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CC318C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35pt;height:70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CC318C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31.9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CC318C" w:rsidRPr="00A658FD" w:rsidRDefault="00CC318C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CC318C" w:rsidRPr="00A46E32" w:rsidRDefault="00CC318C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CC318C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CC318C" w:rsidRDefault="00CC318C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CC318C" w:rsidRDefault="00CC318C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CC318C" w:rsidRDefault="00CC318C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.65pt;height:24.65pt"/>
                    </w:pict>
                  </w:r>
                </w:p>
                <w:p w:rsidR="00CC318C" w:rsidRPr="00A65169" w:rsidRDefault="00CC318C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CC318C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CC318C" w:rsidRPr="00A65169" w:rsidRDefault="00CC318C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4.65pt;height:24.65pt"/>
                    </w:pict>
                  </w:r>
                </w:p>
                <w:p w:rsidR="00CC318C" w:rsidRPr="00A65169" w:rsidRDefault="00CC318C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Default="00CC318C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CC318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CC318C" w:rsidRPr="00A65169" w:rsidRDefault="00CC318C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Мурыгинское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CC318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CC318C" w:rsidRPr="00853FE5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CC318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CC318C" w:rsidRDefault="00CC318C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CC318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CC318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CC318C" w:rsidRPr="00A65169" w:rsidRDefault="00CC318C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CC318C" w:rsidRDefault="00CC318C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68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CC318C" w:rsidRPr="00A65169" w:rsidRDefault="00CC318C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CC318C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CC318C" w:rsidRDefault="00CC318C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CC318C" w:rsidRDefault="00CC318C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CC318C" w:rsidRPr="00FD2AEF" w:rsidRDefault="00CC318C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CC318C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CC318C" w:rsidRPr="00FD2AEF" w:rsidRDefault="00CC318C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CC318C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CC318C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CC318C" w:rsidRDefault="00CC318C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CC318C" w:rsidRDefault="00CC318C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CC318C" w:rsidRPr="00FD2AEF" w:rsidRDefault="00CC318C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CC318C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CC318C" w:rsidRPr="00FD2AEF" w:rsidRDefault="00CC318C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CC318C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CC318C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CC318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CC318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CC318C" w:rsidRPr="005C44B6" w:rsidRDefault="00CC318C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CC318C" w:rsidRPr="005C44B6" w:rsidRDefault="00CC318C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CC318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42pt;z-index:252885504;mso-width-relative:margin;mso-height-relative:margin" filled="f" stroked="f">
            <v:textbox style="mso-next-textbox:#_x0000_s267348">
              <w:txbxContent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езвозмездн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ступлений…………………………………………………..…..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5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ы бюджета</w:t>
                  </w:r>
                  <w:r w:rsidRPr="00381DD0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расчете на 1 жител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екоторые особенности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планирования доходов……………………………….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Комиссии по увеличению поступления 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 в бюджет……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8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правления увеличения доходной базы…………………….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49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расходов бюджета МО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..50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расходов бюджета по разделам и </w:t>
                  </w:r>
                </w:p>
                <w:p w:rsidR="00CC31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дразделам функциональной классификации ………………….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циональные проекты 2022………………………………………….56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 на душу населения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57</w:t>
                  </w:r>
                </w:p>
                <w:p w:rsidR="00CC318C" w:rsidRPr="001F798C" w:rsidRDefault="00CC318C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Прогноз основных характеристик </w:t>
                  </w:r>
                </w:p>
                <w:p w:rsidR="00CC318C" w:rsidRPr="001F798C" w:rsidRDefault="00CC318C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солидиров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ного бюджета ……………………………………….58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ведения об объемах бюджетных инвестиций…………..………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60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лассификация……………………………………………61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я программа…………………………………………...62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 реализацию му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иципальных программ………………………..63-70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района……………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1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редняя заработная плата в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й</w:t>
                  </w:r>
                  <w:proofErr w:type="gramEnd"/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не……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2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тактная информация…………………………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C318C" w:rsidRPr="001F798C" w:rsidRDefault="00CC318C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4.5pt;margin-top:24.55pt;width:381.55pt;height:333pt;z-index:252884480;mso-width-relative:margin;mso-height-relative:margin" filled="f" stroked="f">
            <v:textbox style="mso-next-textbox:#_x0000_s267347">
              <w:txbxContent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система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ого образования……………………………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5-7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параметры прогноза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-экономического развития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8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направления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</w:t>
                  </w:r>
                  <w:proofErr w:type="gramEnd"/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алоговой политики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9-16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Что такое бюджет? 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-18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ый процесс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21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Участие гражданина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бюджетном процессе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22-23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ринцип прозрачности (открытости)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 системы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....24</w:t>
                  </w:r>
                </w:p>
                <w:p w:rsidR="00CC318C" w:rsidRPr="001F798C" w:rsidRDefault="00CC318C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трансферты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2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отношения МО……………………………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32-34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бщие характеристики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йонного бюджета……………………………………….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3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балансированность бюджета………………………………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8-39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ведения об объеме муниципального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лга и дефицита бюджета МО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….40</w:t>
                  </w:r>
                </w:p>
                <w:p w:rsidR="00CC31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труктура доходов бюджета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.....41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доходов бюдже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-43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логов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еналоговых </w:t>
                  </w:r>
                </w:p>
                <w:p w:rsidR="00CC318C" w:rsidRPr="001F79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……………………………………………………….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CC318C" w:rsidRPr="001F798C" w:rsidRDefault="00CC318C" w:rsidP="00A118A5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C318C" w:rsidRPr="001F798C" w:rsidRDefault="00CC318C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C31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C318C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CC318C" w:rsidRPr="005C44B6" w:rsidRDefault="00CC318C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8760460</wp:posOffset>
            </wp:positionH>
            <wp:positionV relativeFrom="paragraph">
              <wp:posOffset>7620</wp:posOffset>
            </wp:positionV>
            <wp:extent cx="895350" cy="676275"/>
            <wp:effectExtent l="1905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CC318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CC318C" w:rsidRPr="005C44B6" w:rsidRDefault="00CC318C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CC318C" w:rsidRDefault="00CC318C" w:rsidP="00A753D5"/>
                <w:p w:rsidR="00CC318C" w:rsidRPr="00A753D5" w:rsidRDefault="00CC318C" w:rsidP="00A753D5"/>
                <w:p w:rsidR="00CC318C" w:rsidRPr="00A46E32" w:rsidRDefault="00CC318C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</w:t>
      </w:r>
      <w:r w:rsidRPr="00DC4457">
        <w:rPr>
          <w:rFonts w:ascii="Times New Roman" w:hAnsi="Times New Roman"/>
          <w:b/>
          <w:sz w:val="28"/>
          <w:szCs w:val="28"/>
        </w:rPr>
        <w:t>й</w:t>
      </w:r>
      <w:r w:rsidRPr="00DC4457">
        <w:rPr>
          <w:rFonts w:ascii="Times New Roman" w:hAnsi="Times New Roman"/>
          <w:b/>
          <w:sz w:val="28"/>
          <w:szCs w:val="28"/>
        </w:rPr>
        <w:t>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CC318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CC318C" w:rsidRDefault="00CC318C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CC318C" w:rsidRPr="00F60C86" w:rsidRDefault="00CC318C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ванный бюджет</w:t>
                  </w:r>
                </w:p>
                <w:p w:rsidR="00CC318C" w:rsidRPr="00F60C86" w:rsidRDefault="00CC318C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CC318C" w:rsidRPr="00F60C86" w:rsidRDefault="00CC318C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CC318C" w:rsidRDefault="00CC318C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CC318C" w:rsidRPr="000107B5" w:rsidRDefault="00CC318C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CC318C" w:rsidRPr="007F3130" w:rsidRDefault="00CC318C" w:rsidP="00F60C86"/>
              </w:txbxContent>
            </v:textbox>
          </v:shape>
        </w:pict>
      </w:r>
    </w:p>
    <w:p w:rsidR="00DC4457" w:rsidRDefault="00CC318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CC318C" w:rsidRDefault="00CC318C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CC318C" w:rsidRPr="00DC4457" w:rsidRDefault="00CC318C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CC318C" w:rsidRPr="007F3130" w:rsidRDefault="00CC318C" w:rsidP="00F60C86"/>
              </w:txbxContent>
            </v:textbox>
          </v:shape>
        </w:pict>
      </w:r>
      <w:r w:rsidR="00CC318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CC318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CC318C" w:rsidRDefault="00CC318C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CC318C" w:rsidRPr="00DC4457" w:rsidRDefault="00CC318C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CC318C" w:rsidRPr="007F3130" w:rsidRDefault="00CC318C" w:rsidP="00F60C86"/>
              </w:txbxContent>
            </v:textbox>
          </v:shape>
        </w:pict>
      </w:r>
      <w:r w:rsidR="00CC318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CC318C" w:rsidRPr="00FD2AEF" w:rsidRDefault="00CC318C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margin-left:-.1pt;margin-top:1.35pt;width:777.05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CC318C" w:rsidRPr="007513BB" w:rsidRDefault="00CC318C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CC318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CC318C" w:rsidRPr="00B50921" w:rsidRDefault="00CC318C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CC318C" w:rsidRPr="00A64C25" w:rsidRDefault="00CC318C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CC318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CC318C" w:rsidRPr="00B50921" w:rsidRDefault="00CC318C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CC318C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CC318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CC318C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Pr="00B50921" w:rsidRDefault="00CC318C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CC318C" w:rsidRPr="004A6CA4" w:rsidRDefault="00CC318C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CC318C" w:rsidRPr="00B50921" w:rsidRDefault="00CC318C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CC318C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CC318C" w:rsidRPr="00B50921" w:rsidRDefault="00CC318C" w:rsidP="00B50921"/>
              </w:txbxContent>
            </v:textbox>
          </v:rect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CC318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CC318C" w:rsidRPr="002D61DC" w:rsidRDefault="00CC318C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CC318C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CC318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CC318C" w:rsidRDefault="00CC318C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CC318C" w:rsidRPr="005307E8" w:rsidRDefault="00CC318C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CC318C" w:rsidRPr="00B50921" w:rsidRDefault="00CC318C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CC318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47.3pt;z-index:252771840;mso-width-relative:margin;mso-height-relative:margin" filled="f" stroked="f">
            <v:textbox style="mso-next-textbox:#_x0000_s1999">
              <w:txbxContent>
                <w:p w:rsidR="00CC318C" w:rsidRPr="00B50921" w:rsidRDefault="00CC318C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ч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CC318C" w:rsidRPr="00B50921" w:rsidRDefault="00CC318C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CC318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CC318C" w:rsidRPr="00FD2AEF" w:rsidRDefault="00CC318C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CC318C" w:rsidRPr="00FD2AEF" w:rsidRDefault="00CC318C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CC318C" w:rsidRPr="00FD2AEF" w:rsidRDefault="00CC318C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CC318C" w:rsidRPr="00FD2AEF" w:rsidRDefault="00CC318C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margin-left:17.05pt;margin-top:-6.15pt;width:734.8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CC318C" w:rsidRPr="004E010C" w:rsidRDefault="00CC318C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CC318C" w:rsidRPr="00B457CE" w:rsidRDefault="00CC318C" w:rsidP="00B457CE"/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F54DD1" w:rsidRDefault="00F54DD1" w:rsidP="00ED2ECC">
      <w:pPr>
        <w:tabs>
          <w:tab w:val="left" w:pos="4356"/>
          <w:tab w:val="center" w:pos="7725"/>
        </w:tabs>
      </w:pPr>
    </w:p>
    <w:p w:rsidR="002A185E" w:rsidRDefault="00CC318C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3.3pt;margin-top:15.35pt;width:703.4pt;height:53.2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CC318C" w:rsidRPr="00D4690C" w:rsidRDefault="00CC318C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CC318C" w:rsidRPr="00D4690C" w:rsidRDefault="00CC318C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3 года</w:t>
                  </w:r>
                </w:p>
                <w:p w:rsidR="00CC318C" w:rsidRPr="00CC3BFD" w:rsidRDefault="00CC318C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C318C" w:rsidRPr="00CC3BFD" w:rsidRDefault="00CC318C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C318C" w:rsidRPr="00CC3BFD" w:rsidRDefault="00CC318C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CC318C" w:rsidRPr="00CC3BFD" w:rsidRDefault="00CC318C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Pr="001E223C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3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6130B4" w:rsidRPr="00DF1F16" w:rsidTr="006130B4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ца 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6130B4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9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AE2D86" w:rsidRPr="00DF1F16" w:rsidTr="006130B4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,31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лизации продукции сельского хозяйства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,6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</w:tbl>
    <w:p w:rsidR="001733BB" w:rsidRDefault="00CC318C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AutoShape 750" o:spid="_x0000_s1071" type="#_x0000_t176" style="position:absolute;margin-left:15.55pt;margin-top:13.35pt;width:744.7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D4690C" w:rsidRDefault="00CC318C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CC318C" w:rsidRPr="00D4690C" w:rsidRDefault="00CC318C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2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CC318C" w:rsidRPr="00CC3BFD" w:rsidRDefault="00CC318C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C318C" w:rsidRDefault="00CC318C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CC318C" w:rsidRPr="00CC3BFD" w:rsidRDefault="00CC318C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975E75" w:rsidRDefault="00975E75" w:rsidP="001C4ED6"/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E56404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40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а 2022 год и на плановый период 2023 и 2024 годов 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 муниципального образования «</w:t>
      </w:r>
      <w:proofErr w:type="spellStart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.</w:t>
      </w:r>
      <w:proofErr w:type="gramEnd"/>
    </w:p>
    <w:p w:rsidR="00FF484E" w:rsidRPr="00E56404" w:rsidRDefault="00FF484E" w:rsidP="00687711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404">
        <w:rPr>
          <w:rFonts w:ascii="Times New Roman" w:hAnsi="Times New Roman"/>
          <w:color w:val="000000" w:themeColor="text1"/>
          <w:sz w:val="28"/>
          <w:szCs w:val="28"/>
        </w:rPr>
        <w:t>Формирование основных направлений бюджетной и налоговой политики муниципального образования «</w:t>
      </w:r>
      <w:proofErr w:type="spellStart"/>
      <w:r w:rsidRPr="00E56404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плановый период 2023 и 2024 годов  осуществлялось на основе прогноза</w:t>
      </w:r>
    </w:p>
    <w:p w:rsidR="00FF484E" w:rsidRPr="00E56404" w:rsidRDefault="00FF484E" w:rsidP="00687711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Pr="00E56404"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Pr="00E56404">
        <w:rPr>
          <w:rFonts w:ascii="Times New Roman" w:hAnsi="Times New Roman"/>
          <w:bCs/>
          <w:color w:val="000000"/>
          <w:sz w:val="28"/>
          <w:szCs w:val="28"/>
        </w:rPr>
        <w:t>Починковский</w:t>
      </w:r>
      <w:proofErr w:type="spellEnd"/>
      <w:r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район» Смоленской области на 2022 год и на плановый период 2023 и 2024 годов,</w:t>
      </w:r>
      <w:r w:rsidR="00687711" w:rsidRPr="00E564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были учтены положения Указов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</w:t>
      </w:r>
      <w:proofErr w:type="gramEnd"/>
      <w:r w:rsidRPr="00E56404">
        <w:rPr>
          <w:rFonts w:ascii="Times New Roman" w:hAnsi="Times New Roman"/>
          <w:color w:val="000000" w:themeColor="text1"/>
          <w:sz w:val="28"/>
          <w:szCs w:val="28"/>
        </w:rPr>
        <w:t xml:space="preserve"> период до 2030 года», Послания Президента Ро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56404">
        <w:rPr>
          <w:rFonts w:ascii="Times New Roman" w:hAnsi="Times New Roman"/>
          <w:color w:val="000000" w:themeColor="text1"/>
          <w:sz w:val="28"/>
          <w:szCs w:val="28"/>
        </w:rPr>
        <w:t>сийской Федерации Федеральному Собранию Российской Федерации от 21.04.2021года.</w:t>
      </w:r>
    </w:p>
    <w:p w:rsidR="00FF484E" w:rsidRPr="00E56404" w:rsidRDefault="00FF484E" w:rsidP="0068771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9"/>
          <w:szCs w:val="19"/>
        </w:rPr>
      </w:pPr>
      <w:r w:rsidRPr="00E5640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E56404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района Смоленской области будут определят</w:t>
      </w:r>
      <w:r w:rsidRPr="00E56404">
        <w:rPr>
          <w:rFonts w:ascii="Times New Roman" w:hAnsi="Times New Roman"/>
          <w:sz w:val="28"/>
          <w:szCs w:val="28"/>
        </w:rPr>
        <w:t>ь</w:t>
      </w:r>
      <w:r w:rsidRPr="00E56404">
        <w:rPr>
          <w:rFonts w:ascii="Times New Roman" w:hAnsi="Times New Roman"/>
          <w:sz w:val="28"/>
          <w:szCs w:val="28"/>
        </w:rPr>
        <w:t xml:space="preserve">ся с учетом преодоления последствий распространения новой </w:t>
      </w:r>
      <w:proofErr w:type="spellStart"/>
      <w:r w:rsidRPr="00E56404">
        <w:rPr>
          <w:rFonts w:ascii="Times New Roman" w:hAnsi="Times New Roman"/>
          <w:sz w:val="28"/>
          <w:szCs w:val="28"/>
        </w:rPr>
        <w:t>к</w:t>
      </w:r>
      <w:r w:rsidR="00687711" w:rsidRPr="00E56404">
        <w:rPr>
          <w:rFonts w:ascii="Times New Roman" w:hAnsi="Times New Roman"/>
          <w:sz w:val="28"/>
          <w:szCs w:val="28"/>
        </w:rPr>
        <w:t>о</w:t>
      </w:r>
      <w:r w:rsidR="00E46409" w:rsidRPr="00E56404">
        <w:rPr>
          <w:rFonts w:ascii="Times New Roman" w:hAnsi="Times New Roman"/>
          <w:sz w:val="28"/>
          <w:szCs w:val="28"/>
        </w:rPr>
        <w:t>рона</w:t>
      </w:r>
      <w:r w:rsidRPr="00E56404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E56404">
        <w:rPr>
          <w:rFonts w:ascii="Times New Roman" w:hAnsi="Times New Roman"/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56404" w:rsidRDefault="00E56404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792615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Pr="00E46409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09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E4640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2-2024 годы являются: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и обеспечение долгосро</w:t>
      </w:r>
      <w:r w:rsidRPr="00E46409">
        <w:rPr>
          <w:rFonts w:ascii="Times New Roman" w:hAnsi="Times New Roman"/>
          <w:sz w:val="28"/>
          <w:szCs w:val="28"/>
        </w:rPr>
        <w:t>ч</w:t>
      </w:r>
      <w:r w:rsidRPr="00E46409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и бюджетов м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 xml:space="preserve">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курентоспособности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4. Укрепление доходной базы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за счет повыш</w:t>
      </w:r>
      <w:r w:rsidRPr="00E46409">
        <w:rPr>
          <w:rFonts w:ascii="Times New Roman" w:hAnsi="Times New Roman"/>
          <w:sz w:val="28"/>
          <w:szCs w:val="28"/>
        </w:rPr>
        <w:t>е</w:t>
      </w:r>
      <w:r w:rsidRPr="00E46409">
        <w:rPr>
          <w:rFonts w:ascii="Times New Roman" w:hAnsi="Times New Roman"/>
          <w:sz w:val="28"/>
          <w:szCs w:val="28"/>
        </w:rPr>
        <w:t>ние эффективности администрирования налоговых и неналоговых доходов и мобилизации имеющихся резервов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E46409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E46409">
        <w:rPr>
          <w:rFonts w:ascii="Times New Roman" w:hAnsi="Times New Roman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E46409">
        <w:rPr>
          <w:rFonts w:ascii="Times New Roman" w:hAnsi="Times New Roman"/>
          <w:sz w:val="28"/>
          <w:szCs w:val="28"/>
        </w:rPr>
        <w:t>а</w:t>
      </w:r>
      <w:r w:rsidRPr="00E46409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 Смоленской области.</w:t>
      </w:r>
    </w:p>
    <w:p w:rsidR="00FF484E" w:rsidRPr="00E46409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E46409">
        <w:rPr>
          <w:rFonts w:ascii="Times New Roman" w:hAnsi="Times New Roman"/>
          <w:sz w:val="28"/>
          <w:szCs w:val="28"/>
        </w:rPr>
        <w:t>т</w:t>
      </w:r>
      <w:r w:rsidRPr="00E46409">
        <w:rPr>
          <w:rFonts w:ascii="Times New Roman" w:hAnsi="Times New Roman"/>
          <w:sz w:val="28"/>
          <w:szCs w:val="28"/>
        </w:rPr>
        <w:t>ветствующими Решениями Советов Депутатов.</w:t>
      </w:r>
    </w:p>
    <w:p w:rsidR="00FF484E" w:rsidRDefault="00FF484E" w:rsidP="00AF35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AF3587" w:rsidRDefault="00AF3587" w:rsidP="00AF35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587" w:rsidRPr="001D505B" w:rsidRDefault="00AF3587" w:rsidP="00AF35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E46409" w:rsidRDefault="00300CE0" w:rsidP="009D64A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="00FF484E"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субъек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нного бюджета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color w:val="000000" w:themeColor="text1"/>
          <w:sz w:val="28"/>
          <w:szCs w:val="28"/>
        </w:rPr>
        <w:t xml:space="preserve"> инфекции в 2020-2021гг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484E" w:rsidRPr="00E46409" w:rsidRDefault="00FF484E" w:rsidP="009D64A1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1.Формирование основных направлений налоговой политик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ленской области на 2022-2024 годы осуществляется с учетом решений, реализованных на федеральном и региональном уровне в текущем году.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Приоритеты налоговой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ений 6,99%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екращение с 01 января 2021 года действия единого налога на вмененный доход для определенных видов деятельности; п</w:t>
      </w:r>
      <w:r w:rsidRPr="00E46409">
        <w:rPr>
          <w:rFonts w:ascii="Times New Roman" w:hAnsi="Times New Roman"/>
          <w:sz w:val="28"/>
          <w:szCs w:val="28"/>
        </w:rPr>
        <w:t>е</w:t>
      </w:r>
      <w:r w:rsidRPr="00E46409">
        <w:rPr>
          <w:rFonts w:ascii="Times New Roman" w:hAnsi="Times New Roman"/>
          <w:sz w:val="28"/>
          <w:szCs w:val="28"/>
        </w:rPr>
        <w:t xml:space="preserve">реход плательщиков ЕНВД на упрощенную систему налогообложения; патентную систему налогообложения (индивидуальные предприниматели); общую систему налогообложения; на налоговый режим для </w:t>
      </w:r>
      <w:proofErr w:type="spellStart"/>
      <w:r w:rsidRPr="00E4640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граждан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альным предпринимателем, применяющим патентную систему налогообложения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 xml:space="preserve">Приоритеты налоговой  политики направлены </w:t>
      </w:r>
      <w:proofErr w:type="gramStart"/>
      <w:r w:rsidRPr="00E46409">
        <w:rPr>
          <w:rFonts w:ascii="Times New Roman" w:hAnsi="Times New Roman"/>
          <w:sz w:val="28"/>
          <w:szCs w:val="28"/>
        </w:rPr>
        <w:t>на</w:t>
      </w:r>
      <w:proofErr w:type="gramEnd"/>
      <w:r w:rsidRPr="00E46409">
        <w:rPr>
          <w:rFonts w:ascii="Times New Roman" w:hAnsi="Times New Roman"/>
          <w:sz w:val="28"/>
          <w:szCs w:val="28"/>
        </w:rPr>
        <w:t>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реодоление спада экономики, вызванный распространением в 2020 2021 году новой </w:t>
      </w:r>
      <w:proofErr w:type="spellStart"/>
      <w:r w:rsidRPr="00E464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иц</w:t>
      </w:r>
      <w:r w:rsidRPr="00E46409">
        <w:rPr>
          <w:rFonts w:ascii="Times New Roman" w:hAnsi="Times New Roman"/>
          <w:sz w:val="28"/>
          <w:szCs w:val="28"/>
        </w:rPr>
        <w:t>и</w:t>
      </w:r>
      <w:r w:rsidRPr="00E46409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E46409">
        <w:rPr>
          <w:rFonts w:ascii="Times New Roman" w:hAnsi="Times New Roman"/>
          <w:sz w:val="28"/>
          <w:szCs w:val="28"/>
        </w:rPr>
        <w:t>занятых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в малом и среднем бизнесе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</w:t>
      </w:r>
      <w:r w:rsidRPr="00E46409">
        <w:rPr>
          <w:rFonts w:ascii="Times New Roman" w:hAnsi="Times New Roman"/>
          <w:sz w:val="28"/>
          <w:szCs w:val="28"/>
        </w:rPr>
        <w:t>й</w:t>
      </w:r>
      <w:r w:rsidRPr="00E46409">
        <w:rPr>
          <w:rFonts w:ascii="Times New Roman" w:hAnsi="Times New Roman"/>
          <w:sz w:val="28"/>
          <w:szCs w:val="28"/>
        </w:rPr>
        <w:t>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вышение эффективности управления и распоряжения объектами муниципальной</w:t>
      </w:r>
      <w:r w:rsidR="00E46409">
        <w:rPr>
          <w:rFonts w:ascii="Times New Roman" w:hAnsi="Times New Roman"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обственности</w:t>
      </w:r>
      <w:proofErr w:type="gramStart"/>
      <w:r w:rsidRPr="00E4640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имущества в качестве актива;</w:t>
      </w:r>
    </w:p>
    <w:p w:rsidR="00FF484E" w:rsidRPr="00E46409" w:rsidRDefault="00FF484E" w:rsidP="009D64A1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F484E" w:rsidRDefault="00FF484E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2.</w:t>
      </w:r>
      <w:r w:rsidRPr="00E46409">
        <w:rPr>
          <w:rFonts w:ascii="Times New Roman" w:hAnsi="Times New Roman"/>
          <w:b/>
          <w:sz w:val="28"/>
          <w:szCs w:val="28"/>
        </w:rPr>
        <w:t xml:space="preserve"> </w:t>
      </w:r>
      <w:r w:rsidRPr="00E46409">
        <w:rPr>
          <w:rFonts w:ascii="Times New Roman" w:hAnsi="Times New Roman"/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9D64A1" w:rsidRPr="00E46409" w:rsidRDefault="009D64A1" w:rsidP="009D64A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в среднесрочном периоде будут сохранены следующие льготы:</w:t>
      </w:r>
    </w:p>
    <w:p w:rsidR="00FF484E" w:rsidRPr="00E46409" w:rsidRDefault="00FF484E" w:rsidP="009D64A1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E46409">
        <w:rPr>
          <w:rFonts w:ascii="Times New Roman" w:hAnsi="Times New Roman"/>
          <w:sz w:val="28"/>
          <w:szCs w:val="28"/>
        </w:rPr>
        <w:t>д</w:t>
      </w:r>
      <w:r w:rsidRPr="00E46409">
        <w:rPr>
          <w:rFonts w:ascii="Times New Roman" w:hAnsi="Times New Roman"/>
          <w:sz w:val="28"/>
          <w:szCs w:val="28"/>
        </w:rPr>
        <w:t>принимательства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E46409">
        <w:rPr>
          <w:rFonts w:ascii="Times New Roman" w:hAnsi="Times New Roman"/>
          <w:sz w:val="28"/>
          <w:szCs w:val="28"/>
        </w:rPr>
        <w:t>з</w:t>
      </w:r>
      <w:r w:rsidRPr="00E46409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46409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6409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  <w:proofErr w:type="gramEnd"/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3. Мобилизация доходов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FF484E" w:rsidRPr="00E46409" w:rsidRDefault="00300CE0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          </w:t>
      </w:r>
      <w:r w:rsidR="00FF484E" w:rsidRPr="00E46409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="00FF484E" w:rsidRPr="00E46409">
        <w:rPr>
          <w:rFonts w:ascii="Times New Roman" w:hAnsi="Times New Roman"/>
          <w:sz w:val="28"/>
          <w:szCs w:val="28"/>
        </w:rPr>
        <w:t>о</w:t>
      </w:r>
      <w:r w:rsidR="00FF484E" w:rsidRPr="00E46409">
        <w:rPr>
          <w:rFonts w:ascii="Times New Roman" w:hAnsi="Times New Roman"/>
          <w:sz w:val="28"/>
          <w:szCs w:val="28"/>
        </w:rPr>
        <w:t>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</w:t>
      </w:r>
      <w:r w:rsidR="00FF484E" w:rsidRPr="00E46409">
        <w:rPr>
          <w:rFonts w:ascii="Times New Roman" w:hAnsi="Times New Roman"/>
          <w:sz w:val="28"/>
          <w:szCs w:val="28"/>
        </w:rPr>
        <w:t>е</w:t>
      </w:r>
      <w:r w:rsidR="00FF484E" w:rsidRPr="00E46409">
        <w:rPr>
          <w:rFonts w:ascii="Times New Roman" w:hAnsi="Times New Roman"/>
          <w:sz w:val="28"/>
          <w:szCs w:val="28"/>
        </w:rPr>
        <w:t>ских лиц;</w:t>
      </w:r>
    </w:p>
    <w:p w:rsidR="00FF484E" w:rsidRPr="00E46409" w:rsidRDefault="00FF484E" w:rsidP="009D64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lastRenderedPageBreak/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го дохода по каждому виду предпринимательской деятельности, в отношении которого применяется патентная система налог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обложения.</w:t>
      </w:r>
    </w:p>
    <w:p w:rsidR="00FF484E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4. Совершенствование налогового администрирования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евреме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ность, полноту поступления и сокращение задолженности администрируемых платежей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</w:t>
      </w:r>
      <w:r w:rsidRPr="00E46409">
        <w:rPr>
          <w:rFonts w:ascii="Times New Roman" w:hAnsi="Times New Roman"/>
          <w:sz w:val="28"/>
          <w:szCs w:val="28"/>
        </w:rPr>
        <w:t>и</w:t>
      </w:r>
      <w:r w:rsidRPr="00E46409">
        <w:rPr>
          <w:rFonts w:ascii="Times New Roman" w:hAnsi="Times New Roman"/>
          <w:sz w:val="28"/>
          <w:szCs w:val="28"/>
        </w:rPr>
        <w:t>нистрации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 по </w:t>
      </w:r>
      <w:proofErr w:type="gramStart"/>
      <w:r w:rsidRPr="00E4640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46409">
        <w:rPr>
          <w:rFonts w:ascii="Times New Roman" w:hAnsi="Times New Roman"/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</w:t>
      </w:r>
      <w:r w:rsidRPr="00E46409">
        <w:rPr>
          <w:rFonts w:ascii="Times New Roman" w:hAnsi="Times New Roman"/>
          <w:sz w:val="28"/>
          <w:szCs w:val="28"/>
        </w:rPr>
        <w:t>о</w:t>
      </w:r>
      <w:r w:rsidRPr="00E46409">
        <w:rPr>
          <w:rFonts w:ascii="Times New Roman" w:hAnsi="Times New Roman"/>
          <w:sz w:val="28"/>
          <w:szCs w:val="28"/>
        </w:rPr>
        <w:t>имк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 xml:space="preserve">- по проведению органами местного самоуправления муниципальных образований 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</w:t>
      </w:r>
      <w:r w:rsidRPr="00E46409">
        <w:rPr>
          <w:rFonts w:ascii="Times New Roman" w:hAnsi="Times New Roman"/>
          <w:sz w:val="28"/>
          <w:szCs w:val="28"/>
        </w:rPr>
        <w:t>н</w:t>
      </w:r>
      <w:r w:rsidRPr="00E46409">
        <w:rPr>
          <w:rFonts w:ascii="Times New Roman" w:hAnsi="Times New Roman"/>
          <w:sz w:val="28"/>
          <w:szCs w:val="28"/>
        </w:rPr>
        <w:t>ность в бюджет по имущественным налогам, информирование работодателей о сотрудниках, имеющих задолженность по им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щественным налогам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proofErr w:type="gramStart"/>
      <w:r w:rsidRPr="00E46409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</w:t>
      </w:r>
      <w:r w:rsidRPr="00E46409">
        <w:rPr>
          <w:rFonts w:ascii="Times New Roman" w:hAnsi="Times New Roman"/>
          <w:sz w:val="28"/>
          <w:szCs w:val="28"/>
        </w:rPr>
        <w:t>с</w:t>
      </w:r>
      <w:r w:rsidRPr="00E46409">
        <w:rPr>
          <w:rFonts w:ascii="Times New Roman" w:hAnsi="Times New Roman"/>
          <w:sz w:val="28"/>
          <w:szCs w:val="28"/>
        </w:rPr>
        <w:lastRenderedPageBreak/>
        <w:t>пользования земельных участков не по целевому назначению (неиспользования), а также фактов самовольного занятия земел</w:t>
      </w:r>
      <w:r w:rsidRPr="00E46409">
        <w:rPr>
          <w:rFonts w:ascii="Times New Roman" w:hAnsi="Times New Roman"/>
          <w:sz w:val="28"/>
          <w:szCs w:val="28"/>
        </w:rPr>
        <w:t>ь</w:t>
      </w:r>
      <w:r w:rsidRPr="00E46409">
        <w:rPr>
          <w:rFonts w:ascii="Times New Roman" w:hAnsi="Times New Roman"/>
          <w:sz w:val="28"/>
          <w:szCs w:val="28"/>
        </w:rPr>
        <w:t>ных участков  и использования земельных участков без оформленных в установленным порядке правоустанавливающих док</w:t>
      </w:r>
      <w:r w:rsidRPr="00E46409">
        <w:rPr>
          <w:rFonts w:ascii="Times New Roman" w:hAnsi="Times New Roman"/>
          <w:sz w:val="28"/>
          <w:szCs w:val="28"/>
        </w:rPr>
        <w:t>у</w:t>
      </w:r>
      <w:r w:rsidRPr="00E46409">
        <w:rPr>
          <w:rFonts w:ascii="Times New Roman" w:hAnsi="Times New Roman"/>
          <w:sz w:val="28"/>
          <w:szCs w:val="28"/>
        </w:rPr>
        <w:t>ментов.</w:t>
      </w:r>
      <w:proofErr w:type="gramEnd"/>
    </w:p>
    <w:p w:rsidR="00FF484E" w:rsidRPr="00E46409" w:rsidRDefault="00FF484E" w:rsidP="009D64A1">
      <w:pPr>
        <w:jc w:val="center"/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E46409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46409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9D64A1">
        <w:rPr>
          <w:rFonts w:ascii="Times New Roman" w:hAnsi="Times New Roman"/>
          <w:sz w:val="28"/>
          <w:szCs w:val="28"/>
        </w:rPr>
        <w:t>.</w:t>
      </w:r>
    </w:p>
    <w:p w:rsidR="00FF484E" w:rsidRPr="00E46409" w:rsidRDefault="00FF484E" w:rsidP="009D64A1">
      <w:pPr>
        <w:rPr>
          <w:rFonts w:ascii="Times New Roman" w:hAnsi="Times New Roman"/>
          <w:sz w:val="28"/>
          <w:szCs w:val="28"/>
        </w:rPr>
      </w:pPr>
      <w:r w:rsidRPr="00E46409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</w:t>
      </w:r>
      <w:r w:rsidRPr="00E46409">
        <w:rPr>
          <w:rFonts w:ascii="Times New Roman" w:hAnsi="Times New Roman"/>
          <w:sz w:val="28"/>
          <w:szCs w:val="28"/>
        </w:rPr>
        <w:t>а</w:t>
      </w:r>
      <w:r w:rsidRPr="00E46409">
        <w:rPr>
          <w:rFonts w:ascii="Times New Roman" w:hAnsi="Times New Roman"/>
          <w:sz w:val="28"/>
          <w:szCs w:val="28"/>
        </w:rPr>
        <w:t>вок) по налогу на имущество физических лиц и земельному налогу</w:t>
      </w:r>
      <w:r w:rsidR="009D64A1">
        <w:rPr>
          <w:rFonts w:ascii="Times New Roman" w:hAnsi="Times New Roman"/>
          <w:sz w:val="28"/>
          <w:szCs w:val="28"/>
        </w:rPr>
        <w:t>: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300CE0">
        <w:t xml:space="preserve">                                                                                                                                                                                                  </w:t>
      </w:r>
      <w:r w:rsidRPr="009D64A1">
        <w:rPr>
          <w:rFonts w:ascii="Times New Roman" w:hAnsi="Times New Roman"/>
        </w:rPr>
        <w:t>Таблица</w:t>
      </w:r>
    </w:p>
    <w:p w:rsidR="00FF484E" w:rsidRPr="009D64A1" w:rsidRDefault="00FF484E" w:rsidP="009D64A1">
      <w:pPr>
        <w:jc w:val="center"/>
        <w:rPr>
          <w:rFonts w:ascii="Times New Roman" w:hAnsi="Times New Roman"/>
          <w:sz w:val="24"/>
          <w:szCs w:val="24"/>
        </w:rPr>
      </w:pPr>
      <w:r w:rsidRPr="009D64A1">
        <w:rPr>
          <w:rFonts w:ascii="Times New Roman" w:hAnsi="Times New Roman"/>
          <w:sz w:val="24"/>
          <w:szCs w:val="24"/>
        </w:rPr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9D64A1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9D64A1">
        <w:rPr>
          <w:rFonts w:ascii="Times New Roman" w:hAnsi="Times New Roman"/>
          <w:sz w:val="24"/>
          <w:szCs w:val="24"/>
        </w:rPr>
        <w:t xml:space="preserve"> район» Смоленской области,</w:t>
      </w:r>
      <w:r w:rsidR="00AB5C8F" w:rsidRPr="009D64A1">
        <w:rPr>
          <w:rFonts w:ascii="Times New Roman" w:hAnsi="Times New Roman"/>
          <w:sz w:val="24"/>
          <w:szCs w:val="24"/>
        </w:rPr>
        <w:t xml:space="preserve"> </w:t>
      </w:r>
      <w:r w:rsidRPr="009D64A1">
        <w:rPr>
          <w:rFonts w:ascii="Times New Roman" w:hAnsi="Times New Roman"/>
          <w:sz w:val="24"/>
          <w:szCs w:val="24"/>
        </w:rPr>
        <w:t>на 2022 год и на плановый период 2023 и 2024 годов</w:t>
      </w:r>
    </w:p>
    <w:p w:rsidR="00FF484E" w:rsidRPr="009D64A1" w:rsidRDefault="00FF484E" w:rsidP="009D64A1">
      <w:pPr>
        <w:jc w:val="right"/>
        <w:rPr>
          <w:rFonts w:ascii="Times New Roman" w:hAnsi="Times New Roman"/>
        </w:rPr>
      </w:pPr>
      <w:r w:rsidRPr="009D64A1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AB5C8F" w:rsidRPr="009D64A1">
        <w:rPr>
          <w:rFonts w:ascii="Times New Roman" w:hAnsi="Times New Roman"/>
        </w:rPr>
        <w:t xml:space="preserve">                                                                                     </w:t>
      </w:r>
      <w:r w:rsidRPr="009D64A1">
        <w:rPr>
          <w:rFonts w:ascii="Times New Roman" w:hAnsi="Times New Roman"/>
        </w:rPr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9D64A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7735,3</w:t>
            </w:r>
          </w:p>
        </w:tc>
      </w:tr>
      <w:tr w:rsidR="00FF484E" w:rsidRPr="009D64A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484E" w:rsidRPr="009D64A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6335,0</w:t>
            </w:r>
          </w:p>
        </w:tc>
      </w:tr>
      <w:tr w:rsidR="00FF484E" w:rsidRPr="009D64A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9D64A1" w:rsidRDefault="00FF484E" w:rsidP="00FF48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4A1">
              <w:rPr>
                <w:rFonts w:ascii="Times New Roman" w:hAnsi="Times New Roman"/>
                <w:color w:val="000000"/>
                <w:sz w:val="24"/>
                <w:szCs w:val="24"/>
              </w:rPr>
              <w:t>1400,4</w:t>
            </w:r>
          </w:p>
        </w:tc>
      </w:tr>
    </w:tbl>
    <w:p w:rsidR="00FF484E" w:rsidRDefault="00FF484E" w:rsidP="00FF48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хранить их на 2022 год и плановый период 2023-2024 годов. По технич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</w:t>
      </w:r>
      <w:r w:rsidRPr="009D64A1">
        <w:rPr>
          <w:rFonts w:ascii="Times New Roman" w:hAnsi="Times New Roman"/>
          <w:sz w:val="28"/>
          <w:szCs w:val="28"/>
        </w:rPr>
        <w:t>т</w:t>
      </w:r>
      <w:r w:rsidRPr="009D64A1">
        <w:rPr>
          <w:rFonts w:ascii="Times New Roman" w:hAnsi="Times New Roman"/>
          <w:sz w:val="28"/>
          <w:szCs w:val="28"/>
        </w:rPr>
        <w:t>менить из-за отсутствия плательщиков.</w:t>
      </w:r>
    </w:p>
    <w:p w:rsidR="00FF484E" w:rsidRPr="009D64A1" w:rsidRDefault="00FF484E" w:rsidP="00300CE0">
      <w:pPr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lastRenderedPageBreak/>
        <w:t>Будет продолжена работа по оптимизации состава местных налоговых льгот (пониженных налоговых ставок) с учетом резул</w:t>
      </w:r>
      <w:r w:rsidRPr="009D64A1">
        <w:rPr>
          <w:rFonts w:ascii="Times New Roman" w:hAnsi="Times New Roman"/>
          <w:sz w:val="28"/>
          <w:szCs w:val="28"/>
        </w:rPr>
        <w:t>ь</w:t>
      </w:r>
      <w:r w:rsidRPr="009D64A1">
        <w:rPr>
          <w:rFonts w:ascii="Times New Roman" w:hAnsi="Times New Roman"/>
          <w:sz w:val="28"/>
          <w:szCs w:val="28"/>
        </w:rPr>
        <w:t>татов ежегодной оценки налоговых расходов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</w:t>
      </w:r>
      <w:r w:rsidRPr="009D64A1">
        <w:rPr>
          <w:rFonts w:ascii="Times New Roman" w:hAnsi="Times New Roman"/>
          <w:sz w:val="28"/>
          <w:szCs w:val="28"/>
        </w:rPr>
        <w:t>а</w:t>
      </w:r>
      <w:r w:rsidRPr="009D64A1">
        <w:rPr>
          <w:rFonts w:ascii="Times New Roman" w:hAnsi="Times New Roman"/>
          <w:sz w:val="28"/>
          <w:szCs w:val="28"/>
        </w:rPr>
        <w:t>тов региональных проектов, направленных на реализацию национальных проектов;</w:t>
      </w:r>
    </w:p>
    <w:p w:rsidR="00FF484E" w:rsidRPr="009D64A1" w:rsidRDefault="00FF484E" w:rsidP="009D64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A1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9D64A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9D64A1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FF484E" w:rsidRPr="009D64A1" w:rsidRDefault="00FF484E" w:rsidP="009D64A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9D64A1" w:rsidRDefault="00FF484E" w:rsidP="009D64A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9D64A1">
        <w:rPr>
          <w:rFonts w:ascii="Times New Roman" w:hAnsi="Times New Roman"/>
          <w:sz w:val="28"/>
          <w:szCs w:val="28"/>
        </w:rPr>
        <w:t>е</w:t>
      </w:r>
      <w:r w:rsidRPr="009D64A1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</w:t>
      </w:r>
      <w:r w:rsidRPr="009D64A1">
        <w:rPr>
          <w:rFonts w:ascii="Times New Roman" w:hAnsi="Times New Roman"/>
          <w:sz w:val="28"/>
          <w:szCs w:val="28"/>
        </w:rPr>
        <w:t>в</w:t>
      </w:r>
      <w:r w:rsidRPr="009D64A1">
        <w:rPr>
          <w:rFonts w:ascii="Times New Roman" w:hAnsi="Times New Roman"/>
          <w:sz w:val="28"/>
          <w:szCs w:val="28"/>
        </w:rPr>
        <w:t>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браз</w:t>
      </w:r>
      <w:r w:rsidRPr="009D64A1">
        <w:rPr>
          <w:rFonts w:ascii="Times New Roman" w:hAnsi="Times New Roman"/>
          <w:sz w:val="28"/>
          <w:szCs w:val="28"/>
        </w:rPr>
        <w:t>о</w:t>
      </w:r>
      <w:r w:rsidRPr="009D64A1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;</w:t>
      </w:r>
      <w:proofErr w:type="gramEnd"/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</w:t>
      </w:r>
      <w:r w:rsidRPr="00300CE0">
        <w:rPr>
          <w:rFonts w:ascii="Times New Roman" w:hAnsi="Times New Roman"/>
          <w:sz w:val="28"/>
          <w:szCs w:val="28"/>
        </w:rPr>
        <w:t>у</w:t>
      </w:r>
      <w:r w:rsidRPr="00300CE0">
        <w:rPr>
          <w:rFonts w:ascii="Times New Roman" w:hAnsi="Times New Roman"/>
          <w:sz w:val="28"/>
          <w:szCs w:val="28"/>
        </w:rPr>
        <w:t>пок товаров, работ, услуг для обеспечения муниципальных нужд;</w:t>
      </w:r>
    </w:p>
    <w:p w:rsidR="00FF484E" w:rsidRPr="00300CE0" w:rsidRDefault="00FF484E" w:rsidP="009D64A1">
      <w:pPr>
        <w:spacing w:after="0"/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</w:t>
      </w:r>
      <w:r w:rsidRPr="00300CE0">
        <w:rPr>
          <w:rFonts w:ascii="Times New Roman" w:hAnsi="Times New Roman"/>
          <w:sz w:val="28"/>
          <w:szCs w:val="28"/>
        </w:rPr>
        <w:t>о</w:t>
      </w:r>
      <w:r w:rsidRPr="00300CE0">
        <w:rPr>
          <w:rFonts w:ascii="Times New Roman" w:hAnsi="Times New Roman"/>
          <w:sz w:val="28"/>
          <w:szCs w:val="28"/>
        </w:rPr>
        <w:t>вий контрактов, соотнесение фак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Pr="009D64A1" w:rsidRDefault="00FF484E" w:rsidP="009D64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4A1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</w:t>
      </w:r>
      <w:r w:rsidRPr="009D64A1">
        <w:rPr>
          <w:rFonts w:ascii="Times New Roman" w:hAnsi="Times New Roman"/>
          <w:sz w:val="28"/>
          <w:szCs w:val="28"/>
        </w:rPr>
        <w:t>ю</w:t>
      </w:r>
      <w:r w:rsidRPr="009D64A1">
        <w:rPr>
          <w:rFonts w:ascii="Times New Roman" w:hAnsi="Times New Roman"/>
          <w:sz w:val="28"/>
          <w:szCs w:val="28"/>
        </w:rPr>
        <w:t>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</w:t>
      </w:r>
      <w:r w:rsidRPr="009D64A1">
        <w:rPr>
          <w:rFonts w:ascii="Times New Roman" w:hAnsi="Times New Roman"/>
          <w:sz w:val="28"/>
          <w:szCs w:val="28"/>
        </w:rPr>
        <w:t>и</w:t>
      </w:r>
      <w:r w:rsidRPr="009D64A1">
        <w:rPr>
          <w:rFonts w:ascii="Times New Roman" w:hAnsi="Times New Roman"/>
          <w:sz w:val="28"/>
          <w:szCs w:val="28"/>
        </w:rPr>
        <w:t>циальном сайте Администрации муниципального образования «</w:t>
      </w:r>
      <w:proofErr w:type="spellStart"/>
      <w:r w:rsidRPr="009D64A1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9D64A1">
        <w:rPr>
          <w:rFonts w:ascii="Times New Roman" w:hAnsi="Times New Roman"/>
          <w:sz w:val="28"/>
          <w:szCs w:val="28"/>
        </w:rPr>
        <w:t xml:space="preserve"> район» Смоленской области, размещение осно</w:t>
      </w:r>
      <w:r w:rsidRPr="009D64A1">
        <w:rPr>
          <w:rFonts w:ascii="Times New Roman" w:hAnsi="Times New Roman"/>
          <w:sz w:val="28"/>
          <w:szCs w:val="28"/>
        </w:rPr>
        <w:t>в</w:t>
      </w:r>
      <w:r w:rsidRPr="009D64A1">
        <w:rPr>
          <w:rFonts w:ascii="Times New Roman" w:hAnsi="Times New Roman"/>
          <w:sz w:val="28"/>
          <w:szCs w:val="28"/>
        </w:rPr>
        <w:t>ных положений решениями  о бюджете в формате</w:t>
      </w:r>
      <w:proofErr w:type="gramEnd"/>
      <w:r w:rsidRPr="009D64A1">
        <w:rPr>
          <w:rFonts w:ascii="Times New Roman" w:hAnsi="Times New Roman"/>
          <w:sz w:val="28"/>
          <w:szCs w:val="28"/>
        </w:rPr>
        <w:t xml:space="preserve"> «Бюджет для граждан» в социальных сетях.</w:t>
      </w:r>
    </w:p>
    <w:p w:rsidR="00FF484E" w:rsidRPr="009D64A1" w:rsidRDefault="00FF484E" w:rsidP="00FF484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4A1">
        <w:rPr>
          <w:rFonts w:ascii="Times New Roman" w:hAnsi="Times New Roman"/>
          <w:sz w:val="28"/>
          <w:szCs w:val="28"/>
        </w:rPr>
        <w:lastRenderedPageBreak/>
        <w:t>В сфере межбюджетных отношений: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9D64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AF3587" w:rsidRDefault="00AF3587" w:rsidP="00300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</w:t>
      </w:r>
      <w:r w:rsidRPr="00300CE0">
        <w:rPr>
          <w:rFonts w:ascii="Times New Roman" w:hAnsi="Times New Roman"/>
          <w:sz w:val="28"/>
          <w:szCs w:val="28"/>
        </w:rPr>
        <w:t>н</w:t>
      </w:r>
      <w:r w:rsidRPr="00300CE0">
        <w:rPr>
          <w:rFonts w:ascii="Times New Roman" w:hAnsi="Times New Roman"/>
          <w:sz w:val="28"/>
          <w:szCs w:val="28"/>
        </w:rPr>
        <w:t>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AF3587" w:rsidP="00300CE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7C75952E" wp14:editId="45E8F37C">
            <wp:simplePos x="0" y="0"/>
            <wp:positionH relativeFrom="column">
              <wp:posOffset>5611919</wp:posOffset>
            </wp:positionH>
            <wp:positionV relativeFrom="paragraph">
              <wp:posOffset>649605</wp:posOffset>
            </wp:positionV>
            <wp:extent cx="4563533" cy="2438400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4E"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="00FF484E"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="00FF484E"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</w:t>
      </w:r>
      <w:r w:rsidR="00FF484E" w:rsidRPr="00300CE0">
        <w:rPr>
          <w:rFonts w:ascii="Times New Roman" w:hAnsi="Times New Roman"/>
          <w:sz w:val="28"/>
          <w:szCs w:val="28"/>
        </w:rPr>
        <w:t>е</w:t>
      </w:r>
      <w:r w:rsidR="00FF484E" w:rsidRPr="00300CE0">
        <w:rPr>
          <w:rFonts w:ascii="Times New Roman" w:hAnsi="Times New Roman"/>
          <w:sz w:val="28"/>
          <w:szCs w:val="28"/>
        </w:rPr>
        <w:t>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2B1AA2" w:rsidRDefault="002B1AA2" w:rsidP="001C4ED6"/>
    <w:p w:rsidR="00D118CB" w:rsidRDefault="00CC318C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CC318C" w:rsidRPr="00CC3BFD" w:rsidRDefault="00CC318C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CC318C" w:rsidRPr="00CC3BFD" w:rsidRDefault="00CC318C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старонорманд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</w:t>
      </w:r>
      <w:r w:rsidRPr="00AF3587">
        <w:rPr>
          <w:rFonts w:ascii="Times New Roman" w:hAnsi="Times New Roman"/>
          <w:b/>
          <w:sz w:val="32"/>
          <w:szCs w:val="32"/>
        </w:rPr>
        <w:t>а</w:t>
      </w:r>
      <w:r w:rsidRPr="00AF3587">
        <w:rPr>
          <w:rFonts w:ascii="Times New Roman" w:hAnsi="Times New Roman"/>
          <w:b/>
          <w:sz w:val="32"/>
          <w:szCs w:val="32"/>
        </w:rPr>
        <w:t>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Почи</w:t>
      </w:r>
      <w:r w:rsidRPr="00AF3587">
        <w:rPr>
          <w:rFonts w:ascii="Times New Roman" w:hAnsi="Times New Roman"/>
          <w:b/>
          <w:sz w:val="32"/>
          <w:szCs w:val="32"/>
        </w:rPr>
        <w:t>н</w:t>
      </w:r>
      <w:r w:rsidRPr="00AF3587">
        <w:rPr>
          <w:rFonts w:ascii="Times New Roman" w:hAnsi="Times New Roman"/>
          <w:b/>
          <w:sz w:val="32"/>
          <w:szCs w:val="32"/>
        </w:rPr>
        <w:t>ков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района является участником формирования этого плана, с одной стороны как налогоплательщик, наполняя дох</w:t>
      </w:r>
      <w:r w:rsidRPr="00AF3587">
        <w:rPr>
          <w:rFonts w:ascii="Times New Roman" w:hAnsi="Times New Roman"/>
          <w:b/>
          <w:sz w:val="32"/>
          <w:szCs w:val="32"/>
        </w:rPr>
        <w:t>о</w:t>
      </w:r>
      <w:r w:rsidRPr="00AF3587">
        <w:rPr>
          <w:rFonts w:ascii="Times New Roman" w:hAnsi="Times New Roman"/>
          <w:b/>
          <w:sz w:val="32"/>
          <w:szCs w:val="32"/>
        </w:rPr>
        <w:t>ды бюджета, а с другой – как получатель социальных гарантий (расходная часть бюджета : здравоохранение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образование, культура, физическая культура и спорт , жилищно-коммунальное хозяйство ,социальные льготы и другие социал</w:t>
      </w:r>
      <w:r w:rsidRPr="00AF3587">
        <w:rPr>
          <w:rFonts w:ascii="Times New Roman" w:hAnsi="Times New Roman"/>
          <w:b/>
          <w:sz w:val="32"/>
          <w:szCs w:val="32"/>
        </w:rPr>
        <w:t>ь</w:t>
      </w:r>
      <w:r w:rsidRPr="00AF3587">
        <w:rPr>
          <w:rFonts w:ascii="Times New Roman" w:hAnsi="Times New Roman"/>
          <w:b/>
          <w:sz w:val="32"/>
          <w:szCs w:val="32"/>
        </w:rPr>
        <w:t>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что пер</w:t>
      </w:r>
      <w:r w:rsidRPr="00AF3587">
        <w:rPr>
          <w:rFonts w:ascii="Times New Roman" w:hAnsi="Times New Roman"/>
          <w:b/>
          <w:sz w:val="32"/>
          <w:szCs w:val="32"/>
        </w:rPr>
        <w:t>е</w:t>
      </w:r>
      <w:r w:rsidRPr="00AF3587">
        <w:rPr>
          <w:rFonts w:ascii="Times New Roman" w:hAnsi="Times New Roman"/>
          <w:b/>
          <w:sz w:val="32"/>
          <w:szCs w:val="32"/>
        </w:rPr>
        <w:t>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CC318C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CC318C" w:rsidRPr="0007780A" w:rsidRDefault="00CC318C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CC318C" w:rsidRPr="0007780A" w:rsidRDefault="00CC318C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CC3BFD" w:rsidRDefault="00CC318C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8947A0" w:rsidRDefault="008947A0" w:rsidP="001C4ED6"/>
    <w:p w:rsidR="00975E75" w:rsidRDefault="00CC318C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CC318C" w:rsidRPr="00D961AF" w:rsidRDefault="00CC318C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CC318C" w:rsidRDefault="00CC318C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CC318C" w:rsidRPr="00D961AF" w:rsidRDefault="00CC318C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CC318C" w:rsidRPr="00D961AF" w:rsidRDefault="00CC318C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CC318C" w:rsidRDefault="00CC318C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CC318C" w:rsidRPr="0007780A" w:rsidRDefault="00CC318C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07780A" w:rsidRDefault="00CC318C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ратной основе денежные</w:t>
                  </w:r>
                </w:p>
                <w:p w:rsidR="00CC318C" w:rsidRPr="0007780A" w:rsidRDefault="00CC318C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CC318C" w:rsidRDefault="00CC318C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C318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CC318C" w:rsidRPr="00C33E1D" w:rsidRDefault="00CC318C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зательств</w:t>
                  </w:r>
                </w:p>
                <w:p w:rsidR="00CC318C" w:rsidRDefault="00CC318C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CC318C" w:rsidRDefault="00CC318C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CC318C" w:rsidRPr="00D961AF" w:rsidRDefault="00CC318C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CC318C" w:rsidRDefault="00CC318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C318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CC318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CC318C" w:rsidRPr="00C33E1D" w:rsidRDefault="00CC318C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CC318C" w:rsidRDefault="00CC318C" w:rsidP="00D961AF"/>
              </w:txbxContent>
            </v:textbox>
          </v:shape>
        </w:pict>
      </w:r>
    </w:p>
    <w:p w:rsidR="0007780A" w:rsidRDefault="00CC318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CC318C" w:rsidRPr="00D961AF" w:rsidRDefault="00CC318C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CC318C" w:rsidRDefault="00CC318C" w:rsidP="00D961AF"/>
              </w:txbxContent>
            </v:textbox>
          </v:shape>
        </w:pict>
      </w:r>
    </w:p>
    <w:p w:rsidR="0007780A" w:rsidRDefault="00CC318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CC318C" w:rsidRDefault="00CC318C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CC318C" w:rsidRPr="00C33E1D" w:rsidRDefault="00CC318C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CC318C" w:rsidRDefault="00CC318C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C318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CC318C" w:rsidRPr="00D961AF" w:rsidRDefault="00CC318C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CC318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CC318C" w:rsidRPr="008B7BBC" w:rsidRDefault="00CC318C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CC318C" w:rsidRDefault="00CC318C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AF3587" w:rsidRPr="00D0177C" w:rsidRDefault="00AF3587" w:rsidP="00F60BF0">
      <w:pPr>
        <w:rPr>
          <w:color w:val="000000" w:themeColor="text1"/>
          <w:sz w:val="34"/>
          <w:szCs w:val="34"/>
        </w:rPr>
      </w:pPr>
    </w:p>
    <w:p w:rsidR="00D961AF" w:rsidRPr="00D961AF" w:rsidRDefault="00CC318C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CC318C" w:rsidRPr="00300CE0" w:rsidRDefault="00CC318C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CC318C" w:rsidRPr="009D3F44" w:rsidRDefault="00CC318C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CC318C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CC318C" w:rsidRDefault="00CC318C"/>
              </w:txbxContent>
            </v:textbox>
          </v:shape>
        </w:pict>
      </w:r>
      <w:r w:rsidR="00CC318C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CC318C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CC318C" w:rsidRPr="00421DBF" w:rsidRDefault="00CC318C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ударственной власти, органов местного самоуправления и иных участников бюджетного процесса по составл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е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нию и рассмотрению проектов бюджетов, утверждению и исполнению бюджетов, </w:t>
                  </w:r>
                  <w:proofErr w:type="gramStart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контролю за</w:t>
                  </w:r>
                  <w:proofErr w:type="gramEnd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CC318C" w:rsidRPr="000119B9" w:rsidRDefault="00CC318C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т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CC318C" w:rsidRPr="000119B9" w:rsidRDefault="00CC318C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CC318C" w:rsidRPr="000119B9" w:rsidRDefault="00CC318C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CC318C" w:rsidRPr="000119B9" w:rsidRDefault="00CC318C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CC318C" w:rsidP="004A3690">
      <w:pPr>
        <w:jc w:val="center"/>
      </w:pPr>
      <w:r>
        <w:rPr>
          <w:noProof/>
          <w:lang w:eastAsia="ru-RU"/>
        </w:rPr>
        <w:pict>
          <v:shape id="_x0000_s1514" type="#_x0000_t176" style="position:absolute;left:0;text-align:left;margin-left:-8.1pt;margin-top:-15.5pt;width:764.4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CC318C" w:rsidRPr="00EA14C4" w:rsidRDefault="00CC318C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CC318C" w:rsidRPr="009D3F44" w:rsidRDefault="00CC318C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D82D4D" w:rsidRDefault="00CC318C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>
              <w:txbxContent>
                <w:p w:rsidR="00CC318C" w:rsidRPr="00CC53EE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  <w:p w:rsidR="00CC318C" w:rsidRPr="003937D0" w:rsidRDefault="00CC318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>
              <w:txbxContent>
                <w:p w:rsidR="00CC318C" w:rsidRPr="00D91C84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 (администрат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о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ры) доходов бюджета</w:t>
                  </w:r>
                </w:p>
                <w:p w:rsidR="00CC318C" w:rsidRPr="003937D0" w:rsidRDefault="00CC318C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CC318C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>
              <w:txbxContent>
                <w:p w:rsidR="00CC318C" w:rsidRDefault="00CC318C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CC318C" w:rsidRDefault="00CC318C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CC318C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CC318C" w:rsidRPr="00CC53EE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CC318C" w:rsidRPr="003937D0" w:rsidRDefault="00CC318C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CC318C" w:rsidRPr="00CC53EE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тели средств бюджета</w:t>
                  </w:r>
                </w:p>
                <w:p w:rsidR="00CC318C" w:rsidRPr="003937D0" w:rsidRDefault="00CC318C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CC318C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>
              <w:txbxContent>
                <w:p w:rsidR="00CC318C" w:rsidRPr="00D91C84" w:rsidRDefault="00CC318C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 (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) источ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CC318C" w:rsidRPr="003937D0" w:rsidRDefault="00CC318C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94365" w:rsidP="001C4ED6"/>
    <w:p w:rsidR="00A94365" w:rsidRDefault="00CC318C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EA14C4" w:rsidRDefault="00CC318C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CC318C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CC318C" w:rsidRDefault="00CC318C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ения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авления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CC318C" w:rsidRPr="00107819" w:rsidRDefault="00CC318C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CC318C" w:rsidRPr="00911444" w:rsidRDefault="00CC318C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CC318C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>
              <w:txbxContent>
                <w:p w:rsidR="00CC318C" w:rsidRPr="00107819" w:rsidRDefault="00CC318C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я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CC318C" w:rsidRPr="00911444" w:rsidRDefault="00CC318C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>
              <w:txbxContent>
                <w:p w:rsidR="00CC318C" w:rsidRPr="00107819" w:rsidRDefault="00CC318C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и об исполнении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ении бюджета;</w:t>
                  </w:r>
                </w:p>
                <w:p w:rsidR="00CC318C" w:rsidRPr="00911444" w:rsidRDefault="00CC318C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CC318C" w:rsidRPr="00911444" w:rsidRDefault="00CC318C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6A0B9B" w:rsidRDefault="006A0B9B" w:rsidP="001C4ED6"/>
    <w:p w:rsidR="00A94365" w:rsidRDefault="00CC318C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.9pt;width:724.1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CC318C" w:rsidRPr="00380F10" w:rsidRDefault="00CC318C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CC318C" w:rsidRPr="009D3F44" w:rsidRDefault="00CC318C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CC318C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CC318C" w:rsidRPr="003756FB" w:rsidRDefault="00CC318C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CC318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7.55pt;margin-top:-9.15pt;width:715.5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CC318C" w:rsidRPr="00EA14C4" w:rsidRDefault="00CC318C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CC318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20.15pt;width:766.8pt;height:10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CC318C" w:rsidRPr="00663509" w:rsidRDefault="00CC318C" w:rsidP="009F1A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район» Смоленской области</w:t>
                  </w:r>
                  <w:proofErr w:type="gramStart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а так же в целях возможности участия жителей района в бюджетном процессе,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Совет депутатов муниципального образования «</w:t>
                  </w:r>
                  <w:proofErr w:type="spellStart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район» Смоленской области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дважды в год пров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ят публичные слушания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 проекту решения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о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бюджете муниципального образования «</w:t>
                  </w:r>
                  <w:proofErr w:type="spellStart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район» Смоленской области на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чередной финансовый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.</w:t>
                  </w:r>
                </w:p>
                <w:p w:rsidR="00CC318C" w:rsidRPr="00827913" w:rsidRDefault="00CC318C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827913" w:rsidRDefault="00CC318C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7B60CC" w:rsidRDefault="00CC318C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CC318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700" type="#_x0000_t106" style="position:absolute;left:0;text-align:left;margin-left:188.2pt;margin-top:-73.85pt;width:218.25pt;height:390.4pt;rotation:-90;flip:x;z-index:252524032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CC318C" w:rsidRPr="00C33E1D" w:rsidRDefault="00CC318C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 бюджете муниципального об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8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 w:rsidR="00C91D34"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706A2547" wp14:editId="3325112D">
            <wp:simplePos x="0" y="0"/>
            <wp:positionH relativeFrom="column">
              <wp:posOffset>5713730</wp:posOffset>
            </wp:positionH>
            <wp:positionV relativeFrom="paragraph">
              <wp:posOffset>221615</wp:posOffset>
            </wp:positionV>
            <wp:extent cx="4141470" cy="186436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_x0000_s1702" style="position:absolute;left:0;text-align:left;margin-left:-13.7pt;margin-top:17.45pt;width:211.5pt;height:30pt;z-index:252526080;mso-position-horizontal-relative:text;mso-position-vertical-relative:text" arcsize="10923f" fillcolor="#d6e3bc [1302]" strokecolor="#31849b [2408]" strokeweight="2.25pt">
            <v:shadow opacity=".5" offset="-6pt,-6pt"/>
            <v:textbox style="mso-next-textbox:#_x0000_s1702">
              <w:txbxContent>
                <w:p w:rsidR="00CC318C" w:rsidRPr="00663509" w:rsidRDefault="00CC318C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исутствовали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53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CC318C" w:rsidRPr="00827913" w:rsidRDefault="00CC318C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CC318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CC318C" w:rsidRPr="00C33E1D" w:rsidRDefault="00CC318C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екта решения Совета депутатов муниципал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ь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б исполнении бюджета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 с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тоялись 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4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мая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1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-259715</wp:posOffset>
            </wp:positionH>
            <wp:positionV relativeFrom="paragraph">
              <wp:posOffset>174575</wp:posOffset>
            </wp:positionV>
            <wp:extent cx="3652520" cy="233309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CC318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01" style="position:absolute;left:0;text-align:left;margin-left:325pt;margin-top:17.35pt;width:211.5pt;height:30pt;z-index:252525056" arcsize="10923f" fillcolor="#d6e3bc [1302]" strokecolor="#31849b [2408]" strokeweight="2.25pt">
            <v:shadow opacity=".5" offset="-6pt,-6pt"/>
            <v:textbox style="mso-next-textbox:#_x0000_s1701">
              <w:txbxContent>
                <w:p w:rsidR="00CC318C" w:rsidRPr="00663509" w:rsidRDefault="00CC318C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исутствовали 4</w:t>
                  </w:r>
                  <w:r w:rsidRPr="00A1680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9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CC318C" w:rsidRPr="00827913" w:rsidRDefault="00CC318C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CC318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B40283" w:rsidRDefault="00CC318C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CC318C" w:rsidRPr="009D3F44" w:rsidRDefault="00CC318C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CC318C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CC318C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>
              <w:txbxContent>
                <w:p w:rsidR="00CC318C" w:rsidRDefault="00CC318C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CC318C" w:rsidRPr="006F7604" w:rsidRDefault="00CC318C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и;</w:t>
                  </w:r>
                </w:p>
                <w:p w:rsidR="00CC318C" w:rsidRDefault="00CC318C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C318C" w:rsidRDefault="00CC318C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пность иных сведений о бюджетах;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C318C" w:rsidRPr="006F7604" w:rsidRDefault="00CC318C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CC318C" w:rsidRDefault="00CC318C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CC318C" w:rsidRPr="00B60E45" w:rsidRDefault="00CC318C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реемственность бюджетной классификации РФ, а так же  обеспеч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е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ние сопоставимости показателей бюджета отчетного, текущего и                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CC318C" w:rsidRDefault="00CC318C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CC318C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pict>
          <v:shape id="AutoShape 127" o:spid="_x0000_s1105" type="#_x0000_t176" style="position:absolute;left:0;text-align:left;margin-left:3.6pt;margin-top:-35.65pt;width:745.6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CC318C" w:rsidRPr="00821DC1" w:rsidRDefault="00CC318C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CC318C" w:rsidRPr="00821DC1" w:rsidRDefault="00CC318C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CC318C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CC318C" w:rsidRDefault="00CC318C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CC318C" w:rsidRPr="00B75B1F" w:rsidRDefault="00CC318C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8" style="position:absolute;left:0;text-align:left;margin-left:519.55pt;margin-top:19.3pt;width:221.25pt;height:32.25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CC318C" w:rsidRPr="00B75B1F" w:rsidRDefault="00CC318C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5EE28F9" wp14:editId="3CA69347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B31BE7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6352EAEF" wp14:editId="7F0BB919">
            <wp:simplePos x="0" y="0"/>
            <wp:positionH relativeFrom="column">
              <wp:posOffset>4074160</wp:posOffset>
            </wp:positionH>
            <wp:positionV relativeFrom="paragraph">
              <wp:posOffset>260350</wp:posOffset>
            </wp:positionV>
            <wp:extent cx="1724025" cy="100965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497C"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ACAAA59" wp14:editId="3BF5E4AF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CC318C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ебенку «карманные деньги»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C318C" w:rsidRPr="002527D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бенку «карманные деньги»</w:t>
                  </w:r>
                </w:p>
                <w:p w:rsidR="00CC318C" w:rsidRPr="007B60CC" w:rsidRDefault="00CC318C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безв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ратной основе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оочередные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ы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C318C" w:rsidRPr="002527D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CC318C" w:rsidRPr="007B60CC" w:rsidRDefault="00CC318C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CC318C" w:rsidRPr="002E6CA8" w:rsidRDefault="00CC318C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CC318C" w:rsidRPr="002E6CA8" w:rsidRDefault="00CC318C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CC318C" w:rsidRDefault="00CC318C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CC318C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CC318C" w:rsidRPr="00A118A5" w:rsidRDefault="00CC318C" w:rsidP="00A118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бенку деньги и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ылаете в магазин к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ит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дукты по списку</w:t>
                  </w:r>
                </w:p>
                <w:p w:rsidR="00CC318C" w:rsidRPr="002527D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CC318C" w:rsidRPr="007B60CC" w:rsidRDefault="00CC318C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редоставляются на фина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ирование «переданных» полномочий другим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         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ублично-правовым </w:t>
                  </w:r>
                </w:p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бразованиям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CC318C" w:rsidRPr="002527D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CC318C" w:rsidRPr="007B60CC" w:rsidRDefault="00CC318C" w:rsidP="002B4439"/>
              </w:txbxContent>
            </v:textbox>
          </v:roundrect>
        </w:pict>
      </w:r>
    </w:p>
    <w:p w:rsidR="001C4ED6" w:rsidRDefault="00CC318C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>
              <w:txbxContent>
                <w:p w:rsidR="00CC318C" w:rsidRPr="00E55D26" w:rsidRDefault="00CC318C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CC318C" w:rsidRDefault="00CC318C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CC318C" w:rsidRPr="00D618D0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Default="00CC318C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CC318C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CC318C" w:rsidRPr="00C33E1D" w:rsidRDefault="00CC318C" w:rsidP="00C3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ы «добавляете» денег для того, чтобы Ваш реб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ок купил себе новый т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ефон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6"/>
                      <w:szCs w:val="26"/>
                    </w:rPr>
                  </w:pPr>
                </w:p>
                <w:p w:rsidR="00CC318C" w:rsidRPr="002527DC" w:rsidRDefault="00CC318C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7B60CC" w:rsidRDefault="00CC318C" w:rsidP="002B4439"/>
              </w:txbxContent>
            </v:textbox>
          </v:roundrect>
        </w:pict>
      </w:r>
      <w:r w:rsidR="009D2021">
        <w:tab/>
      </w:r>
    </w:p>
    <w:p w:rsidR="001C4ED6" w:rsidRDefault="00CC318C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CC318C" w:rsidRPr="00C33E1D" w:rsidRDefault="00CC318C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усл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иях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левого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финанс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вания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ов других бюджетов</w:t>
                  </w:r>
                </w:p>
                <w:p w:rsidR="00CC318C" w:rsidRPr="007B60CC" w:rsidRDefault="00CC318C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CC318C" w:rsidRDefault="00CC318C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CC318C" w:rsidRPr="00827913" w:rsidRDefault="00CC318C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CC318C" w:rsidRDefault="00CC318C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F762A2" w:rsidRDefault="00F762A2" w:rsidP="001C4ED6"/>
    <w:p w:rsidR="00A118A5" w:rsidRDefault="00CC318C" w:rsidP="001C4ED6">
      <w:r>
        <w:rPr>
          <w:noProof/>
          <w:lang w:eastAsia="ru-RU"/>
        </w:rPr>
        <w:lastRenderedPageBreak/>
        <w:pict>
          <v:shape id="AutoShape 1349" o:spid="_x0000_s267350" type="#_x0000_t176" style="position:absolute;margin-left:-2.45pt;margin-top:.6pt;width:764.25pt;height:64.95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CC318C" w:rsidRDefault="00CC318C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Межбюджетные трансферты  на 2022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 и на плановый период </w:t>
                  </w:r>
                </w:p>
                <w:p w:rsidR="00CC318C" w:rsidRPr="00EA14C4" w:rsidRDefault="00CC318C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3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4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ов</w:t>
                  </w:r>
                </w:p>
                <w:p w:rsidR="00CC318C" w:rsidRPr="00BF774C" w:rsidRDefault="00CC318C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p w:rsidR="00A118A5" w:rsidRDefault="00A118A5" w:rsidP="001C4ED6"/>
    <w:p w:rsidR="00A118A5" w:rsidRDefault="0050750A" w:rsidP="001C4ED6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drawing>
          <wp:anchor distT="0" distB="0" distL="114300" distR="114300" simplePos="0" relativeHeight="253054464" behindDoc="1" locked="0" layoutInCell="1" allowOverlap="1">
            <wp:simplePos x="0" y="0"/>
            <wp:positionH relativeFrom="column">
              <wp:posOffset>9579610</wp:posOffset>
            </wp:positionH>
            <wp:positionV relativeFrom="paragraph">
              <wp:posOffset>36830</wp:posOffset>
            </wp:positionV>
            <wp:extent cx="200025" cy="229441"/>
            <wp:effectExtent l="0" t="0" r="0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8A5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749"/>
        <w:gridCol w:w="1542"/>
        <w:gridCol w:w="1541"/>
        <w:gridCol w:w="1636"/>
        <w:gridCol w:w="1536"/>
        <w:gridCol w:w="1536"/>
        <w:gridCol w:w="1625"/>
        <w:gridCol w:w="1536"/>
        <w:gridCol w:w="1556"/>
      </w:tblGrid>
      <w:tr w:rsidR="008B6281" w:rsidRPr="00BA5048" w:rsidTr="003F7228">
        <w:trPr>
          <w:trHeight w:val="915"/>
        </w:trPr>
        <w:tc>
          <w:tcPr>
            <w:tcW w:w="634" w:type="dxa"/>
            <w:shd w:val="clear" w:color="auto" w:fill="FDE9D9" w:themeFill="accent6" w:themeFillTint="33"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6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BA5048" w:rsidTr="003F7228">
        <w:trPr>
          <w:trHeight w:val="915"/>
        </w:trPr>
        <w:tc>
          <w:tcPr>
            <w:tcW w:w="634" w:type="dxa"/>
            <w:shd w:val="clear" w:color="auto" w:fill="83C7B0"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shd w:val="clear" w:color="auto" w:fill="83C7B0"/>
            <w:noWrap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63 392 0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7 7830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56 241 4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41 603 0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3F7228" w:rsidRDefault="00626D98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45 448 1</w:t>
            </w:r>
            <w:r w:rsidR="004327DA" w:rsidRPr="003F7228">
              <w:rPr>
                <w:b/>
                <w:bCs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9 102 000,0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4 085 000,0</w:t>
            </w:r>
          </w:p>
        </w:tc>
      </w:tr>
      <w:tr w:rsidR="004327DA" w:rsidRPr="00D943EF" w:rsidTr="003F722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hideMark/>
          </w:tcPr>
          <w:p w:rsidR="004327DA" w:rsidRPr="003F7228" w:rsidRDefault="004327DA" w:rsidP="00235EF5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Дотации на выравнивание бюджетной обеспеченн</w:t>
            </w:r>
            <w:r w:rsidRPr="003F7228">
              <w:rPr>
                <w:color w:val="000000"/>
                <w:sz w:val="21"/>
                <w:szCs w:val="21"/>
              </w:rPr>
              <w:t>о</w:t>
            </w:r>
            <w:r w:rsidRPr="003F7228">
              <w:rPr>
                <w:color w:val="000000"/>
                <w:sz w:val="21"/>
                <w:szCs w:val="21"/>
              </w:rPr>
              <w:t>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59 22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81 826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3 626 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28 207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20 128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17 825 000,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9 102 000,0</w:t>
            </w: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94 085 000,0</w:t>
            </w:r>
          </w:p>
        </w:tc>
      </w:tr>
      <w:tr w:rsidR="004327DA" w:rsidRPr="00D943EF" w:rsidTr="003F722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</w:tcPr>
          <w:p w:rsidR="004327DA" w:rsidRPr="003F7228" w:rsidRDefault="004327DA" w:rsidP="00235EF5">
            <w:pPr>
              <w:spacing w:after="0"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Дотации на поддержку мер по обеспечению сбаланс</w:t>
            </w:r>
            <w:r w:rsidRPr="003F7228">
              <w:rPr>
                <w:color w:val="000000"/>
                <w:sz w:val="21"/>
                <w:szCs w:val="21"/>
              </w:rPr>
              <w:t>и</w:t>
            </w:r>
            <w:r w:rsidRPr="003F7228">
              <w:rPr>
                <w:color w:val="000000"/>
                <w:sz w:val="21"/>
                <w:szCs w:val="21"/>
              </w:rPr>
              <w:t>рованности бюджетов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 171 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5 957 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8 034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1 475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626D98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7 623 1</w:t>
            </w:r>
            <w:r w:rsidR="004327DA" w:rsidRPr="003F7228">
              <w:rPr>
                <w:b/>
                <w:bCs/>
                <w:color w:val="000000"/>
                <w:sz w:val="21"/>
                <w:szCs w:val="21"/>
              </w:rPr>
              <w:t>00,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5A1A6C" w:rsidTr="003F7228">
        <w:trPr>
          <w:trHeight w:val="37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D943EF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38 194 92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44 217 98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62 453 72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93 404 592,44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08 524 8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3F7228" w:rsidRDefault="00C97AEC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22 216 720,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C97AEC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35 856 900,0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3F7228" w:rsidRDefault="00A66AB9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</w:t>
            </w:r>
            <w:r w:rsidR="00C97AEC" w:rsidRPr="003F7228">
              <w:rPr>
                <w:b/>
                <w:bCs/>
                <w:color w:val="000000"/>
                <w:sz w:val="21"/>
                <w:szCs w:val="21"/>
              </w:rPr>
              <w:t>51 039 100,0</w:t>
            </w:r>
          </w:p>
        </w:tc>
      </w:tr>
      <w:tr w:rsidR="004327DA" w:rsidRPr="005A1A6C" w:rsidTr="003F7228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7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D61091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я на осущест</w:t>
            </w:r>
            <w:r w:rsidRPr="00BA5048">
              <w:rPr>
                <w:color w:val="000000"/>
              </w:rPr>
              <w:t>в</w:t>
            </w:r>
            <w:r w:rsidRPr="00BA5048">
              <w:rPr>
                <w:color w:val="000000"/>
              </w:rPr>
              <w:t>ление полномочий орг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 xml:space="preserve">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515 9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653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734 5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766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335742" w:rsidRPr="003F7228" w:rsidRDefault="00335742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1A782C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922 9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 043 400,0</w:t>
            </w:r>
          </w:p>
        </w:tc>
        <w:tc>
          <w:tcPr>
            <w:tcW w:w="1536" w:type="dxa"/>
            <w:vAlign w:val="bottom"/>
          </w:tcPr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911 900,0</w:t>
            </w:r>
          </w:p>
        </w:tc>
        <w:tc>
          <w:tcPr>
            <w:tcW w:w="1556" w:type="dxa"/>
            <w:vAlign w:val="bottom"/>
          </w:tcPr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7B35A4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7B35A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633 700,0</w:t>
            </w:r>
          </w:p>
        </w:tc>
      </w:tr>
      <w:tr w:rsidR="004327DA" w:rsidRPr="005A1A6C" w:rsidTr="003F7228">
        <w:trPr>
          <w:trHeight w:val="214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</w:t>
            </w:r>
            <w:r w:rsidRPr="00BA5048">
              <w:rPr>
                <w:color w:val="000000"/>
              </w:rPr>
              <w:t>в</w:t>
            </w:r>
            <w:r w:rsidRPr="00BA5048">
              <w:rPr>
                <w:color w:val="000000"/>
              </w:rPr>
              <w:t>ление государственных полномочий по созданию и организации деятель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1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5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11 1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25 8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2F4549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29 950,0</w:t>
            </w:r>
          </w:p>
        </w:tc>
        <w:tc>
          <w:tcPr>
            <w:tcW w:w="1536" w:type="dxa"/>
            <w:vAlign w:val="bottom"/>
          </w:tcPr>
          <w:p w:rsidR="004327DA" w:rsidRPr="003F7228" w:rsidRDefault="002F4549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46 500,0</w:t>
            </w:r>
          </w:p>
        </w:tc>
        <w:tc>
          <w:tcPr>
            <w:tcW w:w="1556" w:type="dxa"/>
            <w:vAlign w:val="bottom"/>
          </w:tcPr>
          <w:p w:rsidR="004327DA" w:rsidRPr="003F7228" w:rsidRDefault="002F4549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63 700,0</w:t>
            </w:r>
          </w:p>
        </w:tc>
      </w:tr>
      <w:tr w:rsidR="004327DA" w:rsidRPr="005A1A6C" w:rsidTr="003F7228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ю государственных полномочий Смоленской области по вопросам о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ганизации и деятельности административных коми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 xml:space="preserve">сий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7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1 4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5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11 5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26 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30 400,0</w:t>
            </w:r>
          </w:p>
        </w:tc>
        <w:tc>
          <w:tcPr>
            <w:tcW w:w="1536" w:type="dxa"/>
            <w:vAlign w:val="bottom"/>
          </w:tcPr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47 000,0</w:t>
            </w:r>
          </w:p>
        </w:tc>
        <w:tc>
          <w:tcPr>
            <w:tcW w:w="1556" w:type="dxa"/>
            <w:vAlign w:val="bottom"/>
          </w:tcPr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64 100,0</w:t>
            </w:r>
          </w:p>
        </w:tc>
      </w:tr>
      <w:tr w:rsidR="004327DA" w:rsidRPr="005A1A6C" w:rsidTr="003F7228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е федераль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по государственной регистрации актов гра</w:t>
            </w:r>
            <w:r w:rsidRPr="00BA5048">
              <w:rPr>
                <w:color w:val="000000"/>
              </w:rPr>
              <w:t>ж</w:t>
            </w:r>
            <w:r w:rsidRPr="00BA5048">
              <w:rPr>
                <w:color w:val="000000"/>
              </w:rPr>
              <w:t>данского состоя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447 44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481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478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401 35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368 1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368 870,0</w:t>
            </w:r>
          </w:p>
        </w:tc>
        <w:tc>
          <w:tcPr>
            <w:tcW w:w="1536" w:type="dxa"/>
            <w:vAlign w:val="bottom"/>
          </w:tcPr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 304 300,0</w:t>
            </w:r>
          </w:p>
        </w:tc>
        <w:tc>
          <w:tcPr>
            <w:tcW w:w="1556" w:type="dxa"/>
            <w:vAlign w:val="bottom"/>
          </w:tcPr>
          <w:p w:rsidR="00FA0D46" w:rsidRPr="003F7228" w:rsidRDefault="00FA0D46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FA0D46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0D46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 317 300,0</w:t>
            </w:r>
          </w:p>
        </w:tc>
      </w:tr>
      <w:tr w:rsidR="004327DA" w:rsidRPr="005A1A6C" w:rsidTr="003F7228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ю (изменению, допо</w:t>
            </w:r>
            <w:r w:rsidRPr="00BA5048">
              <w:rPr>
                <w:color w:val="000000"/>
              </w:rPr>
              <w:t>л</w:t>
            </w:r>
            <w:r w:rsidRPr="00BA5048">
              <w:rPr>
                <w:color w:val="000000"/>
              </w:rPr>
              <w:t>нению) списков кандид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 xml:space="preserve">тов в присяжные </w:t>
            </w:r>
            <w:r w:rsidRPr="00BA5048">
              <w:rPr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 6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0 5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 8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 700,0</w:t>
            </w:r>
          </w:p>
        </w:tc>
      </w:tr>
      <w:tr w:rsidR="004327DA" w:rsidRPr="005A1A6C" w:rsidTr="003F7228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беспеч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детей-сирот, </w:t>
            </w:r>
            <w:r w:rsidRPr="00BA5048">
              <w:rPr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D61091" w:rsidRPr="003F7228" w:rsidRDefault="00D61091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 379 48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9 862 38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8 069 22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8 069 22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 448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 350 0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D6109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D6109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7 350 0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D61091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D6109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D6109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7 350 000,0</w:t>
            </w:r>
          </w:p>
        </w:tc>
      </w:tr>
      <w:tr w:rsidR="004327DA" w:rsidRPr="005A1A6C" w:rsidTr="003F7228">
        <w:trPr>
          <w:trHeight w:val="30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ьного</w:t>
            </w:r>
            <w:r>
              <w:rPr>
                <w:color w:val="000000"/>
              </w:rPr>
              <w:br/>
            </w:r>
            <w:r w:rsidRPr="00BA5048">
              <w:rPr>
                <w:color w:val="000000"/>
              </w:rPr>
              <w:lastRenderedPageBreak/>
              <w:t>общего, основного об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171 616 1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73 696 3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91 377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15 224 8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26 013 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229 882 6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41 698 8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55 001 900,0</w:t>
            </w:r>
          </w:p>
        </w:tc>
      </w:tr>
      <w:tr w:rsidR="004327DA" w:rsidRPr="005A1A6C" w:rsidTr="003F7228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5 735 6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8 154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1 557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 576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8 839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8 114 1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0 020 2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2 200 100,0</w:t>
            </w:r>
          </w:p>
        </w:tc>
      </w:tr>
      <w:tr w:rsidR="004327DA" w:rsidRPr="005A1A6C" w:rsidTr="003F7228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</w:t>
            </w:r>
            <w:r w:rsidRPr="00BA5048">
              <w:rPr>
                <w:color w:val="000000"/>
              </w:rPr>
              <w:t>в</w:t>
            </w:r>
            <w:r w:rsidRPr="00BA5048">
              <w:rPr>
                <w:color w:val="000000"/>
              </w:rPr>
              <w:t>ление государственных полномочий по органи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 и осуществлению де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>тельности по опеке и п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печительст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570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646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67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777 5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874 90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902 2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3 011 7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3 125 500,0</w:t>
            </w:r>
          </w:p>
        </w:tc>
      </w:tr>
      <w:tr w:rsidR="004327DA" w:rsidRPr="005A1A6C" w:rsidTr="003F7228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ержание ребенка, нах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ящегося под опекой (п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печительством)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 45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 886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 140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 411 4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 411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 896 000,0</w:t>
            </w:r>
          </w:p>
        </w:tc>
        <w:tc>
          <w:tcPr>
            <w:tcW w:w="153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 896 000,0</w:t>
            </w:r>
          </w:p>
        </w:tc>
        <w:tc>
          <w:tcPr>
            <w:tcW w:w="1556" w:type="dxa"/>
            <w:vAlign w:val="bottom"/>
          </w:tcPr>
          <w:p w:rsidR="00D02AC4" w:rsidRPr="003F7228" w:rsidRDefault="00D02AC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D02AC4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D02AC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 896 000,0</w:t>
            </w:r>
          </w:p>
        </w:tc>
      </w:tr>
      <w:tr w:rsidR="004327DA" w:rsidRPr="005A1A6C" w:rsidTr="003F7228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ержание ребенка, пер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данного на воспитание в приемную семью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658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183 5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889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898 7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898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203 2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 203 2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 203 200,0</w:t>
            </w:r>
          </w:p>
        </w:tc>
      </w:tr>
      <w:tr w:rsidR="004327DA" w:rsidRPr="005A1A6C" w:rsidTr="003F7228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аждения, при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ающегося приемным р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ителям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142 3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005 9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833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87 4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90 1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97 1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697 1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697 100,0</w:t>
            </w:r>
          </w:p>
        </w:tc>
      </w:tr>
      <w:tr w:rsidR="004327DA" w:rsidRPr="005A1A6C" w:rsidTr="003F7228">
        <w:trPr>
          <w:trHeight w:val="16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аждения за в</w:t>
            </w:r>
            <w:r w:rsidRPr="00BA5048">
              <w:rPr>
                <w:color w:val="000000"/>
              </w:rPr>
              <w:t>ы</w:t>
            </w:r>
            <w:r w:rsidRPr="00BA5048">
              <w:rPr>
                <w:color w:val="000000"/>
              </w:rPr>
              <w:t>полнение функций клас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ного руководител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070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 699 1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 08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053 000,00</w:t>
            </w:r>
          </w:p>
        </w:tc>
        <w:tc>
          <w:tcPr>
            <w:tcW w:w="1536" w:type="dxa"/>
            <w:vAlign w:val="bottom"/>
          </w:tcPr>
          <w:p w:rsidR="00235EF5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235EF5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235EF5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235EF5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235EF5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087 6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11000C" w:rsidP="00235EF5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8 632 900,0</w:t>
            </w:r>
          </w:p>
        </w:tc>
        <w:tc>
          <w:tcPr>
            <w:tcW w:w="1536" w:type="dxa"/>
            <w:vAlign w:val="bottom"/>
          </w:tcPr>
          <w:p w:rsidR="004327DA" w:rsidRPr="003F7228" w:rsidRDefault="0011000C" w:rsidP="00235EF5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8 632 900,0</w:t>
            </w:r>
          </w:p>
        </w:tc>
        <w:tc>
          <w:tcPr>
            <w:tcW w:w="1556" w:type="dxa"/>
            <w:vAlign w:val="bottom"/>
          </w:tcPr>
          <w:p w:rsidR="004327DA" w:rsidRPr="003F7228" w:rsidRDefault="0011000C" w:rsidP="00235EF5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8 449 300,0</w:t>
            </w:r>
          </w:p>
        </w:tc>
      </w:tr>
      <w:tr w:rsidR="004327DA" w:rsidRPr="005A1A6C" w:rsidTr="003F7228">
        <w:trPr>
          <w:trHeight w:val="58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</w:t>
            </w:r>
            <w:r>
              <w:rPr>
                <w:color w:val="000000"/>
              </w:rPr>
              <w:t>убвенции для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мер </w:t>
            </w:r>
            <w:r w:rsidRPr="00BA5048">
              <w:rPr>
                <w:color w:val="000000"/>
              </w:rPr>
              <w:t xml:space="preserve">социальной </w:t>
            </w:r>
            <w:r w:rsidRPr="00BA5048">
              <w:rPr>
                <w:color w:val="000000"/>
              </w:rPr>
              <w:lastRenderedPageBreak/>
              <w:t>поддержки по пре</w:t>
            </w:r>
            <w:r>
              <w:rPr>
                <w:color w:val="000000"/>
              </w:rPr>
              <w:t>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ю </w:t>
            </w:r>
            <w:r w:rsidRPr="00BA5048">
              <w:rPr>
                <w:color w:val="000000"/>
              </w:rPr>
              <w:t>компенсации ра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ходов на оплату жилых поме</w:t>
            </w:r>
            <w:r>
              <w:rPr>
                <w:color w:val="000000"/>
              </w:rPr>
              <w:t xml:space="preserve">щений, </w:t>
            </w:r>
            <w:r w:rsidRPr="00BA5048">
              <w:rPr>
                <w:color w:val="000000"/>
              </w:rPr>
              <w:t>отопления и освещения педагогич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ским работникам 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9 950 4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0 659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9 617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9 398 1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9 266 5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9 032 7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9 032 7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9 032 700,0</w:t>
            </w:r>
          </w:p>
        </w:tc>
      </w:tr>
      <w:tr w:rsidR="004327DA" w:rsidRPr="005A1A6C" w:rsidTr="003F7228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ю части родительской платы за присмотр и уход за деть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5 583 8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 460 6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 200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563 6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096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551 4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 551 4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2 551 400,0</w:t>
            </w:r>
          </w:p>
        </w:tc>
      </w:tr>
      <w:tr w:rsidR="004327DA" w:rsidRPr="005A1A6C" w:rsidTr="003F7228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а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15 7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ю отдыха и оздоровл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я детей, находящихся в каникулярное время (ле</w:t>
            </w:r>
            <w:r w:rsidRPr="003360AF">
              <w:rPr>
                <w:color w:val="000000"/>
              </w:rPr>
              <w:t>т</w:t>
            </w:r>
            <w:r w:rsidRPr="003360AF">
              <w:rPr>
                <w:color w:val="000000"/>
              </w:rPr>
              <w:t>нее) в лагерях дневного пребы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51 322,44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51 4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0918B0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51 400,0</w:t>
            </w:r>
          </w:p>
        </w:tc>
        <w:tc>
          <w:tcPr>
            <w:tcW w:w="153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651 400,0</w:t>
            </w:r>
          </w:p>
        </w:tc>
        <w:tc>
          <w:tcPr>
            <w:tcW w:w="1556" w:type="dxa"/>
            <w:vAlign w:val="bottom"/>
          </w:tcPr>
          <w:p w:rsidR="000918B0" w:rsidRPr="003F7228" w:rsidRDefault="000918B0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0918B0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0918B0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651 400,0</w:t>
            </w:r>
          </w:p>
        </w:tc>
      </w:tr>
      <w:tr w:rsidR="004327DA" w:rsidRPr="005A1A6C" w:rsidTr="003F7228">
        <w:trPr>
          <w:trHeight w:val="411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29 141 8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4 742 635,91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3F7228" w:rsidRDefault="0028337D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8 416 980,21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28337D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3 742 248,62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3F7228" w:rsidRDefault="0028337D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6 732 768,56</w:t>
            </w:r>
          </w:p>
        </w:tc>
      </w:tr>
      <w:tr w:rsidR="004327DA" w:rsidRPr="005A1A6C" w:rsidTr="003F7228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82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235EF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Субсидия на выравн</w:t>
            </w:r>
            <w:r w:rsidRPr="00BA5048">
              <w:rPr>
                <w:color w:val="000000"/>
                <w:sz w:val="24"/>
                <w:szCs w:val="24"/>
              </w:rPr>
              <w:t>и</w:t>
            </w:r>
            <w:r w:rsidRPr="00BA5048">
              <w:rPr>
                <w:color w:val="000000"/>
                <w:sz w:val="24"/>
                <w:szCs w:val="24"/>
              </w:rPr>
              <w:t>вание уровня поселе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1 247 0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5 563 0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9 08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06DBB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906DBB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3360A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ыплат на приобре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01 8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07 522,32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704FD4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43 667,11</w:t>
            </w:r>
          </w:p>
        </w:tc>
        <w:tc>
          <w:tcPr>
            <w:tcW w:w="1536" w:type="dxa"/>
            <w:vAlign w:val="bottom"/>
          </w:tcPr>
          <w:p w:rsidR="00927C18" w:rsidRPr="003F7228" w:rsidRDefault="00927C18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704FD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50 496,4</w:t>
            </w:r>
          </w:p>
        </w:tc>
        <w:tc>
          <w:tcPr>
            <w:tcW w:w="1556" w:type="dxa"/>
            <w:vAlign w:val="bottom"/>
          </w:tcPr>
          <w:p w:rsidR="00927C18" w:rsidRPr="003F7228" w:rsidRDefault="00927C18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704FD4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467 063,08</w:t>
            </w: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0973F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ой гене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ланов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ьзования и з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80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ование, строительство, реконструкцию, кап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альный ремонт и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монт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 местного значения с твердым покрытием до сельских населенных пунктов, не имеющих круглогодичной связи с сетью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9 800 0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ление капитального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 гидротехн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сооружений,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дящихся в муниципал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 700 4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025 981,59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182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 810 824,00</w:t>
            </w:r>
          </w:p>
        </w:tc>
        <w:tc>
          <w:tcPr>
            <w:tcW w:w="1536" w:type="dxa"/>
            <w:vAlign w:val="bottom"/>
          </w:tcPr>
          <w:p w:rsidR="004327DA" w:rsidRPr="003F7228" w:rsidRDefault="00182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 876 034,00</w:t>
            </w:r>
          </w:p>
        </w:tc>
        <w:tc>
          <w:tcPr>
            <w:tcW w:w="1556" w:type="dxa"/>
            <w:vAlign w:val="bottom"/>
          </w:tcPr>
          <w:p w:rsidR="004327DA" w:rsidRPr="003F7228" w:rsidRDefault="00182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77 834,00</w:t>
            </w: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ных в сельской местности и малых г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дах, условий для 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ятий физической ку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турой и спортом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182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63 030,93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EE49C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198 482,48</w:t>
            </w: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борных команд, в том числе спортивных сборных команд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80 432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е условий для фу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ирования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и гуманитарного проф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56 7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8019E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26 667,00</w:t>
            </w:r>
          </w:p>
        </w:tc>
        <w:tc>
          <w:tcPr>
            <w:tcW w:w="1536" w:type="dxa"/>
            <w:vAlign w:val="bottom"/>
          </w:tcPr>
          <w:p w:rsidR="004327DA" w:rsidRPr="003F7228" w:rsidRDefault="008019E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466 667,00</w:t>
            </w:r>
          </w:p>
        </w:tc>
        <w:tc>
          <w:tcPr>
            <w:tcW w:w="1556" w:type="dxa"/>
            <w:vAlign w:val="bottom"/>
          </w:tcPr>
          <w:p w:rsidR="004327DA" w:rsidRPr="003F7228" w:rsidRDefault="008019E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06 643,00</w:t>
            </w:r>
          </w:p>
        </w:tc>
      </w:tr>
      <w:tr w:rsidR="00434EA5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Default="00434EA5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Default="00CE4921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и обеспечение функци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нирования центров 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вания </w:t>
            </w:r>
            <w:proofErr w:type="gramStart"/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ич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ской направленностей в общеобразовательных организациях, распол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женных в сельской местности и малых г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родах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 072 475,26</w:t>
            </w:r>
          </w:p>
        </w:tc>
        <w:tc>
          <w:tcPr>
            <w:tcW w:w="1536" w:type="dxa"/>
            <w:vAlign w:val="bottom"/>
          </w:tcPr>
          <w:p w:rsidR="00434EA5" w:rsidRPr="003F7228" w:rsidRDefault="00970D7E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983 990,00</w:t>
            </w:r>
          </w:p>
        </w:tc>
        <w:tc>
          <w:tcPr>
            <w:tcW w:w="1556" w:type="dxa"/>
            <w:vAlign w:val="bottom"/>
          </w:tcPr>
          <w:p w:rsidR="00434EA5" w:rsidRPr="003F7228" w:rsidRDefault="00970D7E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2 776 860,00</w:t>
            </w:r>
          </w:p>
        </w:tc>
      </w:tr>
      <w:tr w:rsidR="00434EA5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Default="00434EA5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Default="00CE4921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ю мероприятий по капитальному ремонту зданий муниципальных 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орг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низаций в рамках м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дернизации школьных систем обра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 087 593,11</w:t>
            </w:r>
          </w:p>
        </w:tc>
        <w:tc>
          <w:tcPr>
            <w:tcW w:w="1536" w:type="dxa"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607 267,04</w:t>
            </w:r>
          </w:p>
        </w:tc>
        <w:tc>
          <w:tcPr>
            <w:tcW w:w="155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4EA5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4EA5" w:rsidRDefault="00434EA5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4EA5" w:rsidRDefault="00CE4921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тий по модернизации школьных систем обр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4921">
              <w:rPr>
                <w:rFonts w:ascii="Times New Roman" w:hAnsi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7 132 698,8</w:t>
            </w:r>
            <w:r w:rsidR="00970D7E" w:rsidRPr="003F722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36" w:type="dxa"/>
            <w:vAlign w:val="bottom"/>
          </w:tcPr>
          <w:p w:rsidR="00434EA5" w:rsidRPr="003F7228" w:rsidRDefault="00E41397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 550 795,18</w:t>
            </w:r>
          </w:p>
        </w:tc>
        <w:tc>
          <w:tcPr>
            <w:tcW w:w="1556" w:type="dxa"/>
            <w:vAlign w:val="bottom"/>
          </w:tcPr>
          <w:p w:rsidR="00434EA5" w:rsidRPr="003F7228" w:rsidRDefault="00434EA5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реал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ю мероприятий по организации бесплат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о горячего питания обучающихся, полу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е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27DA" w:rsidRDefault="004327DA" w:rsidP="00235E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ых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ях</w:t>
            </w:r>
            <w:proofErr w:type="gramEnd"/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1 672 0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FA5BDF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1 180 024,00</w:t>
            </w:r>
          </w:p>
        </w:tc>
        <w:tc>
          <w:tcPr>
            <w:tcW w:w="1536" w:type="dxa"/>
            <w:vAlign w:val="bottom"/>
          </w:tcPr>
          <w:p w:rsidR="00927C18" w:rsidRPr="003F7228" w:rsidRDefault="00927C18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0 806 999,0</w:t>
            </w:r>
          </w:p>
        </w:tc>
        <w:tc>
          <w:tcPr>
            <w:tcW w:w="1556" w:type="dxa"/>
            <w:vAlign w:val="bottom"/>
          </w:tcPr>
          <w:p w:rsidR="00927C18" w:rsidRPr="003F7228" w:rsidRDefault="00927C18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927C18" w:rsidRPr="003F7228" w:rsidRDefault="00927C18" w:rsidP="00F762A2">
            <w:pPr>
              <w:spacing w:after="0"/>
              <w:jc w:val="center"/>
              <w:rPr>
                <w:sz w:val="21"/>
                <w:szCs w:val="21"/>
              </w:rPr>
            </w:pPr>
          </w:p>
          <w:p w:rsidR="004327DA" w:rsidRPr="003F7228" w:rsidRDefault="00FA5BDF" w:rsidP="00F762A2">
            <w:pPr>
              <w:spacing w:after="0"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11 605 886,00</w:t>
            </w:r>
          </w:p>
        </w:tc>
      </w:tr>
      <w:tr w:rsidR="004327DA" w:rsidRPr="005A1A6C" w:rsidTr="003F7228">
        <w:trPr>
          <w:trHeight w:val="34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т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542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83C7B0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83C7B0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35 300,0</w:t>
            </w:r>
          </w:p>
        </w:tc>
        <w:tc>
          <w:tcPr>
            <w:tcW w:w="1625" w:type="dxa"/>
            <w:shd w:val="clear" w:color="auto" w:fill="83C7B0"/>
            <w:noWrap/>
            <w:vAlign w:val="bottom"/>
          </w:tcPr>
          <w:p w:rsidR="004327DA" w:rsidRPr="003F7228" w:rsidRDefault="00142553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10 445 878,00</w:t>
            </w:r>
          </w:p>
        </w:tc>
        <w:tc>
          <w:tcPr>
            <w:tcW w:w="1536" w:type="dxa"/>
            <w:shd w:val="clear" w:color="auto" w:fill="83C7B0"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6" w:type="dxa"/>
            <w:shd w:val="clear" w:color="auto" w:fill="83C7B0"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4327DA" w:rsidRPr="005A1A6C" w:rsidTr="003F7228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A5048">
              <w:rPr>
                <w:color w:val="000000"/>
                <w:sz w:val="24"/>
                <w:szCs w:val="24"/>
              </w:rPr>
              <w:t>ежбюджетные тран</w:t>
            </w:r>
            <w:r w:rsidRPr="00BA5048">
              <w:rPr>
                <w:color w:val="000000"/>
                <w:sz w:val="24"/>
                <w:szCs w:val="24"/>
              </w:rPr>
              <w:t>с</w:t>
            </w:r>
            <w:r w:rsidRPr="00BA5048">
              <w:rPr>
                <w:color w:val="000000"/>
                <w:sz w:val="24"/>
                <w:szCs w:val="24"/>
              </w:rPr>
              <w:t>фер</w:t>
            </w:r>
            <w:r>
              <w:rPr>
                <w:color w:val="000000"/>
                <w:sz w:val="24"/>
                <w:szCs w:val="24"/>
              </w:rPr>
              <w:t xml:space="preserve">ты на </w:t>
            </w:r>
            <w:r w:rsidRPr="00BA5048">
              <w:rPr>
                <w:color w:val="000000"/>
                <w:sz w:val="24"/>
                <w:szCs w:val="24"/>
              </w:rPr>
              <w:t>осуществл</w:t>
            </w:r>
            <w:r w:rsidRPr="00BA5048">
              <w:rPr>
                <w:color w:val="000000"/>
                <w:sz w:val="24"/>
                <w:szCs w:val="24"/>
              </w:rPr>
              <w:t>е</w:t>
            </w:r>
            <w:r w:rsidRPr="00BA5048">
              <w:rPr>
                <w:color w:val="000000"/>
                <w:sz w:val="24"/>
                <w:szCs w:val="24"/>
              </w:rPr>
              <w:t>ние части полномо</w:t>
            </w:r>
            <w:r>
              <w:rPr>
                <w:color w:val="000000"/>
                <w:sz w:val="24"/>
                <w:szCs w:val="24"/>
              </w:rPr>
              <w:t xml:space="preserve">чий по </w:t>
            </w:r>
            <w:r w:rsidRPr="00BA5048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5048">
              <w:rPr>
                <w:color w:val="000000"/>
                <w:sz w:val="24"/>
                <w:szCs w:val="24"/>
              </w:rPr>
              <w:t>вопросов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</w:t>
            </w:r>
            <w:r w:rsidRPr="00BA5048">
              <w:rPr>
                <w:color w:val="000000"/>
                <w:sz w:val="24"/>
                <w:szCs w:val="24"/>
              </w:rPr>
              <w:t>ю</w:t>
            </w:r>
            <w:r w:rsidRPr="00BA5048">
              <w:rPr>
                <w:color w:val="000000"/>
                <w:sz w:val="24"/>
                <w:szCs w:val="24"/>
              </w:rPr>
              <w:t>ченными соглашениями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04 200,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26 200,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33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36" w:type="dxa"/>
            <w:vAlign w:val="bottom"/>
          </w:tcPr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4327DA" w:rsidRPr="003F7228" w:rsidRDefault="004327DA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5 300,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36 600,0</w:t>
            </w:r>
          </w:p>
        </w:tc>
        <w:tc>
          <w:tcPr>
            <w:tcW w:w="1536" w:type="dxa"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3F7228">
              <w:rPr>
                <w:sz w:val="21"/>
                <w:szCs w:val="21"/>
              </w:rPr>
              <w:t>-</w:t>
            </w:r>
          </w:p>
        </w:tc>
        <w:tc>
          <w:tcPr>
            <w:tcW w:w="1556" w:type="dxa"/>
            <w:vAlign w:val="bottom"/>
          </w:tcPr>
          <w:p w:rsidR="004327DA" w:rsidRPr="003F7228" w:rsidRDefault="00927C18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-</w:t>
            </w:r>
          </w:p>
        </w:tc>
      </w:tr>
      <w:tr w:rsidR="002201FD" w:rsidRPr="005A1A6C" w:rsidTr="003F7228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</w:tcPr>
          <w:p w:rsidR="002201FD" w:rsidRDefault="002201FD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2201FD" w:rsidRDefault="002201FD" w:rsidP="00A118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t>Межбюджетные тран</w:t>
            </w:r>
            <w:r>
              <w:t>с</w:t>
            </w:r>
            <w:r>
              <w:t>ферты, передаваемые бюджетам муниципал</w:t>
            </w:r>
            <w:r>
              <w:t>ь</w:t>
            </w:r>
            <w:r>
              <w:t>ных районов на создание модельных муниципал</w:t>
            </w:r>
            <w:r>
              <w:t>ь</w:t>
            </w:r>
            <w:r>
              <w:t>ных библиотек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3F7228">
              <w:rPr>
                <w:color w:val="000000"/>
                <w:sz w:val="21"/>
                <w:szCs w:val="21"/>
              </w:rPr>
              <w:t>10 309</w:t>
            </w:r>
            <w:r w:rsidR="00182EA5" w:rsidRPr="003F7228">
              <w:rPr>
                <w:color w:val="000000"/>
                <w:sz w:val="21"/>
                <w:szCs w:val="21"/>
              </w:rPr>
              <w:t> </w:t>
            </w:r>
            <w:r w:rsidRPr="003F7228">
              <w:rPr>
                <w:color w:val="000000"/>
                <w:sz w:val="21"/>
                <w:szCs w:val="21"/>
              </w:rPr>
              <w:t>278</w:t>
            </w:r>
            <w:r w:rsidR="00182EA5" w:rsidRPr="003F7228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36" w:type="dxa"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2201FD" w:rsidRPr="003F7228" w:rsidRDefault="002201FD" w:rsidP="00F762A2">
            <w:pPr>
              <w:spacing w:after="0" w:line="240" w:lineRule="auto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327DA" w:rsidRPr="005A1A6C" w:rsidTr="003F7228">
        <w:trPr>
          <w:trHeight w:val="780"/>
        </w:trPr>
        <w:tc>
          <w:tcPr>
            <w:tcW w:w="634" w:type="dxa"/>
            <w:shd w:val="clear" w:color="auto" w:fill="FDE9D9" w:themeFill="accent6" w:themeFillTint="33"/>
            <w:noWrap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Итого межбюдже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542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4327DA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33 138 120,00</w:t>
            </w:r>
          </w:p>
        </w:tc>
        <w:tc>
          <w:tcPr>
            <w:tcW w:w="1541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4327DA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77 890 180,00</w:t>
            </w:r>
          </w:p>
        </w:tc>
        <w:tc>
          <w:tcPr>
            <w:tcW w:w="1636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4327DA" w:rsidP="003F7228">
            <w:pPr>
              <w:spacing w:after="0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395 491 720,00</w:t>
            </w:r>
          </w:p>
        </w:tc>
        <w:tc>
          <w:tcPr>
            <w:tcW w:w="1536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4327DA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78 919 792,44</w:t>
            </w:r>
          </w:p>
        </w:tc>
        <w:tc>
          <w:tcPr>
            <w:tcW w:w="1536" w:type="dxa"/>
            <w:shd w:val="clear" w:color="auto" w:fill="FDE9D9" w:themeFill="accent6" w:themeFillTint="33"/>
            <w:vAlign w:val="bottom"/>
          </w:tcPr>
          <w:p w:rsidR="004327DA" w:rsidRPr="003F7228" w:rsidRDefault="004327DA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65 005 735,91</w:t>
            </w:r>
          </w:p>
        </w:tc>
        <w:tc>
          <w:tcPr>
            <w:tcW w:w="1625" w:type="dxa"/>
            <w:shd w:val="clear" w:color="auto" w:fill="FDE9D9" w:themeFill="accent6" w:themeFillTint="33"/>
            <w:noWrap/>
            <w:vAlign w:val="bottom"/>
          </w:tcPr>
          <w:p w:rsidR="004327DA" w:rsidRPr="003F7228" w:rsidRDefault="00A66AB9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516 527 678,81</w:t>
            </w:r>
          </w:p>
        </w:tc>
        <w:tc>
          <w:tcPr>
            <w:tcW w:w="1536" w:type="dxa"/>
            <w:shd w:val="clear" w:color="auto" w:fill="FDE9D9" w:themeFill="accent6" w:themeFillTint="33"/>
            <w:vAlign w:val="bottom"/>
          </w:tcPr>
          <w:p w:rsidR="004327DA" w:rsidRPr="003F7228" w:rsidRDefault="00A66AB9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68 701 148,62</w:t>
            </w:r>
          </w:p>
        </w:tc>
        <w:tc>
          <w:tcPr>
            <w:tcW w:w="1556" w:type="dxa"/>
            <w:shd w:val="clear" w:color="auto" w:fill="FDE9D9" w:themeFill="accent6" w:themeFillTint="33"/>
            <w:vAlign w:val="bottom"/>
          </w:tcPr>
          <w:p w:rsidR="004327DA" w:rsidRPr="003F7228" w:rsidRDefault="00A66AB9" w:rsidP="00F762A2">
            <w:pPr>
              <w:spacing w:after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F7228">
              <w:rPr>
                <w:b/>
                <w:bCs/>
                <w:color w:val="000000"/>
                <w:sz w:val="21"/>
                <w:szCs w:val="21"/>
              </w:rPr>
              <w:t>461856 868,56</w:t>
            </w:r>
          </w:p>
        </w:tc>
      </w:tr>
    </w:tbl>
    <w:p w:rsidR="00A118A5" w:rsidRDefault="00A118A5" w:rsidP="001C4ED6"/>
    <w:p w:rsidR="00A118A5" w:rsidRDefault="00272334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238760</wp:posOffset>
            </wp:positionV>
            <wp:extent cx="3038475" cy="223837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>
      <w:pPr>
        <w:rPr>
          <w:rFonts w:ascii="Times New Roman" w:hAnsi="Times New Roman"/>
          <w:b/>
          <w:sz w:val="32"/>
          <w:szCs w:val="32"/>
        </w:rPr>
      </w:pPr>
    </w:p>
    <w:p w:rsidR="00A118A5" w:rsidRDefault="00A118A5" w:rsidP="001C4ED6"/>
    <w:p w:rsidR="00A118A5" w:rsidRDefault="00A118A5" w:rsidP="001C4ED6"/>
    <w:p w:rsidR="00235EF5" w:rsidRDefault="00235EF5" w:rsidP="001C4ED6"/>
    <w:p w:rsidR="00235EF5" w:rsidRDefault="00235EF5" w:rsidP="001C4ED6"/>
    <w:p w:rsidR="00235EF5" w:rsidRDefault="00235EF5" w:rsidP="001C4ED6"/>
    <w:p w:rsidR="00235EF5" w:rsidRDefault="00235EF5" w:rsidP="001C4ED6"/>
    <w:p w:rsidR="00200E89" w:rsidRDefault="00200E89" w:rsidP="001C4ED6"/>
    <w:p w:rsidR="00200E89" w:rsidRDefault="00200E89" w:rsidP="001C4ED6"/>
    <w:p w:rsidR="00B272E4" w:rsidRDefault="00CC318C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CC318C" w:rsidRPr="005466E5" w:rsidRDefault="00CC318C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2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C318C" w:rsidRPr="00821DC1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52F5D" w:rsidRDefault="00CC318C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267565" style="position:absolute;margin-left:653.8pt;margin-top:30.65pt;width:100.5pt;height:27pt;z-index:253055488;mso-width-relative:margin;mso-height-relative:margin" filled="f" stroked="f">
            <v:textbox style="mso-next-textbox:#_x0000_s267565">
              <w:txbxContent>
                <w:p w:rsidR="00CC318C" w:rsidRDefault="00CC318C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8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/>
              </w:txbxContent>
            </v:textbox>
          </v:rect>
        </w:pict>
      </w:r>
    </w:p>
    <w:p w:rsidR="00F65EC4" w:rsidRDefault="00CC318C" w:rsidP="00F65EC4">
      <w:pPr>
        <w:pStyle w:val="2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15" style="position:absolute;left:0;text-align:left;margin-left:-4.7pt;margin-top:16pt;width:308.25pt;height:96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45 448,1</w:t>
                  </w:r>
                </w:p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8 417,0</w:t>
                  </w:r>
                </w:p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2 216,7</w:t>
                  </w:r>
                </w:p>
                <w:p w:rsidR="00CC318C" w:rsidRDefault="00CC318C" w:rsidP="00F65EC4"/>
              </w:txbxContent>
            </v:textbox>
          </v:roundrect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CC318C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CC318C" w:rsidRDefault="00CC318C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C318C" w:rsidRDefault="00CC318C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C318C" w:rsidRDefault="00CC318C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C318C" w:rsidRDefault="00CC318C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C318C" w:rsidP="000F1DC3">
      <w:pPr>
        <w:tabs>
          <w:tab w:val="left" w:pos="5088"/>
          <w:tab w:val="right" w:pos="15167"/>
        </w:tabs>
      </w:pPr>
      <w:r>
        <w:rPr>
          <w:noProof/>
          <w:lang w:eastAsia="ru-RU"/>
        </w:rPr>
        <w:pict>
          <v:roundrect id="_x0000_s1716" style="position:absolute;margin-left:-4.7pt;margin-top:16.9pt;width:308.2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CC318C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C318C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C318C" w:rsidRPr="003A12BD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</w:p>
                <w:p w:rsidR="00CC318C" w:rsidRDefault="00CC318C" w:rsidP="00F65EC4"/>
              </w:txbxContent>
            </v:textbox>
          </v:roundrect>
        </w:pict>
      </w:r>
    </w:p>
    <w:p w:rsidR="00C4696F" w:rsidRPr="00BB3DDF" w:rsidRDefault="00CC318C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CC318C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C318C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CC318C" w:rsidRPr="00F86284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CC318C" w:rsidRDefault="00CC318C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C318C" w:rsidRDefault="00CC318C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CC318C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CC318C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92.55pt;margin-top:18pt;width:308.25pt;height:99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CC318C" w:rsidRPr="00F86284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C318C" w:rsidRPr="00F86284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C318C" w:rsidRPr="00F86284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CC318C" w:rsidRPr="003A12BD" w:rsidRDefault="00CC318C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61.05pt;margin-top:18pt;width:323.25pt;height:99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CC318C" w:rsidRPr="00F86284" w:rsidRDefault="00CC318C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C318C" w:rsidRPr="00F86284" w:rsidRDefault="00CC318C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C318C" w:rsidRPr="00F86284" w:rsidRDefault="00CC318C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28 043,4</w:t>
                  </w:r>
                </w:p>
                <w:p w:rsidR="00CC318C" w:rsidRPr="003A12BD" w:rsidRDefault="00CC318C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200E89" w:rsidRDefault="00200E89" w:rsidP="00C4696F">
      <w:pPr>
        <w:tabs>
          <w:tab w:val="left" w:pos="5745"/>
          <w:tab w:val="left" w:pos="8595"/>
        </w:tabs>
      </w:pPr>
    </w:p>
    <w:p w:rsidR="008C14F7" w:rsidRDefault="00CC318C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CC318C" w:rsidRPr="005466E5" w:rsidRDefault="00CC318C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C318C" w:rsidRPr="00821DC1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CC318C" w:rsidP="004A2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>
              <w:txbxContent>
                <w:p w:rsidR="00CC318C" w:rsidRDefault="00CC318C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CC318C" w:rsidP="008C14F7">
      <w:pPr>
        <w:rPr>
          <w:b/>
        </w:rPr>
      </w:pPr>
      <w:r>
        <w:rPr>
          <w:b/>
          <w:noProof/>
          <w:lang w:eastAsia="ru-RU"/>
        </w:rPr>
        <w:pict>
          <v:roundrect id="_x0000_s1729" style="position:absolute;margin-left:7.3pt;margin-top:-43.55pt;width:308.25pt;height:96.7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CC318C" w:rsidRPr="00256FE7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C318C" w:rsidRPr="00256FE7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9 102,0</w:t>
                  </w:r>
                </w:p>
                <w:p w:rsidR="00CC318C" w:rsidRPr="00256FE7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субсидии – 33 742,2</w:t>
                  </w:r>
                </w:p>
                <w:p w:rsidR="00CC318C" w:rsidRPr="00256FE7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35 856,9</w:t>
                  </w:r>
                </w:p>
                <w:p w:rsidR="00CC318C" w:rsidRDefault="00CC318C" w:rsidP="004A2824"/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68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CC318C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CC318C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C318C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C318C" w:rsidRPr="003A12BD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CC318C" w:rsidRDefault="00CC318C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68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CC318C" w:rsidP="008C14F7">
      <w:r>
        <w:rPr>
          <w:noProof/>
          <w:lang w:eastAsia="ru-RU"/>
        </w:rPr>
        <w:pict>
          <v:shape id="_x0000_s1734" type="#_x0000_t13" style="position:absolute;margin-left:315.55pt;margin-top:6pt;width:49.5pt;height:39.75pt;z-index:252550656" fillcolor="#739cf9" strokecolor="#365f91 [2404]" strokeweight="2.25pt"/>
        </w:pict>
      </w:r>
    </w:p>
    <w:p w:rsidR="008C14F7" w:rsidRPr="004B60AE" w:rsidRDefault="00CC318C" w:rsidP="008C14F7">
      <w:r>
        <w:rPr>
          <w:noProof/>
          <w:lang w:eastAsia="ru-RU"/>
        </w:rPr>
        <w:pict>
          <v:shape id="_x0000_s1738" type="#_x0000_t67" style="position:absolute;margin-left:511.3pt;margin-top:20.3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732" style="position:absolute;margin-left:370.3pt;margin-top:-121.45pt;width:324pt;height:141.75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CC318C" w:rsidRDefault="00CC318C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C318C" w:rsidRDefault="00CC318C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C318C" w:rsidRDefault="00CC318C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C318C" w:rsidRDefault="00CC318C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8C14F7" w:rsidRPr="004B60AE" w:rsidRDefault="008C14F7" w:rsidP="008C14F7"/>
    <w:p w:rsidR="008C14F7" w:rsidRPr="004B60AE" w:rsidRDefault="00CC318C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CC318C" w:rsidRPr="0047648D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CC318C" w:rsidRDefault="00CC318C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C318C" w:rsidRDefault="00CC318C" w:rsidP="004A2824"/>
              </w:txbxContent>
            </v:textbox>
          </v:roundrect>
        </w:pict>
      </w:r>
    </w:p>
    <w:p w:rsidR="008C14F7" w:rsidRPr="004B60AE" w:rsidRDefault="00CC318C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CC318C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CC318C" w:rsidRPr="004A2824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C318C" w:rsidRPr="004A2824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C318C" w:rsidRPr="004A2824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CC318C" w:rsidRPr="003A12BD" w:rsidRDefault="00CC318C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CC318C" w:rsidRPr="004A2824" w:rsidRDefault="00CC318C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C318C" w:rsidRPr="004A2824" w:rsidRDefault="00CC318C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C318C" w:rsidRPr="004A2824" w:rsidRDefault="00CC318C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911,9</w:t>
                  </w:r>
                </w:p>
                <w:p w:rsidR="00CC318C" w:rsidRPr="003A12BD" w:rsidRDefault="00CC318C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8C14F7" w:rsidP="008C14F7">
      <w:pPr>
        <w:jc w:val="center"/>
      </w:pPr>
    </w:p>
    <w:p w:rsidR="008C14F7" w:rsidRDefault="00CC318C" w:rsidP="000266F2">
      <w:pPr>
        <w:tabs>
          <w:tab w:val="left" w:pos="2193"/>
        </w:tabs>
      </w:pPr>
      <w:r>
        <w:rPr>
          <w:noProof/>
          <w:lang w:eastAsia="ru-RU"/>
        </w:rPr>
        <w:lastRenderedPageBreak/>
        <w:pict>
          <v:shape id="_x0000_s1741" type="#_x0000_t176" style="position:absolute;margin-left:10.75pt;margin-top:-2.4pt;width:745.6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CC318C" w:rsidRPr="005466E5" w:rsidRDefault="00CC318C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CC318C" w:rsidRPr="00821DC1" w:rsidRDefault="00CC318C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266F2">
        <w:tab/>
      </w:r>
    </w:p>
    <w:p w:rsidR="000266F2" w:rsidRDefault="00CC318C" w:rsidP="000266F2">
      <w:pPr>
        <w:tabs>
          <w:tab w:val="left" w:pos="2193"/>
        </w:tabs>
      </w:pPr>
      <w:r>
        <w:rPr>
          <w:noProof/>
          <w:lang w:eastAsia="ru-RU"/>
        </w:rPr>
        <w:pict>
          <v:rect id="_x0000_s267569" style="position:absolute;margin-left:670.3pt;margin-top:24.05pt;width:60.75pt;height:27pt;z-index:253057536;mso-width-relative:margin;mso-height-relative:margin" filled="f" stroked="f">
            <v:textbox>
              <w:txbxContent>
                <w:p w:rsidR="00CC318C" w:rsidRDefault="00CC318C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50750A"/>
              </w:txbxContent>
            </v:textbox>
          </v:rect>
        </w:pict>
      </w:r>
    </w:p>
    <w:p w:rsidR="0050750A" w:rsidRDefault="0050750A" w:rsidP="0050750A">
      <w:pPr>
        <w:spacing w:after="0"/>
        <w:jc w:val="center"/>
      </w:pPr>
    </w:p>
    <w:p w:rsidR="0050750A" w:rsidRDefault="0050750A" w:rsidP="0050750A">
      <w:pPr>
        <w:spacing w:after="0"/>
        <w:jc w:val="center"/>
      </w:pPr>
    </w:p>
    <w:p w:rsidR="003019B1" w:rsidRDefault="00CC318C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CC318C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CC318C" w:rsidRDefault="00CC318C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C318C" w:rsidRDefault="00CC318C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CC318C" w:rsidRDefault="00CC318C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CC318C" w:rsidRDefault="00CC318C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CC318C" w:rsidP="003019B1">
      <w:r>
        <w:rPr>
          <w:noProof/>
          <w:lang w:eastAsia="ru-RU"/>
        </w:rPr>
        <w:pict>
          <v:roundrect id="_x0000_s1742" style="position:absolute;margin-left:19.3pt;margin-top:-71.6pt;width:308.25pt;height:96.75pt;z-index:25256089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CC318C" w:rsidRPr="00256FE7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CC318C" w:rsidRPr="00256FE7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4 085,0</w:t>
                  </w:r>
                </w:p>
                <w:p w:rsidR="00CC318C" w:rsidRPr="00256FE7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6 732,8</w:t>
                  </w:r>
                </w:p>
                <w:p w:rsidR="00CC318C" w:rsidRPr="00256FE7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1 039,1</w:t>
                  </w:r>
                </w:p>
                <w:p w:rsidR="00CC318C" w:rsidRDefault="00CC318C" w:rsidP="002C4A86"/>
              </w:txbxContent>
            </v:textbox>
          </v:roundrect>
        </w:pict>
      </w:r>
    </w:p>
    <w:p w:rsidR="003019B1" w:rsidRDefault="00CC318C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CC318C" w:rsidRDefault="00CC318C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C318C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CC318C" w:rsidRPr="003A12BD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CC318C" w:rsidRDefault="00CC318C" w:rsidP="002C4A86"/>
              </w:txbxContent>
            </v:textbox>
          </v:roundrect>
        </w:pict>
      </w:r>
      <w:r w:rsidR="003019B1">
        <w:tab/>
      </w:r>
    </w:p>
    <w:p w:rsidR="003019B1" w:rsidRPr="00CC53EE" w:rsidRDefault="00CC318C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CC318C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CC318C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CC318C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CC318C" w:rsidRPr="00117B6B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CC318C" w:rsidRDefault="00CC318C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CC318C" w:rsidRDefault="00CC318C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CC318C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CC318C" w:rsidRPr="00117B6B" w:rsidRDefault="00CC318C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CC318C" w:rsidRPr="00117B6B" w:rsidRDefault="00CC318C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CC318C" w:rsidRPr="00117B6B" w:rsidRDefault="00CC318C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633,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49" style="position:absolute;margin-left:493.3pt;margin-top:21.95pt;width:308.25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CC318C" w:rsidRPr="00117B6B" w:rsidRDefault="00CC318C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CC318C" w:rsidRPr="00117B6B" w:rsidRDefault="00CC318C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CC318C" w:rsidRPr="00117B6B" w:rsidRDefault="00CC318C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CC318C" w:rsidRPr="003A12BD" w:rsidRDefault="00CC318C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CC318C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CC318C" w:rsidRPr="008910CF" w:rsidRDefault="00CC318C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Основные характеристики районного бюджета на 2022 год и на плановый период </w:t>
                  </w:r>
                </w:p>
                <w:p w:rsidR="00CC318C" w:rsidRPr="008910CF" w:rsidRDefault="00CC318C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3 и 2024 годов</w:t>
                  </w:r>
                </w:p>
                <w:p w:rsidR="00CC318C" w:rsidRPr="00930B3C" w:rsidRDefault="00CC318C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CC318C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CC318C" w:rsidRDefault="00CC318C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Pr="0050750A" w:rsidRDefault="00CC318C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CC318C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CC318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CC318C" w:rsidRPr="005B7DE7" w:rsidRDefault="00CC318C" w:rsidP="00255E9F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54 417,0</w:t>
                  </w:r>
                </w:p>
                <w:p w:rsidR="00CC318C" w:rsidRPr="00882C30" w:rsidRDefault="00CC318C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CC318C" w:rsidRPr="005B7DE7" w:rsidRDefault="00CC318C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49 425,8</w:t>
                  </w:r>
                  <w:r w:rsidRPr="005B7DE7"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CC318C" w:rsidRPr="00882C30" w:rsidRDefault="00CC318C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255E9F"/>
              </w:txbxContent>
            </v:textbox>
          </v:roundrect>
        </w:pict>
      </w:r>
    </w:p>
    <w:p w:rsidR="00975E75" w:rsidRDefault="00CC318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CC318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CC318C" w:rsidRPr="00533773" w:rsidRDefault="00CC318C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CC318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CC318C" w:rsidRPr="0041471E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>
              <w:txbxContent>
                <w:p w:rsidR="00CC318C" w:rsidRPr="0041471E" w:rsidRDefault="00CC318C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C318C" w:rsidRPr="0041471E" w:rsidRDefault="00CC318C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516 527,7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Default="00CC318C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CC318C" w:rsidRPr="00533773" w:rsidRDefault="00CC318C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C318C" w:rsidRPr="0041471E" w:rsidRDefault="00CC318C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125 739,4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41471E" w:rsidRDefault="00CC318C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CC318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CC318C" w:rsidRDefault="00CC318C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49.5pt;z-index:253003264;mso-width-relative:margin;mso-height-relative:margin" filled="f" stroked="f">
            <v:textbox>
              <w:txbxContent>
                <w:p w:rsidR="00CC318C" w:rsidRDefault="00CC318C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CC318C" w:rsidRPr="0041471E" w:rsidRDefault="00CC318C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625,1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CC318C" w:rsidRPr="00533773" w:rsidRDefault="00CC318C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C318C" w:rsidRPr="0041471E" w:rsidRDefault="00CC318C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46 791,9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Default="00CC318C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CC318C" w:rsidRPr="0041471E" w:rsidRDefault="00CC318C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158,7</w:t>
                  </w:r>
                </w:p>
                <w:p w:rsidR="00CC318C" w:rsidRDefault="00CC318C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CC318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CC318C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CC318C" w:rsidRDefault="00CC318C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3A4F94" w:rsidRDefault="00CC318C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CC318C" w:rsidRPr="00882C30" w:rsidRDefault="00CC318C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CC318C" w:rsidRPr="005A1061" w:rsidRDefault="00CC318C" w:rsidP="00255E9F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C318C" w:rsidRPr="005A1061" w:rsidRDefault="00CC318C" w:rsidP="00255E9F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4 991,2</w:t>
                  </w: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81218C" w:rsidRDefault="00CC318C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C318C" w:rsidRPr="00882C30" w:rsidRDefault="00CC318C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CC318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CC318C" w:rsidRPr="00255E9F" w:rsidRDefault="00CC318C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2500" cy="485775"/>
                        <wp:effectExtent l="0" t="0" r="0" b="0"/>
                        <wp:docPr id="103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4.65pt;height:24.65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CC318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CC318C" w:rsidRPr="005B7DE7" w:rsidRDefault="00CC318C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6 912,4</w:t>
                  </w:r>
                </w:p>
                <w:p w:rsidR="00CC318C" w:rsidRPr="005B7DE7" w:rsidRDefault="00CC318C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CC318C" w:rsidRPr="005B7DE7" w:rsidRDefault="00CC318C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6 912,4</w:t>
                  </w:r>
                </w:p>
                <w:p w:rsidR="00CC318C" w:rsidRPr="00882C30" w:rsidRDefault="00CC318C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3A4F94"/>
              </w:txbxContent>
            </v:textbox>
          </v:roundrect>
        </w:pict>
      </w:r>
    </w:p>
    <w:p w:rsidR="00F77303" w:rsidRDefault="00CC318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CC318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CC318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CC318C" w:rsidRPr="00533773" w:rsidRDefault="00CC318C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C318C" w:rsidRDefault="00CC318C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CC318C" w:rsidRPr="00533773" w:rsidRDefault="00CC318C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C318C" w:rsidRPr="003A4F94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30 774,7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41471E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CC318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CC318C" w:rsidRPr="00533773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C318C" w:rsidRPr="00C92D99" w:rsidRDefault="00CC318C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95 004,8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41471E" w:rsidRDefault="00CC318C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CC318C" w:rsidRPr="0041471E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CC318C" w:rsidRDefault="00CC318C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CC318C" w:rsidRPr="0041471E" w:rsidRDefault="00CC318C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C318C" w:rsidRPr="003A4F94" w:rsidRDefault="00CC318C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68 701,1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Default="00CC318C"/>
              </w:txbxContent>
            </v:textbox>
          </v:shape>
        </w:pict>
      </w:r>
    </w:p>
    <w:p w:rsidR="00F77303" w:rsidRDefault="00CC318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>
              <w:txbxContent>
                <w:p w:rsidR="00CC318C" w:rsidRPr="003A4F94" w:rsidRDefault="00CC318C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CC318C" w:rsidRPr="00C92D99" w:rsidRDefault="00CC318C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74,7</w:t>
                  </w:r>
                </w:p>
                <w:p w:rsidR="00CC318C" w:rsidRPr="0041471E" w:rsidRDefault="00CC318C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CC318C" w:rsidRPr="0041471E" w:rsidRDefault="00CC318C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436,6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CC318C" w:rsidRDefault="00CC318C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CC318C" w:rsidRPr="00C92D99" w:rsidRDefault="00CC318C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CC318C" w:rsidRPr="00C92D99" w:rsidRDefault="00CC318C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5 932,9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Default="00CC318C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CC318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CC318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CC318C" w:rsidRPr="005A1061" w:rsidRDefault="00CC318C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C318C" w:rsidRPr="005A1061" w:rsidRDefault="00CC318C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CC318C" w:rsidRPr="0081218C" w:rsidRDefault="00CC318C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C318C" w:rsidRPr="00882C30" w:rsidRDefault="00CC318C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CC318C" w:rsidRDefault="00CC318C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882C30" w:rsidRDefault="00CC318C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CC318C" w:rsidRPr="00882C30" w:rsidRDefault="00CC318C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CC318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CC318C" w:rsidRPr="00255E9F" w:rsidRDefault="00CC318C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C318C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CC318C" w:rsidRPr="00F23640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6 326,8</w:t>
                  </w:r>
                </w:p>
                <w:p w:rsidR="00CC318C" w:rsidRPr="005B7DE7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C318C" w:rsidRPr="005B7DE7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CC318C" w:rsidRPr="00F23640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06 326,8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CC318C" w:rsidRPr="005B7DE7" w:rsidRDefault="00CC318C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CC318C" w:rsidRPr="00882C30" w:rsidRDefault="00CC318C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CC318C" w:rsidRPr="00533773" w:rsidRDefault="00CC318C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CC318C" w:rsidRDefault="00CC318C" w:rsidP="00F23640"/>
              </w:txbxContent>
            </v:textbox>
          </v:shape>
        </w:pict>
      </w:r>
    </w:p>
    <w:p w:rsidR="00B0004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CC318C" w:rsidRDefault="00CC318C" w:rsidP="00F23640"/>
              </w:txbxContent>
            </v:textbox>
          </v:shape>
        </w:pict>
      </w:r>
    </w:p>
    <w:p w:rsidR="00B0004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CC318C" w:rsidRDefault="00CC318C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CC318C" w:rsidRPr="0041471E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CC318C" w:rsidRDefault="00CC318C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>
              <w:txbxContent>
                <w:p w:rsidR="00CC318C" w:rsidRPr="0041471E" w:rsidRDefault="00CC318C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61 856,9</w:t>
                  </w:r>
                </w:p>
                <w:p w:rsidR="00CC318C" w:rsidRPr="003A4F94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Pr="00F23640" w:rsidRDefault="00CC318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CC318C" w:rsidRPr="00533773" w:rsidRDefault="00CC318C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36 792,9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3A4F94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Pr="0041471E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>
              <w:txbxContent>
                <w:p w:rsidR="00CC318C" w:rsidRPr="00533773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88 411,3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C92D99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</w:p>
    <w:p w:rsidR="00B0004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>
              <w:txbxContent>
                <w:p w:rsidR="00CC318C" w:rsidRPr="004B2FC5" w:rsidRDefault="00CC318C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87,7</w:t>
                  </w:r>
                </w:p>
                <w:p w:rsidR="00CC318C" w:rsidRPr="00C92D99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CC318C" w:rsidRDefault="00CC318C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CC318C" w:rsidRPr="00C92D99" w:rsidRDefault="00CC318C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CC318C" w:rsidRPr="00F23640" w:rsidRDefault="00CC318C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1 927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CC318C" w:rsidRPr="00C92D99" w:rsidRDefault="00CC318C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>
              <w:txbxContent>
                <w:p w:rsidR="00CC318C" w:rsidRPr="0041471E" w:rsidRDefault="00CC318C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677,0</w:t>
                  </w:r>
                </w:p>
                <w:p w:rsidR="00CC318C" w:rsidRDefault="00CC318C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CC318C" w:rsidRPr="005A1061" w:rsidRDefault="00CC318C" w:rsidP="00F2364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CC318C" w:rsidRPr="005A1061" w:rsidRDefault="00CC318C" w:rsidP="00F23640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CC318C" w:rsidRPr="0081218C" w:rsidRDefault="00CC318C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CC318C" w:rsidRPr="00882C30" w:rsidRDefault="00CC318C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CC318C" w:rsidRDefault="00CC318C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C318C" w:rsidRPr="00882C30" w:rsidRDefault="00CC318C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CC318C" w:rsidRPr="00882C30" w:rsidRDefault="00CC318C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26.05pt;margin-top:-9.15pt;width:717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B40283" w:rsidRDefault="00CC318C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45E3747A" wp14:editId="41F84795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CC318C" w:rsidRPr="00920D46" w:rsidRDefault="00CC318C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CC318C" w:rsidRPr="00920D46" w:rsidRDefault="00CC318C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CC318C" w:rsidRPr="00827913" w:rsidRDefault="00CC318C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CC318C" w:rsidRPr="00920D46" w:rsidRDefault="00CC318C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CC318C" w:rsidRPr="00920D46" w:rsidRDefault="00CC318C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CC318C" w:rsidRPr="009F2ACA" w:rsidRDefault="00CC318C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CC318C" w:rsidRPr="009F2ACA" w:rsidRDefault="00CC318C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CC318C" w:rsidRPr="002527DC" w:rsidRDefault="00CC318C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CC318C" w:rsidRDefault="00CC318C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C318C" w:rsidRPr="00920D46" w:rsidRDefault="00CC318C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318C" w:rsidRPr="00920D46" w:rsidRDefault="00CC318C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CC318C" w:rsidRPr="00920D46" w:rsidRDefault="00CC318C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CC318C" w:rsidRPr="004A4E47" w:rsidRDefault="00CC318C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C318C" w:rsidRPr="004A4E47" w:rsidRDefault="00CC318C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C318C" w:rsidRPr="00827913" w:rsidRDefault="00CC318C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14.75pt;width:790.2pt;height:144.4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CC318C" w:rsidRPr="00920D46" w:rsidRDefault="00CC318C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CC318C" w:rsidRPr="00920D46" w:rsidRDefault="00CC318C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CC318C" w:rsidRPr="00920D46" w:rsidRDefault="00CC318C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318C" w:rsidRPr="00920D46" w:rsidRDefault="00CC318C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таковых нет, привл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CC318C" w:rsidRPr="00E60EFA" w:rsidRDefault="00CC318C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CC318C" w:rsidRPr="00AD7467" w:rsidRDefault="00CC318C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CC318C" w:rsidRPr="00AD7467" w:rsidRDefault="00CC318C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CC318C" w:rsidRPr="004A4E47" w:rsidRDefault="00CC318C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CC318C" w:rsidRPr="00827913" w:rsidRDefault="00CC318C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C318C" w:rsidRPr="002527DC" w:rsidRDefault="00CC318C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CC318C" w:rsidRPr="002527DC" w:rsidRDefault="00CC318C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6.15pt;width:730.5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476096" w:rsidRDefault="00CC318C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2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CC318C" w:rsidRPr="00476096" w:rsidRDefault="00CC318C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CC318C" w:rsidRPr="00377BD3" w:rsidRDefault="00CC318C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CC318C" w:rsidRPr="00377BD3" w:rsidRDefault="00CC318C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CC318C" w:rsidRDefault="00CC318C" w:rsidP="008D4974"/>
              </w:txbxContent>
            </v:textbox>
          </v:shape>
        </w:pict>
      </w:r>
    </w:p>
    <w:p w:rsidR="006C56EE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CC318C" w:rsidRDefault="00CC318C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CC318C" w:rsidRPr="00C442D6" w:rsidRDefault="00CC318C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CC318C" w:rsidRDefault="00CC318C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CC318C" w:rsidRPr="008D4974" w:rsidRDefault="00CC318C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CC318C" w:rsidRPr="00C442D6" w:rsidRDefault="00CC318C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CC318C" w:rsidRPr="00C442D6" w:rsidRDefault="00CC318C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CC318C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CC318C" w:rsidRDefault="00CC318C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CC318C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67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A118A5"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</w:tcPr>
          <w:p w:rsidR="00163E34" w:rsidRPr="00163E34" w:rsidRDefault="00667C01" w:rsidP="00163E3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49 425,8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667C01" w:rsidP="00163E34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6 912,4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667C01" w:rsidP="00163E34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6 326,8</w:t>
            </w:r>
          </w:p>
        </w:tc>
      </w:tr>
      <w:tr w:rsidR="009F58DA" w:rsidTr="00377BD3"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</w:tcPr>
          <w:p w:rsidR="009F58DA" w:rsidRPr="00163E34" w:rsidRDefault="00667C01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54 417,0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667C01" w:rsidP="00D71EC1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6 912,4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667C01" w:rsidP="00D71EC1">
            <w:pPr>
              <w:spacing w:after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06 326,8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667C01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 991,2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10.45pt;margin-top:.6pt;width:750pt;height:71.5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CC318C" w:rsidRPr="00A118A5" w:rsidRDefault="00CC318C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2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CC318C" w:rsidRPr="00A118A5" w:rsidRDefault="00CC318C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3 и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5142C5" w:rsidRDefault="00CC318C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CC318C" w:rsidRPr="005639AB" w:rsidRDefault="00CC318C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49,1</w:t>
            </w:r>
          </w:p>
        </w:tc>
        <w:tc>
          <w:tcPr>
            <w:tcW w:w="1398" w:type="dxa"/>
          </w:tcPr>
          <w:p w:rsidR="00841070" w:rsidRPr="003015D9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60,6</w:t>
            </w:r>
          </w:p>
        </w:tc>
        <w:tc>
          <w:tcPr>
            <w:tcW w:w="1445" w:type="dxa"/>
          </w:tcPr>
          <w:p w:rsidR="00841070" w:rsidRPr="00004BD2" w:rsidRDefault="00841070" w:rsidP="005F138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 2</w:t>
            </w:r>
            <w:r w:rsidR="005F138D">
              <w:rPr>
                <w:rFonts w:ascii="Times New Roman" w:hAnsi="Times New Roman"/>
                <w:sz w:val="24"/>
                <w:szCs w:val="24"/>
              </w:rPr>
              <w:t>89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,</w:t>
            </w:r>
            <w:r w:rsidR="005F13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</w:t>
            </w:r>
            <w:r w:rsidRPr="00A21DD0">
              <w:rPr>
                <w:rFonts w:ascii="Times New Roman" w:hAnsi="Times New Roman"/>
              </w:rPr>
              <w:t>у</w:t>
            </w:r>
            <w:r w:rsidRPr="00A21DD0">
              <w:rPr>
                <w:rFonts w:ascii="Times New Roman" w:hAnsi="Times New Roman"/>
              </w:rPr>
              <w:t>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2428C6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</w:t>
            </w:r>
            <w:r w:rsidRPr="00A21DD0">
              <w:rPr>
                <w:rFonts w:ascii="Times New Roman" w:hAnsi="Times New Roman"/>
              </w:rPr>
              <w:t>ь</w:t>
            </w:r>
            <w:r w:rsidRPr="00A21DD0">
              <w:rPr>
                <w:rFonts w:ascii="Times New Roman" w:hAnsi="Times New Roman"/>
              </w:rPr>
              <w:t>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3015D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3015D9" w:rsidRDefault="003015D9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49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91,7</w:t>
            </w:r>
          </w:p>
        </w:tc>
        <w:tc>
          <w:tcPr>
            <w:tcW w:w="1445" w:type="dxa"/>
          </w:tcPr>
          <w:p w:rsidR="00841070" w:rsidRPr="00004BD2" w:rsidRDefault="00841070" w:rsidP="005F138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2 8</w:t>
            </w:r>
            <w:r w:rsidR="005F138D">
              <w:rPr>
                <w:rFonts w:ascii="Times New Roman" w:hAnsi="Times New Roman"/>
                <w:sz w:val="24"/>
                <w:szCs w:val="24"/>
              </w:rPr>
              <w:t>98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,</w:t>
            </w:r>
            <w:r w:rsidR="005F1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</w:t>
            </w:r>
            <w:r w:rsidRPr="00A21DD0">
              <w:rPr>
                <w:rFonts w:ascii="Times New Roman" w:hAnsi="Times New Roman"/>
              </w:rPr>
              <w:t>и</w:t>
            </w:r>
            <w:r w:rsidRPr="00A21DD0">
              <w:rPr>
                <w:rFonts w:ascii="Times New Roman" w:hAnsi="Times New Roman"/>
              </w:rPr>
              <w:t>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</w:t>
            </w:r>
            <w:r w:rsidRPr="00A21DD0">
              <w:rPr>
                <w:rFonts w:ascii="Times New Roman" w:hAnsi="Times New Roman"/>
              </w:rPr>
              <w:t>н</w:t>
            </w:r>
            <w:r w:rsidRPr="00A21DD0">
              <w:rPr>
                <w:rFonts w:ascii="Times New Roman" w:hAnsi="Times New Roman"/>
              </w:rPr>
              <w:t>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5F138D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шения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</w:t>
            </w:r>
            <w:r w:rsidRPr="00E813A4">
              <w:rPr>
                <w:rFonts w:ascii="Times New Roman" w:hAnsi="Times New Roman"/>
              </w:rPr>
              <w:t>а</w:t>
            </w:r>
            <w:r w:rsidRPr="00E813A4">
              <w:rPr>
                <w:rFonts w:ascii="Times New Roman" w:hAnsi="Times New Roman"/>
              </w:rPr>
              <w:t>ций, со</w:t>
            </w:r>
            <w:r w:rsidRPr="00E813A4">
              <w:rPr>
                <w:rFonts w:ascii="Times New Roman" w:hAnsi="Times New Roman"/>
              </w:rPr>
              <w:t>б</w:t>
            </w:r>
            <w:r w:rsidRPr="00E813A4">
              <w:rPr>
                <w:rFonts w:ascii="Times New Roman" w:hAnsi="Times New Roman"/>
              </w:rPr>
              <w:t>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41070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841070">
              <w:rPr>
                <w:rFonts w:ascii="Times New Roman" w:hAnsi="Times New Roman"/>
              </w:rPr>
              <w:t>Кредиты кредитных организ</w:t>
            </w:r>
            <w:r w:rsidRPr="00841070">
              <w:rPr>
                <w:rFonts w:ascii="Times New Roman" w:hAnsi="Times New Roman"/>
              </w:rPr>
              <w:t>а</w:t>
            </w:r>
            <w:r w:rsidRPr="00841070">
              <w:rPr>
                <w:rFonts w:ascii="Times New Roman" w:hAnsi="Times New Roman"/>
              </w:rPr>
              <w:t>ций</w:t>
            </w:r>
          </w:p>
        </w:tc>
      </w:tr>
    </w:tbl>
    <w:p w:rsidR="005142C5" w:rsidRDefault="005142C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C318C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10.45pt;margin-top:.6pt;width:743.7pt;height:48pt;z-index:252595712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CC318C" w:rsidRPr="00CC3BFD" w:rsidRDefault="00CC318C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CC318C" w:rsidRPr="00CC3BFD" w:rsidRDefault="00CC318C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Pr="00A21DD0" w:rsidRDefault="00C81683" w:rsidP="00A21D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C318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8C5261" w:rsidRDefault="00CC318C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CC318C" w:rsidRPr="008C5261" w:rsidRDefault="00CC318C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8C5261" w:rsidRDefault="00CC318C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B25FF9" w:rsidRDefault="00CC318C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CC318C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795" w:type="pct"/>
        <w:tblInd w:w="-34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FD0822" w:rsidRPr="009327EE" w:rsidTr="001C4528">
        <w:trPr>
          <w:trHeight w:val="880"/>
        </w:trPr>
        <w:tc>
          <w:tcPr>
            <w:tcW w:w="1149" w:type="pct"/>
            <w:shd w:val="clear" w:color="auto" w:fill="83C7B0"/>
          </w:tcPr>
          <w:p w:rsidR="00FD0822" w:rsidRPr="0054038E" w:rsidRDefault="00FD082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2B1AA2" w:rsidRPr="009327EE" w:rsidTr="002B1AA2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6 715,4</w:t>
            </w:r>
          </w:p>
        </w:tc>
        <w:tc>
          <w:tcPr>
            <w:tcW w:w="519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9 425,8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4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 912,4</w:t>
            </w:r>
          </w:p>
        </w:tc>
        <w:tc>
          <w:tcPr>
            <w:tcW w:w="613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 326,8</w:t>
            </w:r>
          </w:p>
        </w:tc>
      </w:tr>
      <w:tr w:rsidR="002B1AA2" w:rsidRPr="009327EE" w:rsidTr="001C4528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 520,7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 026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460A79" w:rsidP="0054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 203,6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380,1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754,8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999,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09,7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60,0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231A23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317,1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45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54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7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968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893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63,6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37,1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2B1AA2" w:rsidRPr="00231A23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 194,6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 583,4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 527,7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 701,1</w:t>
            </w:r>
          </w:p>
        </w:tc>
        <w:tc>
          <w:tcPr>
            <w:tcW w:w="613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 856,9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5</w:t>
            </w:r>
            <w:r w:rsidR="00545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474,9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781,4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 417,0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519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 742,2</w:t>
            </w:r>
          </w:p>
        </w:tc>
        <w:tc>
          <w:tcPr>
            <w:tcW w:w="613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732,8</w:t>
            </w:r>
          </w:p>
        </w:tc>
      </w:tr>
      <w:tr w:rsidR="002B1AA2" w:rsidRPr="00010D56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64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 53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 216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8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07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518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66" w:type="pct"/>
            <w:vAlign w:val="center"/>
          </w:tcPr>
          <w:p w:rsidR="002B1AA2" w:rsidRPr="0045195F" w:rsidRDefault="00545B9A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27,6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>ды физических лиц. Таким образом, основными плательщиками налогов, зачисляемых в бюджет муниципал</w:t>
      </w:r>
      <w:r w:rsidRPr="00C73E4D">
        <w:rPr>
          <w:rFonts w:ascii="Times New Roman" w:hAnsi="Times New Roman"/>
          <w:spacing w:val="2"/>
          <w:sz w:val="32"/>
          <w:szCs w:val="32"/>
        </w:rPr>
        <w:t>ь</w:t>
      </w:r>
      <w:r w:rsidRPr="00C73E4D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</w:t>
      </w:r>
      <w:r w:rsidRPr="00C73E4D">
        <w:rPr>
          <w:rFonts w:ascii="Times New Roman" w:hAnsi="Times New Roman"/>
          <w:spacing w:val="2"/>
          <w:sz w:val="32"/>
          <w:szCs w:val="32"/>
        </w:rPr>
        <w:t>е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BF6410" w:rsidRDefault="00BF6410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8E6C8F" w:rsidRDefault="00CC318C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CC318C" w:rsidRPr="0034305E" w:rsidRDefault="00CC318C" w:rsidP="0034305E"/>
              </w:txbxContent>
            </v:textbox>
          </v:rect>
        </w:pict>
      </w:r>
    </w:p>
    <w:p w:rsidR="00AF6062" w:rsidRDefault="00CC318C" w:rsidP="008E6C8F">
      <w:pPr>
        <w:ind w:left="360"/>
        <w:rPr>
          <w:noProof/>
          <w:lang w:eastAsia="ru-RU"/>
        </w:rPr>
      </w:pP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lastRenderedPageBreak/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CC318C" w:rsidRPr="00A118A5" w:rsidRDefault="00CC318C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CC318C" w:rsidRPr="00B25FF9" w:rsidRDefault="00CC318C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CC318C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11.55pt;margin-top:4.55pt;width:745.6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CC318C" w:rsidRPr="00A118A5" w:rsidRDefault="00CC318C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2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CC318C" w:rsidRPr="00B25FF9" w:rsidRDefault="00CC318C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2606D5">
        <w:rPr>
          <w:noProof/>
          <w:lang w:eastAsia="ru-RU"/>
        </w:rPr>
        <w:drawing>
          <wp:inline distT="0" distB="0" distL="0" distR="0" wp14:anchorId="22150287" wp14:editId="1B0EB9C1">
            <wp:extent cx="7687340" cy="5188688"/>
            <wp:effectExtent l="0" t="0" r="0" b="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2606D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t xml:space="preserve"> </w:t>
      </w:r>
    </w:p>
    <w:p w:rsidR="00435350" w:rsidRDefault="00CC318C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.55pt;margin-top:14.1pt;width:744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CC318C" w:rsidRPr="00834F67" w:rsidRDefault="00CC318C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CC318C" w:rsidRPr="00B40283" w:rsidRDefault="00CC318C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834F67" w:rsidRDefault="00CC318C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BF774C" w:rsidRDefault="00CC318C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46,05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86,40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636,75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62,9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154,88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61,21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134,47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284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849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,7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93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6,0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32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6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7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,5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12,7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752,60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00,3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004,38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1,44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337,31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41,56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98,74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,7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58,48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2,4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69,8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6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,5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9,0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01</w:t>
            </w:r>
          </w:p>
        </w:tc>
        <w:tc>
          <w:tcPr>
            <w:tcW w:w="382" w:type="pct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76,14</w:t>
            </w:r>
          </w:p>
        </w:tc>
        <w:tc>
          <w:tcPr>
            <w:tcW w:w="380" w:type="pct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0</w:t>
            </w:r>
          </w:p>
        </w:tc>
        <w:tc>
          <w:tcPr>
            <w:tcW w:w="383" w:type="pct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,25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1,5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8,8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5,9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31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5,57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706,82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2849E4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9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2849E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C5F30" w:rsidRDefault="00CC5F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6410" w:rsidRDefault="00BF641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CC318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6.55pt;margin-top:4.35pt;width:744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EA14C4" w:rsidRDefault="00CC318C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CC318C" w:rsidRPr="00BF774C" w:rsidRDefault="00CC318C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C318C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CC318C" w:rsidRDefault="00CC318C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CC318C" w:rsidRPr="0039717B" w:rsidRDefault="00CC318C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</w:t>
                  </w:r>
                  <w:r w:rsidRPr="0039717B">
                    <w:rPr>
                      <w:b/>
                      <w:sz w:val="26"/>
                      <w:szCs w:val="26"/>
                    </w:rPr>
                    <w:t>б</w:t>
                  </w:r>
                  <w:r w:rsidRPr="0039717B">
                    <w:rPr>
                      <w:b/>
                      <w:sz w:val="26"/>
                      <w:szCs w:val="26"/>
                    </w:rPr>
                    <w:t>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</w:t>
                  </w:r>
                  <w:r w:rsidRPr="0039717B">
                    <w:rPr>
                      <w:b/>
                      <w:sz w:val="26"/>
                      <w:szCs w:val="26"/>
                    </w:rPr>
                    <w:t>у</w:t>
                  </w:r>
                  <w:r w:rsidRPr="0039717B">
                    <w:rPr>
                      <w:b/>
                      <w:sz w:val="26"/>
                      <w:szCs w:val="26"/>
                    </w:rPr>
                    <w:t>ществляется на основании данных администраторов указанных видов доходов.</w:t>
                  </w:r>
                </w:p>
                <w:p w:rsidR="00CC318C" w:rsidRPr="0039717B" w:rsidRDefault="00CC318C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CC318C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CC318C" w:rsidRDefault="00CC318C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C318C" w:rsidRPr="0039717B" w:rsidRDefault="00CC318C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</w:t>
                  </w:r>
                  <w:r w:rsidRPr="0039717B">
                    <w:rPr>
                      <w:b/>
                      <w:sz w:val="26"/>
                      <w:szCs w:val="26"/>
                    </w:rPr>
                    <w:t>к</w:t>
                  </w:r>
                  <w:r w:rsidRPr="0039717B">
                    <w:rPr>
                      <w:b/>
                      <w:sz w:val="26"/>
                      <w:szCs w:val="26"/>
                    </w:rPr>
                    <w:t>цизов на автомобильный и прямогонный бензин, дизельное топливо, м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телей, производимые на территории Российской Федерации. Размеры ди</w:t>
                  </w:r>
                  <w:r w:rsidRPr="0039717B">
                    <w:rPr>
                      <w:b/>
                      <w:sz w:val="26"/>
                      <w:szCs w:val="26"/>
                    </w:rPr>
                    <w:t>ф</w:t>
                  </w:r>
                  <w:r w:rsidRPr="0039717B">
                    <w:rPr>
                      <w:b/>
                      <w:sz w:val="26"/>
                      <w:szCs w:val="26"/>
                    </w:rPr>
                    <w:t>ференцированных нормативов отчислений устанавливаются исходя из пр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яженности автомобильных дорог местного значения, находящихся на б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лансе  соответствующего муниципального образования с учетом видов п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CC31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16.3pt;margin-top:13.7pt;width:744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CC318C" w:rsidRPr="00D379E8" w:rsidRDefault="00CC318C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CC318C" w:rsidRPr="0053369A" w:rsidRDefault="00CC318C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CC318C" w:rsidRPr="00BF774C" w:rsidRDefault="00CC318C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7A30A5" w:rsidRDefault="00CC318C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CC31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</w:t>
      </w:r>
      <w:r w:rsidRPr="00F15785">
        <w:rPr>
          <w:rFonts w:ascii="Times New Roman" w:hAnsi="Times New Roman"/>
          <w:b/>
          <w:sz w:val="40"/>
          <w:szCs w:val="40"/>
        </w:rPr>
        <w:t>е</w:t>
      </w:r>
      <w:r w:rsidRPr="00F15785">
        <w:rPr>
          <w:rFonts w:ascii="Times New Roman" w:hAnsi="Times New Roman"/>
          <w:b/>
          <w:sz w:val="40"/>
          <w:szCs w:val="40"/>
        </w:rPr>
        <w:t>пользованию муниципального о</w:t>
      </w:r>
      <w:r w:rsidRPr="00F15785">
        <w:rPr>
          <w:rFonts w:ascii="Times New Roman" w:hAnsi="Times New Roman"/>
          <w:b/>
          <w:sz w:val="40"/>
          <w:szCs w:val="40"/>
        </w:rPr>
        <w:t>б</w:t>
      </w:r>
      <w:r w:rsidRPr="00F15785">
        <w:rPr>
          <w:rFonts w:ascii="Times New Roman" w:hAnsi="Times New Roman"/>
          <w:b/>
          <w:sz w:val="40"/>
          <w:szCs w:val="40"/>
        </w:rPr>
        <w:t>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CC31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2" type="#_x0000_t176" style="position:absolute;left:0;text-align:left;margin-left:17.8pt;margin-top:-.9pt;width:744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CC2BBE" w:rsidRDefault="00CC318C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CC318C" w:rsidRPr="0053369A" w:rsidRDefault="00CC318C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CC318C" w:rsidRPr="00BF774C" w:rsidRDefault="00CC318C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CC31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CC318C" w:rsidRDefault="00CC318C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CC318C" w:rsidRPr="00EA0C9A" w:rsidRDefault="00CC318C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CC318C" w:rsidRDefault="00CC318C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1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2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3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4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5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6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7" o:title="f778435c761b3e5bef4f077f780edb2f" recolor="t" type="frame"/>
          </v:oval>
        </w:pic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A17BA" w:rsidRDefault="00EA17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CC318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CC318C" w:rsidRPr="00CC2BBE" w:rsidRDefault="00CC318C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C318C" w:rsidRPr="00CC2BBE" w:rsidRDefault="00CC318C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 район» Смоленской области на 2022 год</w:t>
                  </w:r>
                </w:p>
                <w:p w:rsidR="00CC318C" w:rsidRPr="00BF774C" w:rsidRDefault="00CC318C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CC318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>
              <w:txbxContent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B243DA" wp14:editId="0DE1F942">
                        <wp:extent cx="91354" cy="133233"/>
                        <wp:effectExtent l="19050" t="0" r="3896" b="0"/>
                        <wp:docPr id="4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Default="00CC318C"/>
              </w:txbxContent>
            </v:textbox>
          </v:rect>
        </w:pict>
      </w:r>
    </w:p>
    <w:p w:rsidR="00CC2BBE" w:rsidRDefault="00CC318C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2" type="#_x0000_t176" style="position:absolute;left:0;text-align:left;margin-left:179.05pt;margin-top:15.9pt;width:400.5pt;height:55.9pt;flip:y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2">
              <w:txbxContent>
                <w:p w:rsidR="00CC318C" w:rsidRPr="00A42B3B" w:rsidRDefault="00CC318C" w:rsidP="00A42B3B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54 417,0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  <w:p w:rsidR="00CC318C" w:rsidRPr="002F32E4" w:rsidRDefault="00CC318C" w:rsidP="00A42B3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04BFD" w:rsidRPr="00F875D2" w:rsidRDefault="00CC318C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4" type="#_x0000_t176" style="position:absolute;left:0;text-align:left;margin-left:554.45pt;margin-top:196.25pt;width:135pt;height:85.7pt;flip:y;z-index:2524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4">
              <w:txbxContent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 382,6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EC6F119" wp14:editId="411C204D">
                        <wp:extent cx="91354" cy="133233"/>
                        <wp:effectExtent l="19050" t="0" r="3896" b="0"/>
                        <wp:docPr id="4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0" type="#_x0000_t176" style="position:absolute;left:0;text-align:left;margin-left:111.8pt;margin-top:187.25pt;width:135.75pt;height:85.5pt;flip:y;z-index:2524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0">
              <w:txbxContent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 043,4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55E5468" wp14:editId="2ED8D4E7">
                        <wp:extent cx="91354" cy="133233"/>
                        <wp:effectExtent l="19050" t="0" r="3896" b="0"/>
                        <wp:docPr id="4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8" type="#_x0000_t176" style="position:absolute;left:0;text-align:left;margin-left:334.3pt;margin-top:322.1pt;width:135.75pt;height:80.05pt;flip:y;z-index:2524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8">
              <w:txbxContent>
                <w:p w:rsidR="00CC318C" w:rsidRDefault="00CC318C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760,9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44F47FA" wp14:editId="60891A4F">
                        <wp:extent cx="91354" cy="133233"/>
                        <wp:effectExtent l="19050" t="0" r="3896" b="0"/>
                        <wp:docPr id="4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1" type="#_x0000_t176" style="position:absolute;left:0;text-align:left;margin-left:111.8pt;margin-top:321.9pt;width:135.75pt;height:80.25pt;flip:y;z-index:2524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1">
              <w:txbxContent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31E70A8" wp14:editId="31D4995A">
                        <wp:extent cx="91354" cy="133233"/>
                        <wp:effectExtent l="19050" t="0" r="3896" b="0"/>
                        <wp:docPr id="4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9" type="#_x0000_t176" style="position:absolute;left:0;text-align:left;margin-left:111.8pt;margin-top:71.3pt;width:135.75pt;height:77.7pt;flip:y;z-index:2524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9">
              <w:txbxContent>
                <w:p w:rsidR="00CC318C" w:rsidRDefault="00CC318C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3 621,4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4AB4253" wp14:editId="491C5440">
                        <wp:extent cx="91354" cy="133233"/>
                        <wp:effectExtent l="19050" t="0" r="3896" b="0"/>
                        <wp:docPr id="45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4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6" type="#_x0000_t176" style="position:absolute;left:0;text-align:left;margin-left:334.3pt;margin-top:71.3pt;width:135.75pt;height:77.7pt;flip:y;z-index:25242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6">
              <w:txbxContent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 080,7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F86B78E" wp14:editId="4E3CA14B">
                        <wp:extent cx="91354" cy="133233"/>
                        <wp:effectExtent l="19050" t="0" r="3896" b="0"/>
                        <wp:docPr id="44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5" type="#_x0000_t176" style="position:absolute;left:0;text-align:left;margin-left:558.95pt;margin-top:328.45pt;width:142.1pt;height:73.7pt;flip:y;z-index:2524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5">
              <w:txbxContent>
                <w:p w:rsidR="00CC318C" w:rsidRPr="00DA7FFE" w:rsidRDefault="00CC318C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CC318C" w:rsidRPr="00DA7FFE" w:rsidRDefault="00CC318C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69,2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AA075EA" wp14:editId="48D838AC">
                        <wp:extent cx="91354" cy="133233"/>
                        <wp:effectExtent l="19050" t="0" r="3896" b="0"/>
                        <wp:docPr id="4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7" type="#_x0000_t176" style="position:absolute;left:0;text-align:left;margin-left:549.2pt;margin-top:71.3pt;width:135.75pt;height:77.7pt;flip:y;z-index:2524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7">
              <w:txbxContent>
                <w:p w:rsidR="00CC318C" w:rsidRDefault="00CC318C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C318C" w:rsidRPr="002F32E4" w:rsidRDefault="00CC318C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7 014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EBD97FB" wp14:editId="6A7C4CED">
                        <wp:extent cx="91354" cy="133233"/>
                        <wp:effectExtent l="19050" t="0" r="3896" b="0"/>
                        <wp:docPr id="4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1" type="#_x0000_t176" style="position:absolute;left:0;text-align:left;margin-left:334.3pt;margin-top:190.25pt;width:135.75pt;height:78.75pt;flip:y;z-index:2524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1">
              <w:txbxContent>
                <w:p w:rsidR="00CC318C" w:rsidRDefault="00CC318C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C318C" w:rsidRPr="008C5F5B" w:rsidRDefault="00CC318C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6 223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C48D320" wp14:editId="10D85FF3">
                        <wp:extent cx="91354" cy="133233"/>
                        <wp:effectExtent l="19050" t="0" r="3896" b="0"/>
                        <wp:docPr id="45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60647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550" style="position:absolute;left:0;text-align:left;margin-left:3.2pt;margin-top:10.25pt;width:46.5pt;height:61.05pt;z-index:252421632;mso-position-horizontal-relative:text;mso-position-vertical-relative:text;mso-width-relative:margin;mso-height-relative:margin" filled="f" stroked="f"/>
        </w:pict>
      </w:r>
      <w:r>
        <w:rPr>
          <w:noProof/>
          <w:lang w:eastAsia="ru-RU"/>
        </w:rPr>
        <w:pict>
          <v:oval id="_x0000_s1549" style="position:absolute;left:0;text-align:left;margin-left:38.25pt;margin-top:3.05pt;width:57.2pt;height:46.9pt;z-index:252420608;mso-position-horizontal-relative:text;mso-position-vertical-relative:text;mso-width-relative:margin;mso-height-relative:margin" filled="f" stroked="f"/>
        </w:pict>
      </w:r>
    </w:p>
    <w:p w:rsidR="004C4B77" w:rsidRPr="00F875D2" w:rsidRDefault="00CC318C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48.45pt;margin-top:-6.1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CC318C" w:rsidRPr="008729B5" w:rsidRDefault="00CC318C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C318C" w:rsidRPr="008729B5" w:rsidRDefault="00CC318C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3 год</w:t>
                  </w:r>
                </w:p>
                <w:p w:rsidR="00CC318C" w:rsidRPr="00BF774C" w:rsidRDefault="00CC318C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CC318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3" type="#_x0000_t176" style="position:absolute;left:0;text-align:left;margin-left:191.05pt;margin-top:6.9pt;width:400.5pt;height:63pt;flip:y;z-index:25243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3">
              <w:txbxContent>
                <w:p w:rsidR="00CC318C" w:rsidRPr="00EA17BA" w:rsidRDefault="00CC318C" w:rsidP="008C5F5B">
                  <w:pPr>
                    <w:jc w:val="center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EA17BA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606 912,4 из них: условно-утвержденные расходы 5 932,9 тыс. руб.</w:t>
                  </w:r>
                </w:p>
                <w:p w:rsidR="00CC318C" w:rsidRPr="002F32E4" w:rsidRDefault="00CC318C" w:rsidP="008C5F5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618" style="position:absolute;left:0;text-align:left;margin-left:689.05pt;margin-top:6.9pt;width:48.8pt;height:27.75pt;z-index:253093376;mso-width-relative:margin;mso-height-relative:margin" filled="f" stroked="f">
            <v:textbox>
              <w:txbxContent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A71117B" wp14:editId="7EB84FD5">
                        <wp:extent cx="91354" cy="133233"/>
                        <wp:effectExtent l="19050" t="0" r="3896" b="0"/>
                        <wp:docPr id="46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Default="00CC318C"/>
              </w:txbxContent>
            </v:textbox>
          </v:rect>
        </w:pict>
      </w:r>
    </w:p>
    <w:p w:rsidR="00857F4C" w:rsidRPr="008C5F5B" w:rsidRDefault="00CC318C" w:rsidP="008C5F5B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3" type="#_x0000_t176" style="position:absolute;left:0;text-align:left;margin-left:115.3pt;margin-top:71.75pt;width:135.75pt;height:82.2pt;flip:y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Default="00CC318C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C318C" w:rsidRPr="002F32E4" w:rsidRDefault="00CC318C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6 748,7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1498DE" wp14:editId="11395717">
                        <wp:extent cx="91354" cy="133233"/>
                        <wp:effectExtent l="19050" t="0" r="3896" b="0"/>
                        <wp:docPr id="4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7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9" type="#_x0000_t176" style="position:absolute;left:0;text-align:left;margin-left:554.05pt;margin-top:327.5pt;width:142.1pt;height:80.25pt;flip:y;z-index:25243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9">
              <w:txbxContent>
                <w:p w:rsidR="00CC318C" w:rsidRPr="00DA7FFE" w:rsidRDefault="00CC318C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CC318C" w:rsidRPr="00DA7FFE" w:rsidRDefault="00CC318C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B752B84" wp14:editId="49133328">
                        <wp:extent cx="91354" cy="133233"/>
                        <wp:effectExtent l="19050" t="0" r="3896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2" type="#_x0000_t176" style="position:absolute;left:0;text-align:left;margin-left:333.55pt;margin-top:327.5pt;width:135.75pt;height:80.25pt;flip:y;z-index:25244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Default="00CC318C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C318C" w:rsidRPr="008C5F5B" w:rsidRDefault="00CC318C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82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D7A2213" wp14:editId="617A2458">
                        <wp:extent cx="91354" cy="133233"/>
                        <wp:effectExtent l="19050" t="0" r="3896" b="0"/>
                        <wp:docPr id="47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5" type="#_x0000_t176" style="position:absolute;left:0;text-align:left;margin-left:115.3pt;margin-top:326.4pt;width:135.75pt;height:81.35pt;flip:y;z-index:25244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C318C" w:rsidRPr="008C5F5B" w:rsidRDefault="00CC318C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C2BA1C5" wp14:editId="20E9DA3C">
                        <wp:extent cx="91354" cy="133233"/>
                        <wp:effectExtent l="19050" t="0" r="3896" b="0"/>
                        <wp:docPr id="47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8" type="#_x0000_t176" style="position:absolute;left:0;text-align:left;margin-left:554.05pt;margin-top:201.5pt;width:135pt;height:78.75pt;flip:y;z-index:25243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8">
              <w:txbxContent>
                <w:p w:rsidR="00CC318C" w:rsidRPr="002F32E4" w:rsidRDefault="00CC318C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73,6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35CC32C" wp14:editId="68B819B1">
                        <wp:extent cx="91354" cy="133233"/>
                        <wp:effectExtent l="19050" t="0" r="3896" b="0"/>
                        <wp:docPr id="47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0" type="#_x0000_t176" style="position:absolute;left:0;text-align:left;margin-left:333.55pt;margin-top:76.25pt;width:135.75pt;height:77.7pt;flip:y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250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6836316" wp14:editId="497CFA4A">
                        <wp:extent cx="91354" cy="133233"/>
                        <wp:effectExtent l="19050" t="0" r="3896" b="0"/>
                        <wp:docPr id="46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.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4" type="#_x0000_t176" style="position:absolute;left:0;text-align:left;margin-left:111.55pt;margin-top:197.55pt;width:135.75pt;height:76.7pt;flip:y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C318C" w:rsidRPr="008C5F5B" w:rsidRDefault="00CC318C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911,9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AB3087" wp14:editId="2E71A4F4">
                        <wp:extent cx="91354" cy="133233"/>
                        <wp:effectExtent l="19050" t="0" r="3896" b="0"/>
                        <wp:docPr id="4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7" type="#_x0000_t176" style="position:absolute;left:0;text-align:left;margin-left:548.8pt;margin-top:76.25pt;width:135.75pt;height:77.7pt;flip:y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7">
              <w:txbxContent>
                <w:p w:rsidR="00CC318C" w:rsidRDefault="00CC318C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C318C" w:rsidRPr="002F32E4" w:rsidRDefault="00CC318C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7 723,1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6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6" type="#_x0000_t176" style="position:absolute;left:0;text-align:left;margin-left:333.55pt;margin-top:201.5pt;width:135.75pt;height:78.75pt;flip:y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6">
              <w:txbxContent>
                <w:p w:rsidR="00CC318C" w:rsidRDefault="00CC318C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C318C" w:rsidRPr="008C5F5B" w:rsidRDefault="00CC318C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0 867,6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8C5F5B"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77" w:rsidRDefault="00CC318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29.4pt;margin-top:-9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d8d8d8 [2732]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CC318C" w:rsidRPr="008729B5" w:rsidRDefault="00CC318C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CC318C" w:rsidRPr="008729B5" w:rsidRDefault="00CC318C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4 год</w:t>
                  </w:r>
                </w:p>
                <w:p w:rsidR="00CC318C" w:rsidRPr="00BF774C" w:rsidRDefault="00CC318C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CC318C" w:rsidP="00857F4C">
      <w:r>
        <w:rPr>
          <w:noProof/>
          <w:lang w:eastAsia="ru-RU"/>
        </w:rPr>
        <w:pict>
          <v:shape id="_x0000_s1565" type="#_x0000_t176" style="position:absolute;margin-left:203.05pt;margin-top:6.7pt;width:400.5pt;height:70.7pt;flip:y;z-index:2524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EA17BA" w:rsidRDefault="00CC318C" w:rsidP="00DA7FF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EA17BA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06 326,8 из них: условно-утвержденные расходы 11 927,8 тыс. руб.</w:t>
                  </w:r>
                </w:p>
                <w:p w:rsidR="00CC318C" w:rsidRPr="002F32E4" w:rsidRDefault="00CC318C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267619" style="position:absolute;margin-left:683.8pt;margin-top:6.7pt;width:68.25pt;height:28.7pt;z-index:253094400;mso-width-relative:margin;mso-height-relative:margin" filled="f" stroked="f">
            <v:textbox>
              <w:txbxContent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81D0EB" wp14:editId="4B38CB52">
                        <wp:extent cx="91354" cy="133233"/>
                        <wp:effectExtent l="19050" t="0" r="3896" b="0"/>
                        <wp:docPr id="4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Default="00CC318C"/>
              </w:txbxContent>
            </v:textbox>
          </v:rect>
        </w:pict>
      </w:r>
    </w:p>
    <w:p w:rsidR="00FF6F3D" w:rsidRDefault="00CC318C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89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582" type="#_x0000_t176" style="position:absolute;margin-left:81.55pt;margin-top:75.95pt;width:135.75pt;height:82.95pt;flip:y;z-index:2524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Default="00CC318C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5 579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E79BE6" wp14:editId="3054B321">
                        <wp:extent cx="91354" cy="133233"/>
                        <wp:effectExtent l="19050" t="0" r="3896" b="0"/>
                        <wp:docPr id="4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3" type="#_x0000_t176" style="position:absolute;margin-left:81.55pt;margin-top:199.7pt;width:135.75pt;height:78.75pt;flip:y;z-index:2524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633,7</w:t>
                  </w:r>
                </w:p>
                <w:p w:rsidR="00CC318C" w:rsidRPr="00F74128" w:rsidRDefault="00CC318C" w:rsidP="003E6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36E4568" wp14:editId="38694CD8">
                        <wp:extent cx="91354" cy="133233"/>
                        <wp:effectExtent l="19050" t="0" r="3896" b="0"/>
                        <wp:docPr id="47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1" type="#_x0000_t176" style="position:absolute;margin-left:297.55pt;margin-top:326.45pt;width:135.75pt;height:78pt;flip:y;z-index:2524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Default="00CC318C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24,4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60BC3AE" wp14:editId="2C5EB1B2">
                        <wp:extent cx="91354" cy="133233"/>
                        <wp:effectExtent l="19050" t="0" r="3896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84" type="#_x0000_t176" style="position:absolute;margin-left:81.55pt;margin-top:325.35pt;width:135.75pt;height:82.85pt;flip:y;z-index:25245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1B5C751" wp14:editId="35AC1C35">
                        <wp:extent cx="91354" cy="133233"/>
                        <wp:effectExtent l="19050" t="0" r="3896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7" type="#_x0000_t176" style="position:absolute;margin-left:517.3pt;margin-top:199.7pt;width:135pt;height:78.75pt;flip:y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7">
              <w:txbxContent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581,7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00247A" wp14:editId="0C84357D">
                        <wp:extent cx="91354" cy="133233"/>
                        <wp:effectExtent l="19050" t="0" r="3896" b="0"/>
                        <wp:docPr id="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9" type="#_x0000_t176" style="position:absolute;margin-left:297.55pt;margin-top:78.65pt;width:135.75pt;height:80.25pt;flip:y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6 948,8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F723F19" wp14:editId="4CEB807E">
                        <wp:extent cx="91354" cy="133233"/>
                        <wp:effectExtent l="19050" t="0" r="3896" b="0"/>
                        <wp:docPr id="4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176" style="position:absolute;margin-left:301.3pt;margin-top:199.7pt;width:135.75pt;height:78.75pt;flip:y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80">
              <w:txbxContent>
                <w:p w:rsidR="00CC318C" w:rsidRDefault="00CC318C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 861,7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6" type="#_x0000_t176" style="position:absolute;margin-left:512.05pt;margin-top:75.95pt;width:135.75pt;height:77.7pt;flip:y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6">
              <w:txbxContent>
                <w:p w:rsidR="00CC318C" w:rsidRDefault="00CC318C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CC318C" w:rsidRPr="002F32E4" w:rsidRDefault="00CC318C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6 347,9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8" type="#_x0000_t176" style="position:absolute;margin-left:521.8pt;margin-top:326.45pt;width:142.1pt;height:73.7pt;flip:y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8">
              <w:txbxContent>
                <w:p w:rsidR="00CC318C" w:rsidRPr="00DA7FFE" w:rsidRDefault="00CC318C" w:rsidP="00A975FC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CC318C" w:rsidRPr="00DA7FFE" w:rsidRDefault="00CC318C" w:rsidP="00A975FC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CC318C" w:rsidRPr="008C5F5B" w:rsidRDefault="00CC318C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CC318C" w:rsidRPr="00F74128" w:rsidRDefault="00CC318C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CC318C" w:rsidRPr="00F74128" w:rsidRDefault="00CC318C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CC318C" w:rsidRPr="002F32E4" w:rsidRDefault="00CC318C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CC318C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shape id="_x0000_s1598" type="#_x0000_t176" style="position:absolute;left:0;text-align:left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CC318C" w:rsidRPr="001F798C" w:rsidRDefault="00CC318C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CC318C" w:rsidRPr="001F798C" w:rsidRDefault="00CC318C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2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CC318C" w:rsidRPr="000670B4" w:rsidRDefault="00CC318C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CC318C" w:rsidRPr="00BF774C" w:rsidRDefault="00CC318C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CC318C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69.6pt;margin-top:24.95pt;width:59.25pt;height:28.5pt;z-index:253060608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67"/>
        <w:gridCol w:w="7003"/>
        <w:gridCol w:w="140"/>
        <w:gridCol w:w="1860"/>
        <w:gridCol w:w="1615"/>
        <w:gridCol w:w="1728"/>
      </w:tblGrid>
      <w:tr w:rsidR="007B7B11" w:rsidRPr="009327EE" w:rsidTr="00732E52">
        <w:trPr>
          <w:cantSplit/>
          <w:trHeight w:val="1682"/>
        </w:trPr>
        <w:tc>
          <w:tcPr>
            <w:tcW w:w="195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11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Подраздел</w:t>
            </w:r>
          </w:p>
        </w:tc>
        <w:tc>
          <w:tcPr>
            <w:tcW w:w="2658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2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732E52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 w:rsidR="001E1DD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23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732E52">
        <w:trPr>
          <w:trHeight w:val="536"/>
        </w:trPr>
        <w:tc>
          <w:tcPr>
            <w:tcW w:w="1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9029E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4 417,0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9029E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 912,4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9029E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 326,8</w:t>
            </w:r>
          </w:p>
        </w:tc>
      </w:tr>
      <w:tr w:rsidR="003253E0" w:rsidRPr="009327EE" w:rsidTr="00732E52">
        <w:trPr>
          <w:trHeight w:val="439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0F0710" w:rsidRPr="00732E52" w:rsidRDefault="003253E0" w:rsidP="000F07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           </w:t>
            </w:r>
          </w:p>
          <w:p w:rsidR="003253E0" w:rsidRPr="00732E52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732E52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260741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3C37D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D27478" w:rsidRPr="003C37D8" w:rsidRDefault="0093211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</w:t>
            </w:r>
            <w:r w:rsidR="00D27478"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0F0710" w:rsidP="00CA0B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63</w:t>
            </w:r>
            <w:r w:rsidR="00CA0B24"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 080,7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CA0B24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57 250,8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CA0B24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32"/>
                <w:szCs w:val="32"/>
              </w:rPr>
              <w:t>56 948,8</w:t>
            </w:r>
          </w:p>
        </w:tc>
      </w:tr>
      <w:tr w:rsidR="00D27478" w:rsidRPr="009327EE" w:rsidTr="00732E52">
        <w:trPr>
          <w:trHeight w:val="563"/>
        </w:trPr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ъ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11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ь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ых) органов государственной власти и представите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ь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ых органов муниципальных образований</w:t>
            </w:r>
          </w:p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198,2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8,2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8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л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нительных органов государственной власти субъектов РФ, местных  администраций</w:t>
            </w:r>
          </w:p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923C4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660,7</w:t>
            </w:r>
          </w:p>
        </w:tc>
        <w:tc>
          <w:tcPr>
            <w:tcW w:w="601" w:type="pct"/>
          </w:tcPr>
          <w:p w:rsidR="00D27478" w:rsidRPr="00732E52" w:rsidRDefault="00923C4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 376,3</w:t>
            </w:r>
          </w:p>
          <w:p w:rsidR="000F0710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3" w:type="pct"/>
          </w:tcPr>
          <w:p w:rsidR="00D27478" w:rsidRPr="00732E52" w:rsidRDefault="00923C42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 09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398,1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265,5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265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3,5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 958,2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 599,3</w:t>
            </w:r>
          </w:p>
        </w:tc>
        <w:tc>
          <w:tcPr>
            <w:tcW w:w="643" w:type="pct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 582,1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56A483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211" w:type="pct"/>
            <w:shd w:val="clear" w:color="auto" w:fill="56A483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56A483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pct"/>
            <w:gridSpan w:val="2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01" w:type="pct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56A483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правоохранительная </w:t>
            </w:r>
          </w:p>
          <w:p w:rsidR="00D27478" w:rsidRPr="00732E52" w:rsidRDefault="00733BB9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</w:t>
            </w:r>
            <w:r w:rsidR="00D27478" w:rsidRPr="00732E52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334987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3 382,6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73,6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 506,4</w:t>
            </w:r>
          </w:p>
        </w:tc>
        <w:tc>
          <w:tcPr>
            <w:tcW w:w="601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 443,0</w:t>
            </w:r>
          </w:p>
        </w:tc>
        <w:tc>
          <w:tcPr>
            <w:tcW w:w="643" w:type="pct"/>
          </w:tcPr>
          <w:p w:rsidR="00D27478" w:rsidRPr="00732E5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</w:t>
            </w:r>
            <w:proofErr w:type="gramStart"/>
            <w:r w:rsidRPr="00732E52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732E52">
              <w:rPr>
                <w:rFonts w:ascii="Times New Roman" w:hAnsi="Times New Roman"/>
                <w:sz w:val="28"/>
                <w:szCs w:val="28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 186,8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520,6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571,7</w:t>
            </w:r>
          </w:p>
        </w:tc>
      </w:tr>
      <w:tr w:rsidR="00D27478" w:rsidRPr="009327EE" w:rsidTr="00732E52">
        <w:trPr>
          <w:trHeight w:val="554"/>
        </w:trPr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689,5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334987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69,2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34987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,2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601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596D83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3 621,4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596D83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6 748,7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596D83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5 579,8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7 363,5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 528,6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 561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596D83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7 165,1</w:t>
            </w:r>
          </w:p>
        </w:tc>
        <w:tc>
          <w:tcPr>
            <w:tcW w:w="601" w:type="pct"/>
          </w:tcPr>
          <w:p w:rsidR="00D27478" w:rsidRPr="00732E52" w:rsidRDefault="00596D83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4 211,4</w:t>
            </w:r>
          </w:p>
        </w:tc>
        <w:tc>
          <w:tcPr>
            <w:tcW w:w="643" w:type="pct"/>
          </w:tcPr>
          <w:p w:rsidR="00D27478" w:rsidRPr="00732E52" w:rsidRDefault="00596D83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2 217,1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 498,6</w:t>
            </w:r>
          </w:p>
        </w:tc>
        <w:tc>
          <w:tcPr>
            <w:tcW w:w="601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 006,0</w:t>
            </w:r>
          </w:p>
        </w:tc>
        <w:tc>
          <w:tcPr>
            <w:tcW w:w="643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 107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1,2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1,4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1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 693,1</w:t>
            </w:r>
          </w:p>
        </w:tc>
        <w:tc>
          <w:tcPr>
            <w:tcW w:w="601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311,4</w:t>
            </w:r>
          </w:p>
        </w:tc>
        <w:tc>
          <w:tcPr>
            <w:tcW w:w="643" w:type="pct"/>
          </w:tcPr>
          <w:p w:rsidR="00D27478" w:rsidRPr="00732E52" w:rsidRDefault="006D41A5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002</w:t>
            </w:r>
            <w:r w:rsidR="00AD0FE8"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5176EA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7 014,8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5176EA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723,1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5176E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</w:t>
            </w:r>
            <w:r w:rsidR="005176EA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347,9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5176EA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4 627,9</w:t>
            </w:r>
          </w:p>
        </w:tc>
        <w:tc>
          <w:tcPr>
            <w:tcW w:w="601" w:type="pct"/>
          </w:tcPr>
          <w:p w:rsidR="00D27478" w:rsidRPr="00732E52" w:rsidRDefault="00AD0FE8" w:rsidP="005176E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  <w:r w:rsidR="005176EA"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341,4</w:t>
            </w:r>
          </w:p>
        </w:tc>
        <w:tc>
          <w:tcPr>
            <w:tcW w:w="643" w:type="pct"/>
          </w:tcPr>
          <w:p w:rsidR="00D27478" w:rsidRPr="00732E52" w:rsidRDefault="00AD0FE8" w:rsidP="005176E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  <w:r w:rsidR="005176EA"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966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386,9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1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</w:t>
            </w:r>
            <w:r w:rsidR="007275CC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223,0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</w:t>
            </w:r>
            <w:r w:rsidR="007275CC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67,6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7275C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</w:t>
            </w:r>
            <w:r w:rsidR="007275CC"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861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 556,4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380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 079,1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 032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 032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 283,2</w:t>
            </w:r>
          </w:p>
        </w:tc>
        <w:tc>
          <w:tcPr>
            <w:tcW w:w="601" w:type="pct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 278,2</w:t>
            </w:r>
          </w:p>
        </w:tc>
        <w:tc>
          <w:tcPr>
            <w:tcW w:w="643" w:type="pct"/>
          </w:tcPr>
          <w:p w:rsidR="00D27478" w:rsidRPr="00732E52" w:rsidRDefault="003F089D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 278,2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 304,2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056,7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170,5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60,9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82,8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24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 759,0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382,8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324,4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</w:t>
            </w: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299F80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1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pct"/>
            <w:shd w:val="clear" w:color="auto" w:fill="299F80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</w:t>
            </w: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д</w:t>
            </w:r>
            <w:r w:rsidRPr="00732E52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043,4</w:t>
            </w:r>
          </w:p>
        </w:tc>
        <w:tc>
          <w:tcPr>
            <w:tcW w:w="601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911,9</w:t>
            </w:r>
          </w:p>
        </w:tc>
        <w:tc>
          <w:tcPr>
            <w:tcW w:w="643" w:type="pct"/>
            <w:shd w:val="clear" w:color="auto" w:fill="299F80"/>
          </w:tcPr>
          <w:p w:rsidR="00D27478" w:rsidRPr="00732E52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633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8 043,4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 911,9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 633,7</w:t>
            </w:r>
          </w:p>
        </w:tc>
      </w:tr>
      <w:tr w:rsidR="00D27478" w:rsidRPr="009327EE" w:rsidTr="00732E52">
        <w:tc>
          <w:tcPr>
            <w:tcW w:w="195" w:type="pct"/>
            <w:shd w:val="clear" w:color="auto" w:fill="auto"/>
            <w:noWrap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06" w:type="pct"/>
            <w:shd w:val="clear" w:color="auto" w:fill="auto"/>
          </w:tcPr>
          <w:p w:rsidR="00D27478" w:rsidRPr="00732E52" w:rsidRDefault="00D27478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 000,0</w:t>
            </w:r>
          </w:p>
        </w:tc>
        <w:tc>
          <w:tcPr>
            <w:tcW w:w="601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 000,0</w:t>
            </w:r>
          </w:p>
        </w:tc>
        <w:tc>
          <w:tcPr>
            <w:tcW w:w="643" w:type="pct"/>
          </w:tcPr>
          <w:p w:rsidR="00D27478" w:rsidRPr="00732E5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00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732E52" w:rsidRDefault="00732E5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C318C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rect id="_x0000_s267637" style="position:absolute;left:0;text-align:left;margin-left:29.1pt;margin-top:-42.05pt;width:699.75pt;height:91.5pt;z-index:253100544;mso-width-relative:margin;mso-height-relative:margin" filled="f" stroked="f">
            <v:textbox style="mso-next-textbox:#_x0000_s267637">
              <w:txbxContent>
                <w:p w:rsidR="00CC318C" w:rsidRDefault="00CC318C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703D0B"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2</w:t>
                  </w:r>
                </w:p>
                <w:p w:rsidR="00CC318C" w:rsidRDefault="00CC318C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proofErr w:type="spellStart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CC318C" w:rsidRDefault="00CC318C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2</w:t>
                  </w:r>
                </w:p>
                <w:p w:rsidR="00CC318C" w:rsidRPr="00543E87" w:rsidRDefault="00CC318C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CC318C" w:rsidRPr="00703D0B" w:rsidRDefault="00CC318C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543E87" w:rsidRDefault="00CC318C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>
              <w:txbxContent>
                <w:p w:rsidR="00CC318C" w:rsidRDefault="00CC318C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62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/>
              </w:txbxContent>
            </v:textbox>
          </v:rect>
        </w:pict>
      </w:r>
    </w:p>
    <w:p w:rsidR="00543E87" w:rsidRDefault="00B50F1E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104EE4CA" wp14:editId="3DABDC4B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V relativeFrom="margin">
              <wp14:pctHeight>0</wp14:pctHeight>
            </wp14:sizeRelV>
          </wp:anchor>
        </w:drawing>
      </w:r>
      <w:r w:rsidR="00CC318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margin-left:60.6pt;margin-top:14.4pt;width:424.25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джет 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ципаль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"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ий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" Смоленской области</w:t>
                  </w:r>
                </w:p>
                <w:p w:rsidR="00CC318C" w:rsidRPr="005D5108" w:rsidRDefault="00CC318C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9 085,6</w:t>
                  </w:r>
                </w:p>
              </w:txbxContent>
            </v:textbox>
          </v:shape>
        </w:pict>
      </w:r>
      <w:r w:rsidR="00CC318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margin-left:50.85pt;margin-top:14.4pt;width:414pt;height:63.45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CC318C" w:rsidRDefault="00CC318C"/>
              </w:txbxContent>
            </v:textbox>
          </v:roundrect>
        </w:pict>
      </w:r>
      <w:r w:rsidR="00CC318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CC318C" w:rsidRPr="00B50F1E" w:rsidRDefault="00CC318C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83B9A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CC318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left:0;text-align:left;margin-left:29.1pt;margin-top:10.65pt;width:414pt;height:77.5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left:0;text-align:left;margin-left:35.85pt;margin-top:10.65pt;width:391.95pt;height:89.25pt;z-index:253118976;mso-width-relative:margin;mso-height-relative:margin" filled="f" stroked="f">
            <v:textbox style="mso-next-textbox:#_x0000_s267661">
              <w:txbxContent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Формирование городской среды" / Национальный проект "Жилье и 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муниципального образова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</w:t>
                  </w:r>
                </w:p>
                <w:p w:rsidR="00CC318C" w:rsidRPr="005D5108" w:rsidRDefault="00CC318C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4 380,3</w:t>
                  </w:r>
                </w:p>
                <w:p w:rsidR="00CC318C" w:rsidRPr="00A83B9A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CC318C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CC318C" w:rsidRPr="0065339D" w:rsidRDefault="00CC318C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CC318C" w:rsidRPr="0065339D" w:rsidRDefault="00CC318C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CC318C" w:rsidRDefault="00CC318C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CC318C" w:rsidRDefault="00CC318C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CC318C" w:rsidRDefault="00CC318C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CC318C" w:rsidRDefault="00CC318C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CC318C" w:rsidRPr="0065339D" w:rsidRDefault="00CC318C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58 815,4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C318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5.55pt;margin-top:20.1pt;width:422.25pt;height:61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9.65pt;margin-top:20.1pt;width:408.75pt;height:67.4pt;z-index:253120000;mso-width-relative:margin;mso-height-relative:margin" filled="f" stroked="f">
            <v:textbox style="mso-next-textbox:#_x0000_s267662">
              <w:txbxContent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ыгин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CC318C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C318C" w:rsidRPr="005D5108" w:rsidRDefault="00CC318C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30 153,4</w:t>
                  </w:r>
                </w:p>
                <w:p w:rsidR="00CC318C" w:rsidRPr="00A83B9A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>
              <w:txbxContent>
                <w:p w:rsidR="00CC318C" w:rsidRDefault="00CC318C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C318C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-16.25pt;margin-top:13.15pt;width:426.55pt;height:66.05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CC318C" w:rsidRDefault="00CC318C" w:rsidP="009357F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</w:p>
                <w:p w:rsidR="00CC318C" w:rsidRPr="005D5108" w:rsidRDefault="00CC318C" w:rsidP="009357FF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1,9</w:t>
                  </w:r>
                </w:p>
                <w:p w:rsidR="00CC318C" w:rsidRPr="000221AF" w:rsidRDefault="00CC318C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C318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5" type="#_x0000_t202" style="position:absolute;left:0;text-align:left;margin-left:-29.95pt;margin-top:5.9pt;width:411.3pt;height:73.2pt;z-index:253121024;mso-width-relative:margin;mso-height-relative:margin" filled="f" stroked="f">
            <v:textbox style="mso-next-textbox:#_x0000_s267665">
              <w:txbxContent>
                <w:p w:rsidR="00CC318C" w:rsidRPr="005D5108" w:rsidRDefault="00CC318C" w:rsidP="009357FF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CC318C" w:rsidRPr="00A83B9A" w:rsidRDefault="00CC318C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CC318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left:0;text-align:left;margin-left:-29.95pt;margin-top:20.05pt;width:426.55pt;height:55.6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CC318C" w:rsidRPr="00E644EA" w:rsidRDefault="00CC318C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CC318C" w:rsidRPr="000221AF" w:rsidRDefault="00CC318C" w:rsidP="000221A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15 194,2</w:t>
                  </w:r>
                  <w:r w:rsidRPr="000221AF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57FF" w:rsidRDefault="009357FF" w:rsidP="000221AF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CC318C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CC318C" w:rsidRPr="00E16D52" w:rsidRDefault="00CC318C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857F4C" w:rsidRDefault="00CC318C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CC318C" w:rsidRDefault="00CC318C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CC318C" w:rsidRPr="001F798C" w:rsidRDefault="00CC318C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 и 202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6A7790" w:rsidRDefault="00CC318C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BF774C" w:rsidRDefault="00CC318C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1872B6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223B4" w:rsidRPr="009327EE" w:rsidTr="003223B4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AC515A" w:rsidRPr="006A7790" w:rsidRDefault="00AC515A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2 81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90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2F4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20 </w:t>
            </w:r>
            <w:r w:rsidR="00BF785E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94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4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 71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BF785E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27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9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9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8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D142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2401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76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3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1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13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7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3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1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4171B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CC63A4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4171B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4171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C63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AC515A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564D53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CC318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rect id="_x0000_s267574" style="position:absolute;left:0;text-align:left;margin-left:671.85pt;margin-top:41.95pt;width:59.25pt;height:28.5pt;z-index:253061632;mso-width-relative:margin;mso-height-relative:margin" filled="f" stroked="f">
            <v:textbox style="mso-next-textbox:#_x0000_s267574"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601" type="#_x0000_t176" style="position:absolute;left:0;text-align:left;margin-left:-10.65pt;margin-top:-12.8pt;width:735.75pt;height:54.75pt;z-index:25245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CC318C" w:rsidRDefault="00CC318C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рогноз основных характеристик консолидированного бюджета муниципального образования </w:t>
                  </w:r>
                </w:p>
                <w:p w:rsidR="00CC318C" w:rsidRPr="00A34A61" w:rsidRDefault="00CC318C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"</w:t>
                  </w:r>
                  <w:proofErr w:type="spellStart"/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CC318C" w:rsidRPr="00BF774C" w:rsidRDefault="00CC318C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Default="003262C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880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675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r w:rsidR="00CC318C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left:0;text-align:left;margin-left:383.1pt;margin-top:305.15pt;width:78pt;height:25.5pt;z-index:253071872;mso-position-horizontal-relative:text;mso-position-vertical-relative:text;mso-width-relative:margin;mso-height-relative:margin" filled="f" stroked="f">
            <v:textbox>
              <w:txbxContent>
                <w:p w:rsidR="00CC318C" w:rsidRPr="00C062F6" w:rsidRDefault="00CC318C" w:rsidP="00C062F6">
                  <w:pPr>
                    <w:rPr>
                      <w:rFonts w:ascii="Times New Roman" w:eastAsia="BatangChe" w:hAnsi="Times New Roman"/>
                    </w:rPr>
                  </w:pPr>
                  <w:r>
                    <w:rPr>
                      <w:rFonts w:ascii="Times New Roman" w:eastAsia="BatangChe" w:hAnsi="Times New Roman"/>
                    </w:rPr>
                    <w:t>РАС</w:t>
                  </w:r>
                  <w:r w:rsidRPr="00C062F6">
                    <w:rPr>
                      <w:rFonts w:ascii="Times New Roman" w:eastAsia="BatangChe" w:hAnsi="Times New Roman"/>
                    </w:rPr>
                    <w:t>ХОДЫ</w:t>
                  </w:r>
                </w:p>
              </w:txbxContent>
            </v:textbox>
          </v:rect>
        </w:pict>
      </w:r>
      <w:r w:rsidR="00CC318C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left:0;text-align:left;margin-left:-10.65pt;margin-top:305.15pt;width:66.75pt;height:25.5pt;z-index:253070848;mso-position-horizontal-relative:text;mso-position-vertical-relative:text;mso-width-relative:margin;mso-height-relative:margin" filled="f" stroked="f">
            <v:textbox>
              <w:txbxContent>
                <w:p w:rsidR="00CC318C" w:rsidRPr="00C062F6" w:rsidRDefault="00CC318C">
                  <w:pPr>
                    <w:rPr>
                      <w:rFonts w:ascii="Times New Roman" w:eastAsia="BatangChe" w:hAnsi="Times New Roman"/>
                    </w:rPr>
                  </w:pPr>
                  <w:r w:rsidRPr="00C062F6">
                    <w:rPr>
                      <w:rFonts w:ascii="Times New Roman" w:eastAsia="BatangChe" w:hAnsi="Times New Roman"/>
                    </w:rPr>
                    <w:t>ДОХ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A34A61" w:rsidRPr="00915EB7" w:rsidTr="00C062F6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34A61" w:rsidRPr="00915EB7" w:rsidTr="00C062F6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A34A61" w:rsidRPr="003223B4" w:rsidTr="00AD04B9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34A61" w:rsidRPr="00915EB7" w:rsidTr="00AD04B9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30113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1 583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30113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1 60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30113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4 34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7D128A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49 42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7D128A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9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7D128A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326,8</w:t>
            </w:r>
          </w:p>
        </w:tc>
      </w:tr>
      <w:tr w:rsidR="00932BCD" w:rsidRPr="00915EB7" w:rsidTr="00AD04B9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6 57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1 60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94 34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7D128A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54 4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7D128A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9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7D128A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6 326,8</w:t>
            </w:r>
          </w:p>
        </w:tc>
      </w:tr>
      <w:tr w:rsidR="00932BCD" w:rsidRPr="00915EB7" w:rsidTr="00AD04B9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 991,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30113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4 9</w:t>
            </w:r>
            <w:r w:rsidR="007D128A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91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915EB7" w:rsidRDefault="00C062F6" w:rsidP="00AD04B9">
      <w:pPr>
        <w:tabs>
          <w:tab w:val="left" w:pos="1260"/>
          <w:tab w:val="left" w:pos="2010"/>
          <w:tab w:val="left" w:pos="2070"/>
          <w:tab w:val="left" w:pos="3525"/>
          <w:tab w:val="left" w:pos="4050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23208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4690C" w:rsidRDefault="00A34A61" w:rsidP="00AD04B9">
      <w:pPr>
        <w:tabs>
          <w:tab w:val="left" w:pos="1035"/>
          <w:tab w:val="left" w:pos="3735"/>
          <w:tab w:val="left" w:pos="4335"/>
          <w:tab w:val="left" w:pos="4665"/>
          <w:tab w:val="left" w:pos="4800"/>
          <w:tab w:val="left" w:pos="5055"/>
          <w:tab w:val="left" w:pos="5250"/>
          <w:tab w:val="left" w:pos="6015"/>
          <w:tab w:val="left" w:pos="604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F03ECE">
      <w:pPr>
        <w:tabs>
          <w:tab w:val="left" w:pos="3465"/>
          <w:tab w:val="left" w:pos="4965"/>
          <w:tab w:val="left" w:pos="5025"/>
          <w:tab w:val="left" w:pos="613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F03ECE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34A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6C56EE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93BB1" w:rsidRDefault="00CC318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49" type="#_x0000_t176" style="position:absolute;left:0;text-align:left;margin-left:6.05pt;margin-top:-9.05pt;width:719.05pt;height:71.25pt;z-index:2524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CC318C" w:rsidRPr="001F798C" w:rsidRDefault="00CC318C" w:rsidP="001F798C">
                  <w:pPr>
                    <w:pStyle w:val="af9"/>
                    <w:jc w:val="center"/>
                    <w:rPr>
                      <w:sz w:val="30"/>
                      <w:szCs w:val="30"/>
                    </w:rPr>
                  </w:pPr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район"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    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Смоленской области  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</w:t>
                  </w:r>
                </w:p>
                <w:p w:rsidR="00CC318C" w:rsidRPr="001F798C" w:rsidRDefault="00CC318C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023 и 202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CC318C" w:rsidRPr="001D6AD9" w:rsidRDefault="00CC318C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CC318C" w:rsidRPr="001D6AD9" w:rsidRDefault="00CC318C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CC318C" w:rsidRPr="00A46E32" w:rsidRDefault="00CC318C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B93BB1" w:rsidRDefault="00B93BB1" w:rsidP="00DB7EE3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B7EE3" w:rsidRDefault="00DB7EE3" w:rsidP="00DB7EE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CC318C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680.1pt;margin-top:.6pt;width:59.25pt;height:28.5pt;z-index:253062656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3BB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652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39"/>
        <w:gridCol w:w="1056"/>
      </w:tblGrid>
      <w:tr w:rsidR="00B45038" w:rsidRPr="00EF1436" w:rsidTr="003B1A09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расходов </w:t>
            </w: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питального</w:t>
            </w:r>
            <w:proofErr w:type="gramEnd"/>
          </w:p>
          <w:p w:rsidR="00B45038" w:rsidRPr="00495F20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5F20" w:rsidRPr="00EF1436" w:rsidTr="003B1A09">
        <w:trPr>
          <w:trHeight w:val="5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495F20" w:rsidRDefault="00B45038" w:rsidP="00495F20">
            <w:pPr>
              <w:jc w:val="center"/>
              <w:rPr>
                <w:sz w:val="20"/>
                <w:szCs w:val="20"/>
                <w:lang w:eastAsia="ru-RU"/>
              </w:rPr>
            </w:pPr>
            <w:r w:rsidRPr="00495F20">
              <w:rPr>
                <w:sz w:val="20"/>
                <w:szCs w:val="20"/>
                <w:lang w:eastAsia="ru-RU"/>
              </w:rPr>
              <w:t>2024 год</w:t>
            </w:r>
          </w:p>
        </w:tc>
      </w:tr>
      <w:tr w:rsidR="00495F20" w:rsidRPr="00EF1436" w:rsidTr="003B1A09">
        <w:trPr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Строительство двухэтажной пристройки зд</w:t>
            </w:r>
            <w:r w:rsidRPr="00495F20">
              <w:rPr>
                <w:rFonts w:ascii="Times New Roman" w:eastAsia="Times New Roman" w:hAnsi="Times New Roman" w:cs="Times New Roman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</w:rPr>
              <w:t>ния столовой к зданию МБОУ школы № 2 г. Починка См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11 5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1 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2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5 2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2 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95F20">
              <w:rPr>
                <w:rFonts w:ascii="Times New Roman" w:eastAsia="Times New Roman" w:hAnsi="Times New Roman" w:cs="Times New Roman"/>
              </w:rPr>
              <w:t xml:space="preserve"> модул</w:t>
            </w:r>
            <w:r w:rsidRPr="00495F20">
              <w:rPr>
                <w:rFonts w:ascii="Times New Roman" w:eastAsia="Times New Roman" w:hAnsi="Times New Roman" w:cs="Times New Roman"/>
              </w:rPr>
              <w:t>ь</w:t>
            </w:r>
            <w:r w:rsidRPr="00495F20">
              <w:rPr>
                <w:rFonts w:ascii="Times New Roman" w:eastAsia="Times New Roman" w:hAnsi="Times New Roman" w:cs="Times New Roman"/>
              </w:rPr>
              <w:t xml:space="preserve">ной котельной для МБОУ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Кн</w:t>
            </w:r>
            <w:r w:rsidRPr="00495F20">
              <w:rPr>
                <w:rFonts w:ascii="Times New Roman" w:eastAsia="Times New Roman" w:hAnsi="Times New Roman" w:cs="Times New Roman"/>
              </w:rPr>
              <w:t>я</w:t>
            </w:r>
            <w:r w:rsidRPr="00495F20">
              <w:rPr>
                <w:rFonts w:ascii="Times New Roman" w:eastAsia="Times New Roman" w:hAnsi="Times New Roman" w:cs="Times New Roman"/>
              </w:rPr>
              <w:t>жинско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средней общеобразов</w:t>
            </w:r>
            <w:r w:rsidRPr="00495F20">
              <w:rPr>
                <w:rFonts w:ascii="Times New Roman" w:eastAsia="Times New Roman" w:hAnsi="Times New Roman" w:cs="Times New Roman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</w:rPr>
              <w:t xml:space="preserve">тельной школы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о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а Смоле</w:t>
            </w:r>
            <w:r w:rsidRPr="00495F20">
              <w:rPr>
                <w:rFonts w:ascii="Times New Roman" w:eastAsia="Times New Roman" w:hAnsi="Times New Roman" w:cs="Times New Roman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9 83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Приобретение жилых помещ</w:t>
            </w:r>
            <w:r w:rsidRPr="00495F20">
              <w:rPr>
                <w:rFonts w:ascii="Times New Roman" w:eastAsia="Times New Roman" w:hAnsi="Times New Roman" w:cs="Times New Roman"/>
              </w:rPr>
              <w:t>е</w:t>
            </w:r>
            <w:r w:rsidRPr="00495F20">
              <w:rPr>
                <w:rFonts w:ascii="Times New Roman" w:eastAsia="Times New Roman" w:hAnsi="Times New Roman" w:cs="Times New Roman"/>
              </w:rPr>
              <w:t>ний детям-сиротам и детям, оставшимся без попечения род</w:t>
            </w:r>
            <w:r w:rsidRPr="00495F20">
              <w:rPr>
                <w:rFonts w:ascii="Times New Roman" w:eastAsia="Times New Roman" w:hAnsi="Times New Roman" w:cs="Times New Roman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</w:rPr>
              <w:t xml:space="preserve">телей, лицам из </w:t>
            </w:r>
            <w:r w:rsidRPr="00495F20">
              <w:rPr>
                <w:rFonts w:ascii="Times New Roman" w:eastAsia="Times New Roman" w:hAnsi="Times New Roman" w:cs="Times New Roman"/>
              </w:rPr>
              <w:lastRenderedPageBreak/>
              <w:t>их числа по д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говорам найма специализир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р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ам з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контр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F20">
              <w:rPr>
                <w:rFonts w:ascii="Times New Roman" w:eastAsia="Times New Roman" w:hAnsi="Times New Roman" w:cs="Times New Roman"/>
                <w:b/>
              </w:rPr>
              <w:t>79 4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1 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9 8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13 4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495F20">
            <w:pPr>
              <w:pStyle w:val="af9"/>
              <w:rPr>
                <w:rFonts w:ascii="Times New Roman" w:hAnsi="Times New Roman" w:cs="Times New Roman"/>
              </w:rPr>
            </w:pPr>
            <w:r w:rsidRPr="00495F20">
              <w:rPr>
                <w:rFonts w:ascii="Times New Roman" w:hAnsi="Times New Roman" w:cs="Times New Roman"/>
              </w:rPr>
              <w:t>7 350,0</w:t>
            </w: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 xml:space="preserve">Реконструкция части здания 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Стодолищенск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Дома культ</w:t>
            </w:r>
            <w:r w:rsidRPr="00495F20">
              <w:rPr>
                <w:rFonts w:ascii="Times New Roman" w:eastAsia="Times New Roman" w:hAnsi="Times New Roman" w:cs="Times New Roman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</w:rPr>
              <w:t>ры, в т. ч. зр</w:t>
            </w:r>
            <w:r w:rsidRPr="00495F20">
              <w:rPr>
                <w:rFonts w:ascii="Times New Roman" w:eastAsia="Times New Roman" w:hAnsi="Times New Roman" w:cs="Times New Roman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</w:rPr>
              <w:t>тельного зала, пристройки и подсобных п</w:t>
            </w:r>
            <w:r w:rsidRPr="00495F20">
              <w:rPr>
                <w:rFonts w:ascii="Times New Roman" w:eastAsia="Times New Roman" w:hAnsi="Times New Roman" w:cs="Times New Roman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A09">
              <w:rPr>
                <w:rFonts w:ascii="Times New Roman" w:eastAsia="Times New Roman" w:hAnsi="Times New Roman" w:cs="Times New Roman"/>
                <w:b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8 10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495F20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 w:rsidRPr="00495F20">
              <w:rPr>
                <w:rFonts w:ascii="Times New Roman" w:eastAsia="Times New Roman" w:hAnsi="Times New Roman" w:cs="Times New Roman"/>
              </w:rPr>
              <w:t>Развитие доро</w:t>
            </w:r>
            <w:r w:rsidRPr="00495F20">
              <w:rPr>
                <w:rFonts w:ascii="Times New Roman" w:eastAsia="Times New Roman" w:hAnsi="Times New Roman" w:cs="Times New Roman"/>
              </w:rPr>
              <w:t>ж</w:t>
            </w:r>
            <w:r w:rsidRPr="00495F20">
              <w:rPr>
                <w:rFonts w:ascii="Times New Roman" w:eastAsia="Times New Roman" w:hAnsi="Times New Roman" w:cs="Times New Roman"/>
              </w:rPr>
              <w:t>но-транспортного комплекса м</w:t>
            </w:r>
            <w:r w:rsidRPr="00495F20">
              <w:rPr>
                <w:rFonts w:ascii="Times New Roman" w:eastAsia="Times New Roman" w:hAnsi="Times New Roman" w:cs="Times New Roman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</w:rPr>
              <w:t>ниципального образования "</w:t>
            </w:r>
            <w:proofErr w:type="spellStart"/>
            <w:r w:rsidRPr="00495F20">
              <w:rPr>
                <w:rFonts w:ascii="Times New Roman" w:eastAsia="Times New Roman" w:hAnsi="Times New Roman" w:cs="Times New Roman"/>
              </w:rPr>
              <w:t>Починковский</w:t>
            </w:r>
            <w:proofErr w:type="spellEnd"/>
            <w:r w:rsidRPr="00495F20">
              <w:rPr>
                <w:rFonts w:ascii="Times New Roman" w:eastAsia="Times New Roman" w:hAnsi="Times New Roman" w:cs="Times New Roman"/>
              </w:rPr>
              <w:t xml:space="preserve"> район" Смоле</w:t>
            </w:r>
            <w:r w:rsidRPr="00495F20">
              <w:rPr>
                <w:rFonts w:ascii="Times New Roman" w:eastAsia="Times New Roman" w:hAnsi="Times New Roman" w:cs="Times New Roman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</w:rPr>
              <w:t>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495F2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о ср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ам з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контра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5F20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 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2 5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3B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3B1A09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0" w:rsidRPr="00EF1436" w:rsidTr="003B1A09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0C5231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11 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2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 05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4 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6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7 9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15 96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:rsidR="00B45038" w:rsidRPr="003B1A09" w:rsidRDefault="00B45038" w:rsidP="003B1A0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3B1A09">
              <w:rPr>
                <w:rFonts w:ascii="Times New Roman" w:hAnsi="Times New Roman" w:cs="Times New Roman"/>
                <w:b/>
              </w:rPr>
              <w:t>7 350,0</w:t>
            </w:r>
          </w:p>
        </w:tc>
      </w:tr>
    </w:tbl>
    <w:p w:rsidR="00DB7EE3" w:rsidRDefault="00DB7EE3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032D2" w:rsidRDefault="00CC318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pict>
          <v:shape id="_x0000_s1650" type="#_x0000_t176" style="position:absolute;left:0;text-align:left;margin-left:18.05pt;margin-top:-38.3pt;width:719.05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CC318C" w:rsidRPr="005032D2" w:rsidRDefault="00CC318C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CC318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CC318C" w:rsidRPr="00283F63" w:rsidRDefault="00CC318C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42"/>
        <w:gridCol w:w="1134"/>
        <w:gridCol w:w="283"/>
        <w:gridCol w:w="1135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</w:t>
            </w:r>
            <w:r w:rsidRPr="00C27554">
              <w:rPr>
                <w:sz w:val="28"/>
                <w:szCs w:val="28"/>
              </w:rPr>
              <w:t>м</w:t>
            </w:r>
            <w:r w:rsidRPr="00C27554">
              <w:rPr>
                <w:sz w:val="28"/>
                <w:szCs w:val="28"/>
              </w:rPr>
              <w:t>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sz w:val="16"/>
                <w:szCs w:val="16"/>
              </w:rPr>
              <w:t>Программное (непрограм</w:t>
            </w:r>
            <w:r w:rsidRPr="007C4381">
              <w:rPr>
                <w:sz w:val="16"/>
                <w:szCs w:val="16"/>
              </w:rPr>
              <w:t>м</w:t>
            </w:r>
            <w:r w:rsidRPr="007C4381">
              <w:rPr>
                <w:sz w:val="16"/>
                <w:szCs w:val="16"/>
              </w:rPr>
              <w:t>ное) направл</w:t>
            </w:r>
            <w:r w:rsidRPr="007C4381">
              <w:rPr>
                <w:sz w:val="16"/>
                <w:szCs w:val="16"/>
              </w:rPr>
              <w:t>е</w:t>
            </w:r>
            <w:r w:rsidRPr="007C4381">
              <w:rPr>
                <w:sz w:val="16"/>
                <w:szCs w:val="16"/>
              </w:rPr>
              <w:t xml:space="preserve">ние </w:t>
            </w:r>
            <w:r w:rsidRPr="007C4381">
              <w:rPr>
                <w:b/>
                <w:i/>
                <w:sz w:val="16"/>
                <w:szCs w:val="16"/>
              </w:rPr>
              <w:t>деятел</w:t>
            </w:r>
            <w:r w:rsidRPr="007C4381">
              <w:rPr>
                <w:b/>
                <w:i/>
                <w:sz w:val="16"/>
                <w:szCs w:val="16"/>
              </w:rPr>
              <w:t>ь</w:t>
            </w:r>
            <w:r w:rsidRPr="007C4381">
              <w:rPr>
                <w:b/>
                <w:i/>
                <w:sz w:val="16"/>
                <w:szCs w:val="16"/>
              </w:rPr>
              <w:t>ности</w:t>
            </w:r>
            <w:r w:rsidRPr="007C4381">
              <w:rPr>
                <w:b/>
                <w:sz w:val="16"/>
                <w:szCs w:val="16"/>
              </w:rPr>
              <w:t xml:space="preserve"> 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8729B5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8729B5">
              <w:rPr>
                <w:b/>
                <w:i/>
                <w:sz w:val="12"/>
                <w:szCs w:val="12"/>
              </w:rPr>
              <w:t>Тип стру</w:t>
            </w:r>
            <w:r w:rsidRPr="008729B5">
              <w:rPr>
                <w:b/>
                <w:i/>
                <w:sz w:val="12"/>
                <w:szCs w:val="12"/>
              </w:rPr>
              <w:t>к</w:t>
            </w:r>
            <w:r w:rsidRPr="008729B5">
              <w:rPr>
                <w:b/>
                <w:i/>
                <w:sz w:val="12"/>
                <w:szCs w:val="12"/>
              </w:rPr>
              <w:t>турного элемента (элемент непр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граммного направления деятельн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сти)</w:t>
            </w:r>
          </w:p>
        </w:tc>
        <w:tc>
          <w:tcPr>
            <w:tcW w:w="1560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b/>
                <w:i/>
                <w:sz w:val="16"/>
                <w:szCs w:val="16"/>
              </w:rPr>
              <w:t>Структурный эл</w:t>
            </w:r>
            <w:r w:rsidRPr="007C4381">
              <w:rPr>
                <w:b/>
                <w:i/>
                <w:sz w:val="16"/>
                <w:szCs w:val="16"/>
              </w:rPr>
              <w:t>е</w:t>
            </w:r>
            <w:r w:rsidRPr="007C4381">
              <w:rPr>
                <w:b/>
                <w:i/>
                <w:sz w:val="16"/>
                <w:szCs w:val="16"/>
              </w:rPr>
              <w:t>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9B5B8B">
        <w:trPr>
          <w:trHeight w:val="65"/>
        </w:trPr>
        <w:tc>
          <w:tcPr>
            <w:tcW w:w="637" w:type="dxa"/>
          </w:tcPr>
          <w:p w:rsidR="00E57910" w:rsidRPr="003B61C4" w:rsidRDefault="00CC318C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CC318C" w:rsidRPr="00071C8D" w:rsidRDefault="00CC318C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</w:t>
                        </w: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CC318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299" type="#_x0000_t176" style="position:absolute;left:0;text-align:left;margin-left:18.8pt;margin-top:-15.8pt;width:719.05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CC318C" w:rsidRPr="005032D2" w:rsidRDefault="00CC318C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4B3A42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40644EDD" wp14:editId="633245E1">
            <wp:simplePos x="0" y="0"/>
            <wp:positionH relativeFrom="column">
              <wp:posOffset>3121660</wp:posOffset>
            </wp:positionH>
            <wp:positionV relativeFrom="paragraph">
              <wp:posOffset>300990</wp:posOffset>
            </wp:positionV>
            <wp:extent cx="7267575" cy="5117465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CC318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CC318C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CC318C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CC318C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CC318C" w:rsidRPr="00700349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CC318C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CC318C" w:rsidRPr="00700349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 и 20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CC318C" w:rsidRPr="00700349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CC318C" w:rsidRPr="00700349" w:rsidRDefault="00CC318C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CC318C" w:rsidRPr="00A341F1" w:rsidRDefault="00CC318C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CC318C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CC318C" w:rsidRDefault="00CC318C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CC318C" w:rsidRDefault="00CC318C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54 417,0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6 912,4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6 326,8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B36D7F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46 791,9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95 004,8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BF297D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8 411,3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CC318C" w:rsidRDefault="00CC318C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итории муниципального 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C318C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after="0" w:line="240" w:lineRule="auto"/>
                    <w:jc w:val="center"/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перевода э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мики бюджетной сферы 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E215B6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9 806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E215B6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452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E215B6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145,7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авшим муниципальные должности»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 55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0,0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380,3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обеспечение социальной поддержки и защищенности, повышение уровня и качества жизни  лиц, замещавших м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ципальные должности, должности муниципальной службы (муниципа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е должности муниципальной сл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ж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бы) в органах местного самоуправ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я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а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посредством обеспечения выплаты пенсии за выслугу лет.</w:t>
                  </w:r>
                </w:p>
                <w:p w:rsidR="00CC318C" w:rsidRDefault="00CC318C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96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97" o:title="пенс" recolor="t" type="frame"/>
          </v:oval>
        </w:pict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98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муниципальными ф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4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pStyle w:val="ConsPlusCell"/>
                    <w:widowControl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лгосрочной сбалан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ности и устойчивости бюдж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й системы, повышение качества управления муниципальными фин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й области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CC318C" w:rsidRDefault="00CC318C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CC318C" w:rsidRPr="0070589F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екса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C318C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522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963,6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571,7</w:t>
                        </w:r>
                      </w:p>
                    </w:tc>
                  </w:tr>
                </w:tbl>
                <w:p w:rsidR="00CC318C" w:rsidRPr="0070589F" w:rsidRDefault="00CC318C" w:rsidP="006706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CC318C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ращение к 2024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у числа погибших в результате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исшествий на 10% , снижение на 10% количества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исшествий с пострадавшими детьми на дорогах 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 Смоле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й области  по сравнению с 2020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г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дом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proofErr w:type="gram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рмирование  улично-дорожной сет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» 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моленской обл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а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ти,    обеспечение  круглогодичн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го автотранспортного </w:t>
                  </w: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ооб</w:t>
                  </w:r>
                  <w:proofErr w:type="spellEnd"/>
                  <w:r>
                    <w:rPr>
                      <w:rFonts w:ascii="Times New Roman" w:hAnsi="Times New Roman"/>
                      <w:sz w:val="25"/>
                      <w:szCs w:val="25"/>
                    </w:rPr>
                    <w:t>-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щения</w:t>
                  </w:r>
                  <w:proofErr w:type="spellEnd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  между  населенными пунктами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к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тических мер антитеррористической и анти экстремисткой направленности; устранение предпосылок распростран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я террористической и экстремисткой идеологии, укрепление межнационал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ого согласия, достижение взаимоп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мания и взаимного уважения в в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99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0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3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CC318C" w:rsidRDefault="00CC318C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 молодых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й»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75,5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правления муниципального образ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ленской области решение жилищной проблемы молодых семей, прожив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щ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ых условий (далее – молодая семь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е правонарушений среди детей и молодеж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циальных явлений в молодёжной ср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CC318C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2 043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911,9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CC318C" w:rsidRPr="0070589F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633,7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7.4pt;margin-top:24.65pt;width:118.5pt;height:97.5pt;z-index:252931584">
            <v:fill r:id="rId101" o:title="молодj" recolor="t" type="frame"/>
          </v:oval>
        </w:pict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60.9pt;margin-top:11.1pt;width:114.75pt;height:93pt;z-index:252927488">
            <v:fill r:id="rId87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7.35pt;width:120.75pt;height:96.75pt;z-index:252929536">
            <v:fill r:id="rId102" o:title="молодежE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CC318C" w:rsidRDefault="00CC318C" w:rsidP="00AA55AD"/>
              </w:txbxContent>
            </v:textbox>
          </v:shape>
        </w:pict>
      </w:r>
    </w:p>
    <w:p w:rsidR="00670646" w:rsidRDefault="00CC318C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CC318C" w:rsidRDefault="00CC318C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422 75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9 094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402 938,2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ый перевод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й системы образования на 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боту в режиме устойчивого развития, обеспечивающего повышение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ности качественного образования в соответствии с современными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ребностями общества и каждого граждани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и ресурсами муниципального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759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83,9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ффективное,  рациональное испо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ование имущества и земельных 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урсов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мательства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03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04" o:title="з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12.55pt;width:117pt;height:94.55pt;z-index:252933632">
            <v:fill r:id="rId105" o:title="предп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CC318C" w:rsidRDefault="00CC318C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стартовых условий для р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ития потенциала молодежи и пос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и ку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филактика правонарушений с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7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82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24,4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условий, обеспечивающих возможность населению, прожив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 систематически за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аться физической культурой и сп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CC318C" w:rsidRPr="0031657A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иципального образования "</w:t>
                  </w:r>
                  <w:proofErr w:type="spellStart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чинко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в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кий</w:t>
                  </w:r>
                  <w:proofErr w:type="spellEnd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район"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2 464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7 699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31657A" w:rsidRDefault="00CC318C" w:rsidP="00450043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1 426,1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31657A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CC318C" w:rsidRPr="0031657A" w:rsidRDefault="00CC318C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н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CC318C" w:rsidRDefault="00CC318C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CC318C" w:rsidRPr="0031657A" w:rsidRDefault="00CC318C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CC318C" w:rsidRPr="0031657A" w:rsidRDefault="00CC318C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у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CC318C" w:rsidRPr="0031657A" w:rsidRDefault="00CC318C" w:rsidP="00670646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CC318C" w:rsidRPr="0070589F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4.15pt;width:123.75pt;height:96pt;z-index:252950016">
            <v:fill r:id="rId106" o:title="молод" recolor="t" type="frame"/>
          </v:oval>
        </w:pict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43.65pt;margin-top:7.35pt;width:117pt;height:92.25pt;z-index:252947968">
            <v:fill r:id="rId107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7.15pt;margin-top:-.15pt;width:113.25pt;height:84.75pt;z-index:252945920">
            <v:fill r:id="rId108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здание условий для развития и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ершенствования системы патрио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ческого воспитания граждан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2.35pt;width:115.5pt;height:89.25pt;z-index:252957184">
            <v:fill r:id="rId109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51.9pt;margin-top:-146.6pt;width:116.25pt;height:95.25pt;z-index:252953088">
            <v:fill r:id="rId110" o:title="юнармия" recolor="t" type="frame"/>
          </v:oval>
        </w:pict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-223.3pt;width:109.5pt;height:84.75pt;z-index:252955136">
            <v:fill r:id="rId111" o:title="нет-наркотикам" recolor="t" type="frame"/>
          </v:oval>
        </w:pict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CC318C" w:rsidRPr="00F762D2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62D2">
                    <w:rPr>
                      <w:sz w:val="28"/>
                      <w:szCs w:val="28"/>
                    </w:rPr>
                    <w:t xml:space="preserve">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й деятельности, безопасности и благоприятных условий жизне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человека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CC318C" w:rsidRPr="00AA55AD" w:rsidRDefault="00CC318C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CC318C" w:rsidRDefault="00CC318C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CC318C" w:rsidRDefault="00CC318C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CC318C" w:rsidRDefault="00CC318C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CC318C" w:rsidRPr="00670646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Обеспечение безопасности гидротехнич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их сооружений на территории муниц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й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" Смоленской области»</w:t>
                  </w: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</w:tr>
                </w:tbl>
                <w:p w:rsidR="00CC318C" w:rsidRPr="00670646" w:rsidRDefault="00CC318C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 w:cs="Times New Roman"/>
                      <w:b/>
                    </w:rPr>
                    <w:t>Цели муниципальной  программы</w:t>
                  </w:r>
                  <w:r w:rsidRPr="00670646">
                    <w:rPr>
                      <w:rFonts w:ascii="Times New Roman" w:hAnsi="Times New Roman"/>
                    </w:rPr>
                    <w:t>: обеспе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ние защищённости населения и объектов эк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номики от наводнений и иного негативного во</w:t>
                  </w:r>
                  <w:r w:rsidRPr="00670646">
                    <w:rPr>
                      <w:rFonts w:ascii="Times New Roman" w:hAnsi="Times New Roman"/>
                    </w:rPr>
                    <w:t>з</w:t>
                  </w:r>
                  <w:r w:rsidRPr="00670646">
                    <w:rPr>
                      <w:rFonts w:ascii="Times New Roman" w:hAnsi="Times New Roman"/>
                    </w:rPr>
                    <w:t>действия вод, и восстановление водных объе</w:t>
                  </w:r>
                  <w:r w:rsidRPr="00670646">
                    <w:rPr>
                      <w:rFonts w:ascii="Times New Roman" w:hAnsi="Times New Roman"/>
                    </w:rPr>
                    <w:t>к</w:t>
                  </w:r>
                  <w:r w:rsidRPr="00670646">
                    <w:rPr>
                      <w:rFonts w:ascii="Times New Roman" w:hAnsi="Times New Roman"/>
                    </w:rPr>
                    <w:t>тов до состояния, обеспечивающего экологи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ски благоприятные условия жизни населения.</w:t>
                  </w:r>
                </w:p>
                <w:p w:rsidR="00CC318C" w:rsidRPr="00670646" w:rsidRDefault="00CC318C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Основными задачами программы являются:</w:t>
                  </w:r>
                </w:p>
                <w:p w:rsidR="00CC318C" w:rsidRPr="00670646" w:rsidRDefault="00CC318C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- разработка проектно-сметной документации на капитальный ремонт гидротехнических с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оружений, находящихся в собственности мун</w:t>
                  </w:r>
                  <w:r w:rsidRPr="00670646">
                    <w:rPr>
                      <w:rFonts w:ascii="Times New Roman" w:hAnsi="Times New Roman"/>
                    </w:rPr>
                    <w:t>и</w:t>
                  </w:r>
                  <w:r w:rsidRPr="00670646">
                    <w:rPr>
                      <w:rFonts w:ascii="Times New Roman" w:hAnsi="Times New Roman"/>
                    </w:rPr>
                    <w:t xml:space="preserve">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CC318C" w:rsidRPr="00670646" w:rsidRDefault="00CC318C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70646">
                    <w:t xml:space="preserve">-  </w:t>
                  </w:r>
                  <w:r w:rsidRPr="00670646">
                    <w:rPr>
                      <w:rFonts w:ascii="Times New Roman" w:hAnsi="Times New Roman"/>
                    </w:rPr>
                    <w:t>осуществление капитального ремонта гидр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технических сооружений, находящихся в со</w:t>
                  </w:r>
                  <w:r w:rsidRPr="00670646">
                    <w:rPr>
                      <w:rFonts w:ascii="Times New Roman" w:hAnsi="Times New Roman"/>
                    </w:rPr>
                    <w:t>б</w:t>
                  </w:r>
                  <w:r w:rsidRPr="00670646">
                    <w:rPr>
                      <w:rFonts w:ascii="Times New Roman" w:hAnsi="Times New Roman"/>
                    </w:rPr>
                    <w:t xml:space="preserve">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CC318C" w:rsidRPr="00670646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- организация работ по ликвидационному тамп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о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нажу бесхозяйных подземных  водозаборных скважин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абилизация демографической си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ции, поддержка материнства, д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ва и формирование предпосылок к последующему демографическому росту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Pr="00F762D2" w:rsidRDefault="00CC318C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CC318C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CC318C" w:rsidRPr="00C154F6" w:rsidRDefault="00CC318C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CC318C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CC318C" w:rsidRPr="00C154F6" w:rsidRDefault="00CC318C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CC318C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9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9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CC318C" w:rsidRPr="007E2872" w:rsidRDefault="00CC318C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9,2</w:t>
                        </w:r>
                      </w:p>
                    </w:tc>
                  </w:tr>
                </w:tbl>
                <w:p w:rsidR="00CC318C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C318C" w:rsidRPr="0070589F" w:rsidRDefault="00CC318C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спрепятственного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а (далее - доступность) к объ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м и услугам в приоритетных сферах жизнедеятельности инвалидов и д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гих маломобильных групп населения, проживающих на территории му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12" o:title="зсреда1" recolor="t" type="frame"/>
          </v:oval>
        </w:pict>
      </w:r>
    </w:p>
    <w:p w:rsidR="00670646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5" style="position:absolute;margin-left:611.15pt;margin-top:11.1pt;width:117pt;height:87.75pt;z-index:252964352">
            <v:fill r:id="rId113" o:title="гид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50.4pt;margin-top:10.35pt;width:120.75pt;height:96.75pt;z-index:252960256">
            <v:fill r:id="rId114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CC318C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CC318C" w:rsidRPr="00990211" w:rsidRDefault="00CC318C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 на </w:t>
                  </w:r>
                  <w:r w:rsidRPr="00990211">
                    <w:rPr>
                      <w:rFonts w:ascii="Times New Roman" w:hAnsi="Times New Roman"/>
                      <w:b/>
                      <w:color w:val="9D4B07"/>
                      <w:spacing w:val="2"/>
                      <w:sz w:val="30"/>
                      <w:szCs w:val="30"/>
                    </w:rPr>
                    <w:t>2022 год-98,8 %,</w:t>
                  </w: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  </w:t>
                  </w:r>
                  <w:r w:rsidRPr="00990211">
                    <w:rPr>
                      <w:rFonts w:ascii="Times New Roman" w:hAnsi="Times New Roman"/>
                      <w:b/>
                      <w:color w:val="0085B4"/>
                      <w:spacing w:val="2"/>
                      <w:sz w:val="30"/>
                      <w:szCs w:val="30"/>
                    </w:rPr>
                    <w:t>2023 год-98,0%,</w:t>
                  </w: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 </w:t>
                  </w:r>
                  <w:r w:rsidRPr="00990211">
                    <w:rPr>
                      <w:rFonts w:ascii="Times New Roman" w:hAnsi="Times New Roman"/>
                      <w:b/>
                      <w:color w:val="476D1D"/>
                      <w:spacing w:val="2"/>
                      <w:sz w:val="30"/>
                      <w:szCs w:val="30"/>
                    </w:rPr>
                    <w:t>2024 год-97,0%.</w:t>
                  </w:r>
                </w:p>
                <w:p w:rsidR="00CC318C" w:rsidRDefault="00CC318C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CC318C" w:rsidRPr="000D1E2C" w:rsidRDefault="00CC318C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2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CC318C" w:rsidRPr="00853470" w:rsidRDefault="00CC318C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CC318C" w:rsidRPr="00A341F1" w:rsidRDefault="00CC318C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CC318C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CC318C" w:rsidRPr="00A818A0" w:rsidRDefault="00CC318C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606 912,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CC318C" w:rsidRPr="00D158C5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32,9(1%)</w:t>
                  </w:r>
                </w:p>
                <w:p w:rsidR="00CC318C" w:rsidRPr="003662B9" w:rsidRDefault="00CC318C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CC318C" w:rsidRPr="00A818A0" w:rsidRDefault="00CC318C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06 326,8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CC318C" w:rsidRPr="00D158C5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927,8(2%)</w:t>
                  </w:r>
                </w:p>
                <w:p w:rsidR="00CC318C" w:rsidRPr="003662B9" w:rsidRDefault="00CC318C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CC318C" w:rsidRPr="00A818A0" w:rsidRDefault="00CC318C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CC318C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CC318C" w:rsidRPr="003662B9" w:rsidRDefault="00CC318C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54 417,0</w:t>
                  </w:r>
                </w:p>
                <w:p w:rsidR="00CC318C" w:rsidRPr="003662B9" w:rsidRDefault="00CC318C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CC318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5 004,8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197.25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8 411,3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197.2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6 791,9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CC318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C318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CC318C" w:rsidRPr="002511C9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625,1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C318C" w:rsidRDefault="00CC318C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87,7(1%)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09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CC318C" w:rsidRPr="00D158C5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C318C" w:rsidRPr="002511C9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74,7(1%)</w:t>
                  </w: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A12FF3" w:rsidRDefault="00CC318C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CC318C" w:rsidRPr="003662B9" w:rsidRDefault="00CC318C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C1747B">
      <w:pPr>
        <w:tabs>
          <w:tab w:val="left" w:pos="7742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8137F2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CC318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CC318C" w:rsidRPr="00670646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CC318C" w:rsidRDefault="00CC318C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CC318C" w:rsidRPr="00670646" w:rsidRDefault="00CC318C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2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CC318C" w:rsidRPr="00656CDB" w:rsidRDefault="00CC318C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18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52,5</w:t>
                  </w:r>
                </w:p>
                <w:p w:rsidR="00CC318C" w:rsidRPr="00E101C6" w:rsidRDefault="00CC318C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CC318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CC318C" w:rsidRPr="00E101C6" w:rsidRDefault="00CC318C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CC318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CC318C" w:rsidRPr="009327EE" w:rsidRDefault="00CC318C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CC318C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54.1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7 730</w:t>
                  </w:r>
                </w:p>
                <w:p w:rsidR="00CC318C" w:rsidRPr="00E101C6" w:rsidRDefault="00CC318C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CC318C" w:rsidRPr="00E101C6" w:rsidRDefault="00CC318C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CC318C" w:rsidRPr="00E101C6" w:rsidRDefault="00CC318C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CC318C" w:rsidRPr="00E101C6" w:rsidRDefault="00CC318C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CC318C" w:rsidRPr="00E101C6" w:rsidRDefault="00CC318C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CC318C" w:rsidRPr="009327EE" w:rsidRDefault="00CC318C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CC318C" w:rsidRPr="009327EE" w:rsidRDefault="00CC318C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CC318C" w:rsidRPr="009327EE" w:rsidRDefault="00CC318C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CC318C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CC318C" w:rsidRPr="00E101C6" w:rsidRDefault="00CC318C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3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CC318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64.3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CC318C" w:rsidRPr="00282FA2" w:rsidRDefault="00CC318C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 муниципал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ь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ных организаций дополнительного обр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а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4.15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0 076</w:t>
                  </w:r>
                </w:p>
                <w:p w:rsidR="00CC318C" w:rsidRPr="00E101C6" w:rsidRDefault="00CC318C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CC318C" w:rsidRPr="00E101C6" w:rsidRDefault="00CC318C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CC318C" w:rsidRPr="00E101C6" w:rsidRDefault="00CC318C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CC318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CC318C" w:rsidRPr="00E101C6" w:rsidRDefault="00CC318C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0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CC318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57.4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CC318C" w:rsidRPr="009327EE" w:rsidRDefault="00CC318C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ь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ных 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3.7pt;width:125.25pt;height:54.1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26 696</w:t>
                  </w:r>
                </w:p>
                <w:p w:rsidR="00CC318C" w:rsidRPr="00E101C6" w:rsidRDefault="00CC318C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44A90" w:rsidRDefault="00CC318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CC318C" w:rsidRPr="00E101C6" w:rsidRDefault="00CC318C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0,5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CC318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CC318C" w:rsidRPr="000205D5" w:rsidRDefault="00CC318C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CC318C" w:rsidRPr="000205D5" w:rsidRDefault="00CC318C" w:rsidP="00E101C6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9 818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CC318C" w:rsidRPr="009327EE" w:rsidRDefault="00CC318C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CC318C" w:rsidRPr="00E101C6" w:rsidRDefault="00CC318C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9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CC318C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CC318C" w:rsidRPr="008729B5" w:rsidRDefault="00CC318C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CC318C" w:rsidRPr="008729B5" w:rsidRDefault="00CC318C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CC318C" w:rsidRPr="008729B5" w:rsidRDefault="00CC318C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CC318C" w:rsidRPr="008729B5" w:rsidRDefault="00CC318C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CC318C" w:rsidRPr="008729B5" w:rsidRDefault="00CC318C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CC318C" w:rsidRDefault="00CC318C" w:rsidP="009A5FD8">
                  <w:pPr>
                    <w:jc w:val="center"/>
                  </w:pPr>
                  <w:r>
                    <w:pict>
                      <v:shape id="_x0000_i1035" type="#_x0000_t75" alt="" style="width:24.65pt;height:24.65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bookmarkStart w:id="0" w:name="_GoBack"/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8C" w:rsidRDefault="00CC318C" w:rsidP="000E427B">
      <w:pPr>
        <w:spacing w:after="0" w:line="240" w:lineRule="auto"/>
      </w:pPr>
      <w:r>
        <w:separator/>
      </w:r>
    </w:p>
  </w:endnote>
  <w:endnote w:type="continuationSeparator" w:id="0">
    <w:p w:rsidR="00CC318C" w:rsidRDefault="00CC318C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8C" w:rsidRDefault="00CC318C" w:rsidP="000E427B">
      <w:pPr>
        <w:spacing w:after="0" w:line="240" w:lineRule="auto"/>
      </w:pPr>
      <w:r>
        <w:separator/>
      </w:r>
    </w:p>
  </w:footnote>
  <w:footnote w:type="continuationSeparator" w:id="0">
    <w:p w:rsidR="00CC318C" w:rsidRDefault="00CC318C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Content>
      <w:p w:rsidR="00CC318C" w:rsidRDefault="00CC318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05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CC318C" w:rsidRDefault="00CC31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81281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5F32"/>
    <w:rsid w:val="00036544"/>
    <w:rsid w:val="00036C6A"/>
    <w:rsid w:val="00036CE1"/>
    <w:rsid w:val="00036E51"/>
    <w:rsid w:val="0003760A"/>
    <w:rsid w:val="000408A2"/>
    <w:rsid w:val="00040C04"/>
    <w:rsid w:val="0004128D"/>
    <w:rsid w:val="00041677"/>
    <w:rsid w:val="0004258A"/>
    <w:rsid w:val="00042D6A"/>
    <w:rsid w:val="00043207"/>
    <w:rsid w:val="000432E4"/>
    <w:rsid w:val="00043A41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70B4"/>
    <w:rsid w:val="000670CE"/>
    <w:rsid w:val="000672C3"/>
    <w:rsid w:val="000672C5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1A4D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12E6"/>
    <w:rsid w:val="000B145D"/>
    <w:rsid w:val="000B1A85"/>
    <w:rsid w:val="000B2657"/>
    <w:rsid w:val="000B2C6D"/>
    <w:rsid w:val="000B2F92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C010E"/>
    <w:rsid w:val="000C0706"/>
    <w:rsid w:val="000C1CC3"/>
    <w:rsid w:val="000C206A"/>
    <w:rsid w:val="000C24B9"/>
    <w:rsid w:val="000C271F"/>
    <w:rsid w:val="000C283D"/>
    <w:rsid w:val="000C2F16"/>
    <w:rsid w:val="000C3799"/>
    <w:rsid w:val="000C431A"/>
    <w:rsid w:val="000C4514"/>
    <w:rsid w:val="000C48B0"/>
    <w:rsid w:val="000C4A8E"/>
    <w:rsid w:val="000C5231"/>
    <w:rsid w:val="000C562A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40F2C"/>
    <w:rsid w:val="00141099"/>
    <w:rsid w:val="001417C9"/>
    <w:rsid w:val="00141927"/>
    <w:rsid w:val="0014197E"/>
    <w:rsid w:val="00141A4D"/>
    <w:rsid w:val="00141D00"/>
    <w:rsid w:val="00142553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A74"/>
    <w:rsid w:val="00151B5D"/>
    <w:rsid w:val="00151F10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3956"/>
    <w:rsid w:val="00183BA3"/>
    <w:rsid w:val="00184B46"/>
    <w:rsid w:val="00184CCE"/>
    <w:rsid w:val="00184EFF"/>
    <w:rsid w:val="00184F2B"/>
    <w:rsid w:val="0018530A"/>
    <w:rsid w:val="00185B01"/>
    <w:rsid w:val="00185BBD"/>
    <w:rsid w:val="00185E9F"/>
    <w:rsid w:val="0018683D"/>
    <w:rsid w:val="00186BD5"/>
    <w:rsid w:val="00186CE1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AD0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2244"/>
    <w:rsid w:val="0022238E"/>
    <w:rsid w:val="002223B3"/>
    <w:rsid w:val="002229EE"/>
    <w:rsid w:val="00222D77"/>
    <w:rsid w:val="002245CE"/>
    <w:rsid w:val="00224DDD"/>
    <w:rsid w:val="002257E5"/>
    <w:rsid w:val="00225A72"/>
    <w:rsid w:val="002266B2"/>
    <w:rsid w:val="00226823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BB8"/>
    <w:rsid w:val="00236C6E"/>
    <w:rsid w:val="00236DA3"/>
    <w:rsid w:val="00236E4F"/>
    <w:rsid w:val="002370FF"/>
    <w:rsid w:val="002371CE"/>
    <w:rsid w:val="00237A70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6D5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6C5"/>
    <w:rsid w:val="0029096E"/>
    <w:rsid w:val="00290AB0"/>
    <w:rsid w:val="00290F8F"/>
    <w:rsid w:val="00291209"/>
    <w:rsid w:val="00291273"/>
    <w:rsid w:val="00291394"/>
    <w:rsid w:val="00293C5B"/>
    <w:rsid w:val="00294A3D"/>
    <w:rsid w:val="00294F16"/>
    <w:rsid w:val="00295485"/>
    <w:rsid w:val="002966FD"/>
    <w:rsid w:val="00296788"/>
    <w:rsid w:val="0029740A"/>
    <w:rsid w:val="00297BD9"/>
    <w:rsid w:val="00297BF9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9B9"/>
    <w:rsid w:val="002C69E2"/>
    <w:rsid w:val="002C6E8E"/>
    <w:rsid w:val="002C7016"/>
    <w:rsid w:val="002C715D"/>
    <w:rsid w:val="002C753B"/>
    <w:rsid w:val="002D0554"/>
    <w:rsid w:val="002D142B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F10"/>
    <w:rsid w:val="0030030D"/>
    <w:rsid w:val="00300CE0"/>
    <w:rsid w:val="00300D59"/>
    <w:rsid w:val="00300DEC"/>
    <w:rsid w:val="0030113D"/>
    <w:rsid w:val="003015D9"/>
    <w:rsid w:val="003019B1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727"/>
    <w:rsid w:val="00307994"/>
    <w:rsid w:val="00311510"/>
    <w:rsid w:val="00311850"/>
    <w:rsid w:val="00311874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BA7"/>
    <w:rsid w:val="00321BA8"/>
    <w:rsid w:val="00322388"/>
    <w:rsid w:val="003223B4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67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22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10EA"/>
    <w:rsid w:val="00432225"/>
    <w:rsid w:val="0043267A"/>
    <w:rsid w:val="004327DA"/>
    <w:rsid w:val="004333E7"/>
    <w:rsid w:val="00434256"/>
    <w:rsid w:val="00434752"/>
    <w:rsid w:val="00434907"/>
    <w:rsid w:val="00434EA5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69C"/>
    <w:rsid w:val="00447534"/>
    <w:rsid w:val="00447C13"/>
    <w:rsid w:val="00450043"/>
    <w:rsid w:val="00450351"/>
    <w:rsid w:val="004509FF"/>
    <w:rsid w:val="0045195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3C9"/>
    <w:rsid w:val="00493C36"/>
    <w:rsid w:val="004956FE"/>
    <w:rsid w:val="00495B40"/>
    <w:rsid w:val="00495F20"/>
    <w:rsid w:val="004960C1"/>
    <w:rsid w:val="004A0011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67B"/>
    <w:rsid w:val="004A7B1E"/>
    <w:rsid w:val="004A7DD3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1469"/>
    <w:rsid w:val="004D216F"/>
    <w:rsid w:val="004D2847"/>
    <w:rsid w:val="004D2A47"/>
    <w:rsid w:val="004D2FCC"/>
    <w:rsid w:val="004D3C94"/>
    <w:rsid w:val="004D5CF3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437A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0B3"/>
    <w:rsid w:val="005007D4"/>
    <w:rsid w:val="00500997"/>
    <w:rsid w:val="00500A44"/>
    <w:rsid w:val="005019F4"/>
    <w:rsid w:val="005028AA"/>
    <w:rsid w:val="00502D44"/>
    <w:rsid w:val="00502E02"/>
    <w:rsid w:val="005032D2"/>
    <w:rsid w:val="00504D7A"/>
    <w:rsid w:val="0050506A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6EA"/>
    <w:rsid w:val="00517831"/>
    <w:rsid w:val="005200E1"/>
    <w:rsid w:val="00520215"/>
    <w:rsid w:val="005207F7"/>
    <w:rsid w:val="00522AC4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90"/>
    <w:rsid w:val="0055334E"/>
    <w:rsid w:val="005534BD"/>
    <w:rsid w:val="00553D27"/>
    <w:rsid w:val="00553FEE"/>
    <w:rsid w:val="005541D8"/>
    <w:rsid w:val="00554A4A"/>
    <w:rsid w:val="0055590F"/>
    <w:rsid w:val="00556CA4"/>
    <w:rsid w:val="00557695"/>
    <w:rsid w:val="00557848"/>
    <w:rsid w:val="00557A9D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D53"/>
    <w:rsid w:val="00564F14"/>
    <w:rsid w:val="00565CAC"/>
    <w:rsid w:val="00565D26"/>
    <w:rsid w:val="00565E00"/>
    <w:rsid w:val="005663DC"/>
    <w:rsid w:val="0056704A"/>
    <w:rsid w:val="00567E75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42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6D83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38D"/>
    <w:rsid w:val="005F1657"/>
    <w:rsid w:val="005F1BBF"/>
    <w:rsid w:val="005F1E1C"/>
    <w:rsid w:val="005F219A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041"/>
    <w:rsid w:val="00604A61"/>
    <w:rsid w:val="00604FAD"/>
    <w:rsid w:val="00605ECF"/>
    <w:rsid w:val="00606476"/>
    <w:rsid w:val="00606547"/>
    <w:rsid w:val="00606D0A"/>
    <w:rsid w:val="00606D35"/>
    <w:rsid w:val="00607E9E"/>
    <w:rsid w:val="00610355"/>
    <w:rsid w:val="00610E07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B2"/>
    <w:rsid w:val="00656B9C"/>
    <w:rsid w:val="00656CDB"/>
    <w:rsid w:val="0065706F"/>
    <w:rsid w:val="006571AA"/>
    <w:rsid w:val="0065734D"/>
    <w:rsid w:val="006573C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7899"/>
    <w:rsid w:val="006B7AEE"/>
    <w:rsid w:val="006C0542"/>
    <w:rsid w:val="006C2760"/>
    <w:rsid w:val="006C352F"/>
    <w:rsid w:val="006C45F5"/>
    <w:rsid w:val="006C56EE"/>
    <w:rsid w:val="006C5A84"/>
    <w:rsid w:val="006C608D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462"/>
    <w:rsid w:val="006D3760"/>
    <w:rsid w:val="006D41A5"/>
    <w:rsid w:val="006D4B5D"/>
    <w:rsid w:val="006D540B"/>
    <w:rsid w:val="006D6008"/>
    <w:rsid w:val="006D6860"/>
    <w:rsid w:val="006E07EC"/>
    <w:rsid w:val="006E0F3E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756"/>
    <w:rsid w:val="0074084C"/>
    <w:rsid w:val="00741558"/>
    <w:rsid w:val="0074176D"/>
    <w:rsid w:val="007417A7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951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28A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791"/>
    <w:rsid w:val="00827470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4B06"/>
    <w:rsid w:val="00834F67"/>
    <w:rsid w:val="00835EF8"/>
    <w:rsid w:val="00836062"/>
    <w:rsid w:val="008367A7"/>
    <w:rsid w:val="00836EF6"/>
    <w:rsid w:val="00840209"/>
    <w:rsid w:val="0084069E"/>
    <w:rsid w:val="00840C21"/>
    <w:rsid w:val="00841070"/>
    <w:rsid w:val="00841B9A"/>
    <w:rsid w:val="00841BDA"/>
    <w:rsid w:val="0084283F"/>
    <w:rsid w:val="008438A6"/>
    <w:rsid w:val="00843DBA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524"/>
    <w:rsid w:val="00847765"/>
    <w:rsid w:val="00847D60"/>
    <w:rsid w:val="008500CF"/>
    <w:rsid w:val="00850190"/>
    <w:rsid w:val="00851B30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7CC2"/>
    <w:rsid w:val="00870219"/>
    <w:rsid w:val="00870425"/>
    <w:rsid w:val="0087090F"/>
    <w:rsid w:val="00870A6C"/>
    <w:rsid w:val="00870DE0"/>
    <w:rsid w:val="00870E53"/>
    <w:rsid w:val="008723C8"/>
    <w:rsid w:val="00872807"/>
    <w:rsid w:val="008729B5"/>
    <w:rsid w:val="00873F1E"/>
    <w:rsid w:val="008740BE"/>
    <w:rsid w:val="008741D5"/>
    <w:rsid w:val="00874765"/>
    <w:rsid w:val="008747B3"/>
    <w:rsid w:val="008767A8"/>
    <w:rsid w:val="00876AB4"/>
    <w:rsid w:val="0088081A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5CE"/>
    <w:rsid w:val="008F0887"/>
    <w:rsid w:val="008F1203"/>
    <w:rsid w:val="008F150C"/>
    <w:rsid w:val="008F2033"/>
    <w:rsid w:val="008F20A8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9EB"/>
    <w:rsid w:val="00901A28"/>
    <w:rsid w:val="00901A98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5C1"/>
    <w:rsid w:val="009657DC"/>
    <w:rsid w:val="009659B1"/>
    <w:rsid w:val="0096646A"/>
    <w:rsid w:val="00966487"/>
    <w:rsid w:val="0096659F"/>
    <w:rsid w:val="00967752"/>
    <w:rsid w:val="0096781F"/>
    <w:rsid w:val="00967EA9"/>
    <w:rsid w:val="009702AA"/>
    <w:rsid w:val="009703CA"/>
    <w:rsid w:val="00970D7E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FF5"/>
    <w:rsid w:val="0098533A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5FD8"/>
    <w:rsid w:val="009A6117"/>
    <w:rsid w:val="009A6646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3190"/>
    <w:rsid w:val="00A333CD"/>
    <w:rsid w:val="00A33A5D"/>
    <w:rsid w:val="00A33BC8"/>
    <w:rsid w:val="00A33CFF"/>
    <w:rsid w:val="00A341F1"/>
    <w:rsid w:val="00A342B5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39C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626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7C"/>
    <w:rsid w:val="00B27FC5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620A"/>
    <w:rsid w:val="00B36342"/>
    <w:rsid w:val="00B368F5"/>
    <w:rsid w:val="00B36B22"/>
    <w:rsid w:val="00B36D46"/>
    <w:rsid w:val="00B36D7F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7AA6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1E1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635D"/>
    <w:rsid w:val="00BD68DE"/>
    <w:rsid w:val="00BD6AE6"/>
    <w:rsid w:val="00BD6B71"/>
    <w:rsid w:val="00BD6F42"/>
    <w:rsid w:val="00BD773B"/>
    <w:rsid w:val="00BD791F"/>
    <w:rsid w:val="00BD7EB2"/>
    <w:rsid w:val="00BE1571"/>
    <w:rsid w:val="00BE25C6"/>
    <w:rsid w:val="00BE2B96"/>
    <w:rsid w:val="00BE2CDF"/>
    <w:rsid w:val="00BE34D8"/>
    <w:rsid w:val="00BE3897"/>
    <w:rsid w:val="00BE398F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410"/>
    <w:rsid w:val="00BF6503"/>
    <w:rsid w:val="00BF69A1"/>
    <w:rsid w:val="00BF75B3"/>
    <w:rsid w:val="00BF774C"/>
    <w:rsid w:val="00BF785E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CE4"/>
    <w:rsid w:val="00C54867"/>
    <w:rsid w:val="00C55277"/>
    <w:rsid w:val="00C5592A"/>
    <w:rsid w:val="00C55962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99"/>
    <w:rsid w:val="00C93228"/>
    <w:rsid w:val="00C93F84"/>
    <w:rsid w:val="00C969CE"/>
    <w:rsid w:val="00C96B28"/>
    <w:rsid w:val="00C971A8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18C"/>
    <w:rsid w:val="00CC39CF"/>
    <w:rsid w:val="00CC3BFD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E8"/>
    <w:rsid w:val="00D40260"/>
    <w:rsid w:val="00D40270"/>
    <w:rsid w:val="00D40982"/>
    <w:rsid w:val="00D40FF9"/>
    <w:rsid w:val="00D412EC"/>
    <w:rsid w:val="00D4171B"/>
    <w:rsid w:val="00D41A84"/>
    <w:rsid w:val="00D422A4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6358"/>
    <w:rsid w:val="00D8640B"/>
    <w:rsid w:val="00D869F2"/>
    <w:rsid w:val="00D86CB0"/>
    <w:rsid w:val="00D87428"/>
    <w:rsid w:val="00D87DDF"/>
    <w:rsid w:val="00D9186A"/>
    <w:rsid w:val="00D9190D"/>
    <w:rsid w:val="00D919DC"/>
    <w:rsid w:val="00D91EF9"/>
    <w:rsid w:val="00D9249B"/>
    <w:rsid w:val="00D924CC"/>
    <w:rsid w:val="00D92739"/>
    <w:rsid w:val="00D93426"/>
    <w:rsid w:val="00D93D11"/>
    <w:rsid w:val="00D93F64"/>
    <w:rsid w:val="00D9431F"/>
    <w:rsid w:val="00D943EF"/>
    <w:rsid w:val="00D94551"/>
    <w:rsid w:val="00D94606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28FD"/>
    <w:rsid w:val="00E132FC"/>
    <w:rsid w:val="00E1346D"/>
    <w:rsid w:val="00E13BB7"/>
    <w:rsid w:val="00E14C3A"/>
    <w:rsid w:val="00E14E6D"/>
    <w:rsid w:val="00E1630F"/>
    <w:rsid w:val="00E16D52"/>
    <w:rsid w:val="00E1755D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BE5"/>
    <w:rsid w:val="00E37E06"/>
    <w:rsid w:val="00E40DC3"/>
    <w:rsid w:val="00E4123F"/>
    <w:rsid w:val="00E41397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46409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404"/>
    <w:rsid w:val="00E56BA3"/>
    <w:rsid w:val="00E57910"/>
    <w:rsid w:val="00E60161"/>
    <w:rsid w:val="00E60FFD"/>
    <w:rsid w:val="00E6102E"/>
    <w:rsid w:val="00E61623"/>
    <w:rsid w:val="00E61CDD"/>
    <w:rsid w:val="00E61F45"/>
    <w:rsid w:val="00E624EC"/>
    <w:rsid w:val="00E6303B"/>
    <w:rsid w:val="00E635A2"/>
    <w:rsid w:val="00E640F6"/>
    <w:rsid w:val="00E644E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81"/>
    <w:rsid w:val="00E70D5D"/>
    <w:rsid w:val="00E711F7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A8F"/>
    <w:rsid w:val="00EA4612"/>
    <w:rsid w:val="00EA4CF6"/>
    <w:rsid w:val="00EA514F"/>
    <w:rsid w:val="00EA5525"/>
    <w:rsid w:val="00EA5D53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9CA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F72"/>
    <w:rsid w:val="00EF42DE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E52"/>
    <w:rsid w:val="00F16F00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92B"/>
    <w:rsid w:val="00F60A0D"/>
    <w:rsid w:val="00F60BF0"/>
    <w:rsid w:val="00F60C86"/>
    <w:rsid w:val="00F61D0E"/>
    <w:rsid w:val="00F6202D"/>
    <w:rsid w:val="00F63FD6"/>
    <w:rsid w:val="00F64028"/>
    <w:rsid w:val="00F649CB"/>
    <w:rsid w:val="00F64FC9"/>
    <w:rsid w:val="00F6575A"/>
    <w:rsid w:val="00F65EC4"/>
    <w:rsid w:val="00F6659B"/>
    <w:rsid w:val="00F66C4D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C3B"/>
    <w:rsid w:val="00FF40EE"/>
    <w:rsid w:val="00FF484E"/>
    <w:rsid w:val="00FF486F"/>
    <w:rsid w:val="00FF4D68"/>
    <w:rsid w:val="00FF52B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5"/>
        <o:r id="V:Rule21" type="connector" idref="#_x0000_s1432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hart" Target="charts/chart8.xml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6.png"/><Relationship Id="rId89" Type="http://schemas.openxmlformats.org/officeDocument/2006/relationships/header" Target="header1.xml"/><Relationship Id="rId112" Type="http://schemas.openxmlformats.org/officeDocument/2006/relationships/image" Target="media/image90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5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1.jpeg"/><Relationship Id="rId102" Type="http://schemas.openxmlformats.org/officeDocument/2006/relationships/image" Target="media/image80.jpe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4.jpeg"/><Relationship Id="rId90" Type="http://schemas.openxmlformats.org/officeDocument/2006/relationships/chart" Target="charts/chart3.xml"/><Relationship Id="rId95" Type="http://schemas.openxmlformats.org/officeDocument/2006/relationships/image" Target="media/image73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9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openxmlformats.org/officeDocument/2006/relationships/image" Target="media/image91.jpeg"/><Relationship Id="rId118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116" Type="http://schemas.openxmlformats.org/officeDocument/2006/relationships/chart" Target="charts/chart7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chart" Target="charts/chart4.xml"/><Relationship Id="rId96" Type="http://schemas.openxmlformats.org/officeDocument/2006/relationships/image" Target="media/image74.jpeg"/><Relationship Id="rId111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4.jpeg"/><Relationship Id="rId114" Type="http://schemas.openxmlformats.org/officeDocument/2006/relationships/image" Target="media/image92.jpeg"/><Relationship Id="rId119" Type="http://schemas.openxmlformats.org/officeDocument/2006/relationships/image" Target="media/image94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7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chart" Target="charts/chart2.xml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chart" Target="charts/chart5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69.jpeg"/><Relationship Id="rId110" Type="http://schemas.openxmlformats.org/officeDocument/2006/relationships/image" Target="media/image88.jpeg"/><Relationship Id="rId11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FU\Ks2013\&#1044;&#1054;&#1061;&#1054;&#1044;&#1067;\&#1073;&#1102;&#1076;&#1078;&#1077;&#1090;%20&#1076;&#1083;&#1103;%20&#1075;&#1088;&#1072;&#1078;&#1076;&#1072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54417</c:v>
                </c:pt>
                <c:pt idx="1">
                  <c:v>606912.4</c:v>
                </c:pt>
                <c:pt idx="2">
                  <c:v>606326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49425.80000000005</c:v>
                </c:pt>
                <c:pt idx="1">
                  <c:v>606912.4</c:v>
                </c:pt>
                <c:pt idx="2">
                  <c:v>606326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57088"/>
        <c:axId val="32858880"/>
      </c:barChart>
      <c:catAx>
        <c:axId val="32857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858880"/>
        <c:crosses val="autoZero"/>
        <c:auto val="1"/>
        <c:lblAlgn val="ctr"/>
        <c:lblOffset val="100"/>
        <c:noMultiLvlLbl val="0"/>
      </c:catAx>
      <c:valAx>
        <c:axId val="3285888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32857088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8608058608058608E-2"/>
          <c:w val="0.65019199465584399"/>
          <c:h val="0.91941391941391937"/>
        </c:manualLayout>
      </c:layout>
      <c:pie3DChart>
        <c:varyColors val="1"/>
        <c:ser>
          <c:idx val="0"/>
          <c:order val="0"/>
          <c:explosion val="25"/>
          <c:cat>
            <c:strRef>
              <c:f>'Лист2 (2)'!$A$11:$A$14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 </c:v>
                </c:pt>
              </c:strCache>
            </c:strRef>
          </c:cat>
          <c:val>
            <c:numRef>
              <c:f>'Лист2 (2)'!$B$11:$B$14</c:f>
              <c:numCache>
                <c:formatCode>General</c:formatCode>
                <c:ptCount val="4"/>
                <c:pt idx="0">
                  <c:v>145448.1</c:v>
                </c:pt>
                <c:pt idx="1">
                  <c:v>38417</c:v>
                </c:pt>
                <c:pt idx="2">
                  <c:v>322216.7</c:v>
                </c:pt>
                <c:pt idx="3">
                  <c:v>104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85.6</c:v>
                </c:pt>
                <c:pt idx="1">
                  <c:v>4380.3</c:v>
                </c:pt>
                <c:pt idx="2">
                  <c:v>30153.4</c:v>
                </c:pt>
                <c:pt idx="3">
                  <c:v>1.9</c:v>
                </c:pt>
                <c:pt idx="4">
                  <c:v>1519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551872"/>
        <c:axId val="33553408"/>
        <c:axId val="0"/>
      </c:bar3DChart>
      <c:catAx>
        <c:axId val="33551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553408"/>
        <c:crosses val="autoZero"/>
        <c:auto val="1"/>
        <c:lblAlgn val="ctr"/>
        <c:lblOffset val="100"/>
        <c:noMultiLvlLbl val="0"/>
      </c:catAx>
      <c:valAx>
        <c:axId val="33553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55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659200"/>
        <c:axId val="100660736"/>
        <c:axId val="0"/>
      </c:bar3DChart>
      <c:catAx>
        <c:axId val="100659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0660736"/>
        <c:crosses val="autoZero"/>
        <c:auto val="1"/>
        <c:lblAlgn val="ctr"/>
        <c:lblOffset val="100"/>
        <c:noMultiLvlLbl val="0"/>
      </c:catAx>
      <c:valAx>
        <c:axId val="100660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065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651532671310461"/>
                  <c:y val="-4.4746623127380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97139308367689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73017092375649"/>
          <c:y val="0.1001797171186935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2197682606747327E-2"/>
                  <c:y val="-5.09259259259260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326557827825271E-3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ACC1-624A-4C2B-B4BB-1F77313D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79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6982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1</cp:lastModifiedBy>
  <cp:revision>285</cp:revision>
  <cp:lastPrinted>2022-03-29T09:27:00Z</cp:lastPrinted>
  <dcterms:created xsi:type="dcterms:W3CDTF">2021-03-03T13:33:00Z</dcterms:created>
  <dcterms:modified xsi:type="dcterms:W3CDTF">2022-04-29T06:09:00Z</dcterms:modified>
</cp:coreProperties>
</file>